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AC38" w14:textId="27C05640" w:rsidR="00AF1AE3" w:rsidRPr="00AB6F39" w:rsidRDefault="00AB6F39">
      <w:pPr>
        <w:rPr>
          <w:sz w:val="36"/>
          <w:u w:val="single"/>
          <w:lang w:val="en-US"/>
        </w:rPr>
      </w:pPr>
      <w:r>
        <w:rPr>
          <w:sz w:val="36"/>
          <w:u w:val="single"/>
          <w:lang w:val="en-US"/>
        </w:rPr>
        <w:t>2</w:t>
      </w:r>
      <w:r w:rsidR="00AD6529">
        <w:rPr>
          <w:sz w:val="36"/>
          <w:u w:val="single"/>
          <w:lang w:val="en-US"/>
        </w:rPr>
        <w:t>2</w:t>
      </w:r>
      <w:r w:rsidRPr="00AB6F39">
        <w:rPr>
          <w:sz w:val="36"/>
          <w:u w:val="single"/>
          <w:lang w:val="en-US"/>
        </w:rPr>
        <w:t>.01.21</w:t>
      </w:r>
    </w:p>
    <w:p w14:paraId="5CD7BA08" w14:textId="52C8443C" w:rsidR="00AB55C0" w:rsidRPr="00AB6F39" w:rsidRDefault="00AD6529" w:rsidP="00AB55C0">
      <w:pPr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C52EB" wp14:editId="73F00D1C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3648220" cy="3318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77" cy="332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39" w:rsidRPr="00AB6F39">
        <w:rPr>
          <w:sz w:val="36"/>
          <w:u w:val="single"/>
          <w:lang w:val="en-US"/>
        </w:rPr>
        <w:t xml:space="preserve">LO: I can multiply </w:t>
      </w:r>
      <w:r>
        <w:rPr>
          <w:sz w:val="36"/>
          <w:u w:val="single"/>
          <w:lang w:val="en-US"/>
        </w:rPr>
        <w:t>four</w:t>
      </w:r>
      <w:r w:rsidR="00AB6F39" w:rsidRPr="00AB6F39">
        <w:rPr>
          <w:sz w:val="36"/>
          <w:u w:val="single"/>
          <w:lang w:val="en-US"/>
        </w:rPr>
        <w:t>-digit numbers by a one</w:t>
      </w:r>
      <w:r>
        <w:rPr>
          <w:sz w:val="36"/>
          <w:u w:val="single"/>
          <w:lang w:val="en-US"/>
        </w:rPr>
        <w:t>-</w:t>
      </w:r>
      <w:r w:rsidR="00AB6F39" w:rsidRPr="00AB6F39">
        <w:rPr>
          <w:sz w:val="36"/>
          <w:u w:val="single"/>
          <w:lang w:val="en-US"/>
        </w:rPr>
        <w:t>digit number.</w:t>
      </w:r>
    </w:p>
    <w:p w14:paraId="77B53DBA" w14:textId="541CD590" w:rsidR="00103558" w:rsidRDefault="00AD6529" w:rsidP="00AB6F39">
      <w:pPr>
        <w:tabs>
          <w:tab w:val="left" w:pos="9648"/>
          <w:tab w:val="left" w:pos="10284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0B60CF" wp14:editId="49D26D1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566154" cy="2659182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54" cy="265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27D1" w14:textId="15896CBA" w:rsidR="00103558" w:rsidRPr="00103558" w:rsidRDefault="00103558" w:rsidP="00103558">
      <w:pPr>
        <w:rPr>
          <w:sz w:val="36"/>
          <w:lang w:val="en-US"/>
        </w:rPr>
      </w:pPr>
    </w:p>
    <w:p w14:paraId="113409F8" w14:textId="499344A0" w:rsidR="00AD6529" w:rsidRDefault="00AD6529" w:rsidP="00103558">
      <w:pPr>
        <w:tabs>
          <w:tab w:val="left" w:pos="4620"/>
        </w:tabs>
        <w:rPr>
          <w:sz w:val="36"/>
          <w:lang w:val="en-US"/>
        </w:rPr>
      </w:pPr>
    </w:p>
    <w:p w14:paraId="07FCE0DA" w14:textId="2F5DC449" w:rsidR="00AD6529" w:rsidRPr="00AD6529" w:rsidRDefault="006B4B24" w:rsidP="00AD6529">
      <w:pPr>
        <w:tabs>
          <w:tab w:val="left" w:pos="9852"/>
        </w:tabs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3FF811" wp14:editId="05527745">
                <wp:simplePos x="0" y="0"/>
                <wp:positionH relativeFrom="column">
                  <wp:posOffset>8755380</wp:posOffset>
                </wp:positionH>
                <wp:positionV relativeFrom="paragraph">
                  <wp:posOffset>196215</wp:posOffset>
                </wp:positionV>
                <wp:extent cx="2468880" cy="32766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386B" w14:textId="2E4C6F03" w:rsidR="006B4B24" w:rsidRPr="006B4B24" w:rsidRDefault="006B4B2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F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9.4pt;margin-top:15.45pt;width:194.4pt;height:25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FxCwIAAPMDAAAOAAAAZHJzL2Uyb0RvYy54bWysU9tuGyEQfa/Uf0C812tvfNmsjKM0aapK&#10;6UVK+gGYZb2owFDA3nW/vgPrOFb7VpUHxDAzhzlnhvXNYDQ5SB8UWEZnkykl0gpolN0x+v354V1F&#10;SYjcNlyDlYweZaA3m7dv1r2rZQkd6EZ6giA21L1jtIvR1UURRCcNDxNw0qKzBW94RNPvisbzHtGN&#10;LsrpdFn04BvnQcgQ8PZ+dNJNxm9bKeLXtg0yEs0o1hbz7vO+TXuxWfN657nrlDiVwf+hCsOVxUfP&#10;UPc8crL36i8oo4SHAG2cCDAFtK0SMnNANrPpH2yeOu5k5oLiBHeWKfw/WPHl8M0T1TB6taLEcoM9&#10;epZDJO9hIGWSp3ehxqgnh3FxwGtsc6Ya3COIH4FYuOu43clb76HvJG+wvFnKLC5SR5yQQLb9Z2jw&#10;Gb6PkIGG1pukHapBEB3bdDy3JpUi8LKcL6uqQpdA31W5Wi5z7wpev2Q7H+JHCYakA6MeW5/R+eEx&#10;xFQNr19C0mMWHpTWuf3akp7R60W5yAkXHqMiTqdWhtFqmtY4L4nkB9vk5MiVHs/4gLYn1onoSDkO&#10;2wEDkxRbaI7I38M4hfhr8NCB/0VJjxPIaPi5515Soj9Z1PB6Np+nkc3GfLEq0fCXnu2lh1uBUIxG&#10;SsbjXcxjPnK9Ra1blWV4reRUK05WVuf0C9LoXto56vWvbn4DAAD//wMAUEsDBBQABgAIAAAAIQAn&#10;SxDQ3wAAAAsBAAAPAAAAZHJzL2Rvd25yZXYueG1sTI/BTsMwEETvSPyDtUjcqE1LkzRkUyEQV1AL&#10;VOrNjbdJRLyOYrcJf497guNoRjNvivVkO3GmwbeOEe5nCgRx5UzLNcLnx+tdBsIHzUZ3jgnhhzys&#10;y+urQufGjbyh8zbUIpawzzVCE0KfS+mrhqz2M9cTR+/oBqtDlEMtzaDHWG47OVcqkVa3HBca3dNz&#10;Q9X39mQRvt6O+92Deq9f7LIf3aQk25VEvL2Znh5BBJrCXxgu+BEdysh0cCc2XnRRL9IssgeEhVqB&#10;uCTSJE1AHBCy+RJkWcj/H8pfAAAA//8DAFBLAQItABQABgAIAAAAIQC2gziS/gAAAOEBAAATAAAA&#10;AAAAAAAAAAAAAAAAAABbQ29udGVudF9UeXBlc10ueG1sUEsBAi0AFAAGAAgAAAAhADj9If/WAAAA&#10;lAEAAAsAAAAAAAAAAAAAAAAALwEAAF9yZWxzLy5yZWxzUEsBAi0AFAAGAAgAAAAhAOHacXELAgAA&#10;8wMAAA4AAAAAAAAAAAAAAAAALgIAAGRycy9lMm9Eb2MueG1sUEsBAi0AFAAGAAgAAAAhACdLENDf&#10;AAAACwEAAA8AAAAAAAAAAAAAAAAAZQQAAGRycy9kb3ducmV2LnhtbFBLBQYAAAAABAAEAPMAAABx&#10;BQAAAAA=&#10;" filled="f" stroked="f">
                <v:textbox>
                  <w:txbxContent>
                    <w:p w14:paraId="5436386B" w14:textId="2E4C6F03" w:rsidR="006B4B24" w:rsidRPr="006B4B24" w:rsidRDefault="006B4B2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</w:t>
                      </w:r>
                      <w:r w:rsidRPr="006B4B24">
                        <w:rPr>
                          <w:sz w:val="24"/>
                          <w:lang w:val="en-US"/>
                        </w:rPr>
                        <w:t xml:space="preserve">   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6B4B24">
                        <w:rPr>
                          <w:sz w:val="24"/>
                          <w:lang w:val="en-US"/>
                        </w:rPr>
                        <w:t xml:space="preserve">    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B151CE" wp14:editId="47B655F4">
                <wp:simplePos x="0" y="0"/>
                <wp:positionH relativeFrom="column">
                  <wp:posOffset>8778240</wp:posOffset>
                </wp:positionH>
                <wp:positionV relativeFrom="paragraph">
                  <wp:posOffset>5715</wp:posOffset>
                </wp:positionV>
                <wp:extent cx="2468880" cy="32766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06BF" w14:textId="2A02A9DB" w:rsidR="006B4B24" w:rsidRPr="006B4B24" w:rsidRDefault="006B4B2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8 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5</w:t>
                            </w: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51CE" id="_x0000_s1027" type="#_x0000_t202" style="position:absolute;margin-left:691.2pt;margin-top:.45pt;width:194.4pt;height:25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/7DgIAAPoDAAAOAAAAZHJzL2Uyb0RvYy54bWysU9tu2zAMfR+wfxD0vjhxkzQ14hRduw4D&#10;ugvQ7gMYWY6FSaImKbG7rx8lp2mwvQ3Tg0CJ5BHPIbW+HoxmB+mDQlvz2WTKmbQCG2V3Nf/+dP9u&#10;xVmIYBvQaGXNn2Xg15u3b9a9q2SJHepGekYgNlS9q3kXo6uKIohOGggTdNKSs0VvINLR74rGQ0/o&#10;RhfldLosevSN8yhkCHR7Nzr5JuO3rRTxa9sGGZmuOdUW8+7zvk17sVlDtfPgOiWOZcA/VGFAWXr0&#10;BHUHEdjeq7+gjBIeA7ZxItAU2LZKyMyB2Mymf7B57MDJzIXECe4kU/h/sOLL4Ztnqqn5xZIzC4Z6&#10;9CSHyN7jwMokT+9CRVGPjuLiQNfU5kw1uAcUPwKzeNuB3ckb77HvJDRU3ixlFmepI05IINv+Mzb0&#10;DOwjZqCh9SZpR2owQqc2PZ9ak0oRdFnOl6vVilyCfBfl5XKZe1dA9ZLtfIgfJRqWjJp7an1Gh8ND&#10;iKkaqF5C0mMW75XWuf3asr7mV4tykRPOPEZFmk6tTM1X07TGeUkkP9gmJ0dQerTpAW2PrBPRkXIc&#10;tkPWN0uSFNli80wyeByHkT4PGR36X5z1NIg1Dz/34CVn+pMlKa9m83ma3HyYLy5LOvhzz/bcA1YQ&#10;VM0jZ6N5G/O0j5RvSPJWZTVeKzmWTAOWRTp+hjTB5+cc9fplN78BAAD//wMAUEsDBBQABgAIAAAA&#10;IQBAqrCk3gAAAAkBAAAPAAAAZHJzL2Rvd25yZXYueG1sTI9LT8MwEITvSPwHa5G4Ubuh6SPEqSoQ&#10;V1DLQ+LmxtskaryOYrcJ/57tiR5HM5r5Jl+PrhVn7EPjScN0okAgld42VGn4/Hh9WIII0ZA1rSfU&#10;8IsB1sXtTW4y6wfa4nkXK8ElFDKjoY6xy6QMZY3OhInvkNg7+N6ZyLKvpO3NwOWulYlSc+lMQ7xQ&#10;mw6fayyPu5PT8PV2+PmeqffqxaXd4Eclya2k1vd34+YJRMQx/ofhgs/oUDDT3p/IBtGyflwmM85q&#10;WIG4+IvFNAGx15AmKcgil9cPij8AAAD//wMAUEsBAi0AFAAGAAgAAAAhALaDOJL+AAAA4QEAABMA&#10;AAAAAAAAAAAAAAAAAAAAAFtDb250ZW50X1R5cGVzXS54bWxQSwECLQAUAAYACAAAACEAOP0h/9YA&#10;AACUAQAACwAAAAAAAAAAAAAAAAAvAQAAX3JlbHMvLnJlbHNQSwECLQAUAAYACAAAACEAniNf+w4C&#10;AAD6AwAADgAAAAAAAAAAAAAAAAAuAgAAZHJzL2Uyb0RvYy54bWxQSwECLQAUAAYACAAAACEAQKqw&#10;pN4AAAAJAQAADwAAAAAAAAAAAAAAAABoBAAAZHJzL2Rvd25yZXYueG1sUEsFBgAAAAAEAAQA8wAA&#10;AHMFAAAAAA==&#10;" filled="f" stroked="f">
                <v:textbox>
                  <w:txbxContent>
                    <w:p w14:paraId="552706BF" w14:textId="2A02A9DB" w:rsidR="006B4B24" w:rsidRPr="006B4B24" w:rsidRDefault="006B4B24">
                      <w:pPr>
                        <w:rPr>
                          <w:sz w:val="24"/>
                          <w:lang w:val="en-US"/>
                        </w:rPr>
                      </w:pPr>
                      <w:r w:rsidRPr="006B4B24">
                        <w:rPr>
                          <w:sz w:val="24"/>
                          <w:lang w:val="en-US"/>
                        </w:rPr>
                        <w:t xml:space="preserve">8   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 w:rsidRPr="006B4B24">
                        <w:rPr>
                          <w:sz w:val="24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5</w:t>
                      </w:r>
                      <w:r w:rsidRPr="006B4B24">
                        <w:rPr>
                          <w:sz w:val="24"/>
                          <w:lang w:val="en-US"/>
                        </w:rPr>
                        <w:t xml:space="preserve">  </w:t>
                      </w:r>
                      <w:r>
                        <w:rPr>
                          <w:sz w:val="24"/>
                          <w:lang w:val="en-US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1AC5C2" wp14:editId="796C15FC">
                <wp:simplePos x="0" y="0"/>
                <wp:positionH relativeFrom="column">
                  <wp:posOffset>960120</wp:posOffset>
                </wp:positionH>
                <wp:positionV relativeFrom="paragraph">
                  <wp:posOffset>257175</wp:posOffset>
                </wp:positionV>
                <wp:extent cx="396240" cy="3276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EA9" w14:textId="59BB0E0C" w:rsidR="00E220AB" w:rsidRPr="00E220AB" w:rsidRDefault="00E22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C5C2" id="_x0000_s1028" type="#_x0000_t202" style="position:absolute;margin-left:75.6pt;margin-top:20.25pt;width:31.2pt;height:2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QeJQIAAEw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uaTBSWG&#10;aTTpWfSBvIWe5FGfzvoC054sJoYet9HnVKu3j8C/eWJg0zKzE/fOQdcKViO/STyZXR0dcHwEqbqP&#10;UOM1bB8gAfWN01E8lIMgOvp0vHgTqXDcvFnO8ylGOIZu8sV8nrzLWHE+bJ0P7wVoEicldWh9AmeH&#10;Rx8iGVacU+JdHpSst1KptHC7aqMcOTBsk236Ev8XacqQrqTLWT4b6v8rxDh9f4LQMmC/K6lLentJ&#10;YkVU7Z2pUzcGJtUwR8rKnGSMyg0ahr7qB8fO7lRQH1FXB0N743PESQvuByUdtnZJ/fc9c4IS9cGg&#10;N8vJNCoZ0mI6W+S4cNeR6jrCDEeokgZKhukmpPcTdTNwjx42MukbzR6YnChjyybZT88rvonrdcr6&#10;9RNY/wQAAP//AwBQSwMEFAAGAAgAAAAhAF+9cXPfAAAACQEAAA8AAABkcnMvZG93bnJldi54bWxM&#10;j8FOwzAQRO9I/IO1SFwQdZK2oQ1xKoQEojcoCK5uvE0i4nWw3TT8PcsJjqN9mnlbbibbixF96Bwp&#10;SGcJCKTamY4aBW+vD9crECFqMrp3hAq+McCmOj8rdWHciV5w3MVGcAmFQitoYxwKKUPdotVh5gYk&#10;vh2ctzpy9I00Xp+43PYyS5JcWt0RL7R6wPsW68/d0SpYLZ7Gj7CdP7/X+aFfx6ub8fHLK3V5Md3d&#10;gog4xT8YfvVZHSp22rsjmSB6zss0Y1TBIlmCYCBL5zmIvYJ1loKsSvn/g+oHAAD//wMAUEsBAi0A&#10;FAAGAAgAAAAhALaDOJL+AAAA4QEAABMAAAAAAAAAAAAAAAAAAAAAAFtDb250ZW50X1R5cGVzXS54&#10;bWxQSwECLQAUAAYACAAAACEAOP0h/9YAAACUAQAACwAAAAAAAAAAAAAAAAAvAQAAX3JlbHMvLnJl&#10;bHNQSwECLQAUAAYACAAAACEAMsD0HiUCAABMBAAADgAAAAAAAAAAAAAAAAAuAgAAZHJzL2Uyb0Rv&#10;Yy54bWxQSwECLQAUAAYACAAAACEAX71xc98AAAAJAQAADwAAAAAAAAAAAAAAAAB/BAAAZHJzL2Rv&#10;d25yZXYueG1sUEsFBgAAAAAEAAQA8wAAAIsFAAAAAA==&#10;">
                <v:textbox>
                  <w:txbxContent>
                    <w:p w14:paraId="0FF11EA9" w14:textId="59BB0E0C" w:rsidR="00E220AB" w:rsidRPr="00E220AB" w:rsidRDefault="00E22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D6529">
        <w:rPr>
          <w:sz w:val="36"/>
          <w:lang w:val="en-US"/>
        </w:rPr>
        <w:tab/>
      </w:r>
    </w:p>
    <w:p w14:paraId="4C5C6B59" w14:textId="03A61D6D" w:rsidR="00AD6529" w:rsidRPr="00AD6529" w:rsidRDefault="00E220AB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10BD5D" wp14:editId="53C09F85">
                <wp:simplePos x="0" y="0"/>
                <wp:positionH relativeFrom="column">
                  <wp:posOffset>967740</wp:posOffset>
                </wp:positionH>
                <wp:positionV relativeFrom="paragraph">
                  <wp:posOffset>212725</wp:posOffset>
                </wp:positionV>
                <wp:extent cx="396240" cy="327660"/>
                <wp:effectExtent l="0" t="0" r="2286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4FC1" w14:textId="0F58EEF8" w:rsidR="00E220AB" w:rsidRPr="00E220AB" w:rsidRDefault="00E22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BD5D" id="_x0000_s1029" type="#_x0000_t202" style="position:absolute;margin-left:76.2pt;margin-top:16.75pt;width:31.2pt;height:2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nAIwIAAEoEAAAOAAAAZHJzL2Uyb0RvYy54bWysVNuO2yAQfa/Uf0C8N06cyzZWnNU221SV&#10;thdptx+AMY5RgaFAYqdfvwNO0mjbvlT1AwJmOJw5Z/DqtteKHITzEkxJJ6MxJcJwqKXZlfTb0/bN&#10;W0p8YKZmCowo6VF4ert+/WrV2ULk0IKqhSMIYnzR2ZK2IdgiyzxvhWZ+BFYYDDbgNAu4dLusdqxD&#10;dK2yfDxeZB242jrgwnvcvR+CdJ3wm0bw8KVpvAhElRS5hTS6NFZxzNYrVuwcs63kJxrsH1hoJg1e&#10;eoG6Z4GRvZO/QWnJHXhowoiDzqBpJBepBqxmMn5RzWPLrEi1oDjeXmTy/w+Wfz58dUTWJUWjDNNo&#10;0ZPoA3kHPcmjOp31BSY9WkwLPW6jy6lSbx+Af/fEwKZlZifunIOuFaxGdpN4Mrs6OuD4CFJ1n6DG&#10;a9g+QALqG6ejdCgGQXR06XhxJlLhuDldLvIZRjiGpvnNYpGcy1hxPmydDx8EaBInJXVofAJnhwcf&#10;IhlWnFPiXR6UrLdSqbRwu2qjHDkwbJJt+hL/F2nKkK6ky3k+H+r/K8Q4fX+C0DJgtyupUe5LEiui&#10;au9NnXoxMKmGOVJW5iRjVG7QMPRVn/yant2poD6irg6G5sbHiJMW3E9KOmzskvofe+YEJeqjQW+W&#10;k1lUMqTFbH6T48JdR6rrCDMcoUoaKBmmm5BeT9TNwB162MikbzR7YHKijA2bZD89rvgirtcp69cv&#10;YP0MAAD//wMAUEsDBBQABgAIAAAAIQDZzT/43gAAAAkBAAAPAAAAZHJzL2Rvd25yZXYueG1sTI/L&#10;TsMwEEX3SPyDNUhsEHWepYQ4FUICwQ7aCrZuPE0i/Ai2m4a/Z1jB8mquzpxbr2ej2YQ+DM4KSBcJ&#10;MLStU4PtBOy2j9crYCFKq6R2FgV8Y4B1c35Wy0q5k33DaRM7RhAbKimgj3GsOA9tj0aGhRvR0u3g&#10;vJGRou+48vJEcKN5liRLbuRg6UMvR3zosf3cHI2AVfE8fYSX/PW9XR70bby6mZ6+vBCXF/P9HbCI&#10;c/wrw68+qUNDTnt3tCowTbnMCqoKyPMSGBWytKAte6KXKfCm5v8XND8AAAD//wMAUEsBAi0AFAAG&#10;AAgAAAAhALaDOJL+AAAA4QEAABMAAAAAAAAAAAAAAAAAAAAAAFtDb250ZW50X1R5cGVzXS54bWxQ&#10;SwECLQAUAAYACAAAACEAOP0h/9YAAACUAQAACwAAAAAAAAAAAAAAAAAvAQAAX3JlbHMvLnJlbHNQ&#10;SwECLQAUAAYACAAAACEACxN5wCMCAABKBAAADgAAAAAAAAAAAAAAAAAuAgAAZHJzL2Uyb0RvYy54&#10;bWxQSwECLQAUAAYACAAAACEA2c0/+N4AAAAJAQAADwAAAAAAAAAAAAAAAAB9BAAAZHJzL2Rvd25y&#10;ZXYueG1sUEsFBgAAAAAEAAQA8wAAAIgFAAAAAA==&#10;">
                <v:textbox>
                  <w:txbxContent>
                    <w:p w14:paraId="52504FC1" w14:textId="0F58EEF8" w:rsidR="00E220AB" w:rsidRPr="00E220AB" w:rsidRDefault="00E22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F56047" w14:textId="673916DF" w:rsidR="00AD6529" w:rsidRPr="00AD6529" w:rsidRDefault="006B4B24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FB42D2" wp14:editId="38DE478F">
                <wp:simplePos x="0" y="0"/>
                <wp:positionH relativeFrom="column">
                  <wp:posOffset>8290560</wp:posOffset>
                </wp:positionH>
                <wp:positionV relativeFrom="paragraph">
                  <wp:posOffset>334645</wp:posOffset>
                </wp:positionV>
                <wp:extent cx="2468880" cy="3276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D825" w14:textId="7CC4EAE7" w:rsidR="006B4B24" w:rsidRPr="006B4B24" w:rsidRDefault="006B4B2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8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5</w:t>
                            </w:r>
                            <w:r w:rsidRPr="006B4B24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42D2" id="_x0000_s1030" type="#_x0000_t202" style="position:absolute;margin-left:652.8pt;margin-top:26.35pt;width:194.4pt;height:25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E+DgIAAPoDAAAOAAAAZHJzL2Uyb0RvYy54bWysU9tuGyEQfa/Uf0C812tvbGezMo7SpKkq&#10;pRcp6QdglvWiAkMBe9f9+gys7VrtW1UeEDDMYc45w+p2MJrspQ8KLKOzyZQSaQU0ym4Z/f7y+K6i&#10;JERuG67BSkYPMtDb9ds3q97VsoQOdCM9QRAb6t4x2sXo6qIIopOGhwk4aTHYgjc84tZvi8bzHtGN&#10;LsrpdFn04BvnQcgQ8PRhDNJ1xm9bKeLXtg0yEs0o1hbz7PO8SXOxXvF667nrlDiWwf+hCsOVxUfP&#10;UA88crLz6i8oo4SHAG2cCDAFtK0SMnNANrPpH2yeO+5k5oLiBHeWKfw/WPFl/80T1TB6hU5ZbtCj&#10;FzlE8h4GUiZ5ehdqvPXs8F4c8BhtzlSDewLxIxAL9x23W3nnPfSd5A2WN0uZxUXqiBMSyKb/DA0+&#10;w3cRMtDQepO0QzUIoqNNh7M1qRSBh+V8WVUVhgTGrsrr5TJ7V/D6lO18iB8lGJIWjHq0PqPz/VOI&#10;qRpen66kxyw8Kq2z/dqSntGbRbnICRcRoyJ2p1aG0WqaxtgvieQH2+TkyJUe1/iAtkfWiehIOQ6b&#10;Ies7P4m5geaAMngYmxE/Dy468L8o6bERGQ0/d9xLSvQni1LezObz1Ll5M19cl7jxl5HNZYRbgVCM&#10;RkrG5X3M3T5SvkPJW5XVSN6MlRxLxgbLIh0/Q+rgy32+9fvLrl8BAAD//wMAUEsDBBQABgAIAAAA&#10;IQBrlag53wAAAAwBAAAPAAAAZHJzL2Rvd25yZXYueG1sTI/BTsMwDIbvSHuHyEjcWMLWFlaaTgjE&#10;FcQ2kLhljddWa5yqydby9ngnuPmXP/3+XKwn14kzDqH1pOFurkAgVd62VGvYbV9vH0CEaMiazhNq&#10;+MEA63J2VZjc+pE+8LyJteASCrnR0MTY51KGqkFnwtz3SLw7+MGZyHGopR3MyOWukwulMulMS3yh&#10;MT0+N1gdNyen4fPt8P2VqPf6xaX96Cclya2k1jfX09MjiIhT/IPhos/qULLT3p/IBtFxXqo0Y1ZD&#10;urgHcSGyVZKA2POkkiXIspD/nyh/AQAA//8DAFBLAQItABQABgAIAAAAIQC2gziS/gAAAOEBAAAT&#10;AAAAAAAAAAAAAAAAAAAAAABbQ29udGVudF9UeXBlc10ueG1sUEsBAi0AFAAGAAgAAAAhADj9If/W&#10;AAAAlAEAAAsAAAAAAAAAAAAAAAAALwEAAF9yZWxzLy5yZWxzUEsBAi0AFAAGAAgAAAAhAPfasT4O&#10;AgAA+gMAAA4AAAAAAAAAAAAAAAAALgIAAGRycy9lMm9Eb2MueG1sUEsBAi0AFAAGAAgAAAAhAGuV&#10;qDnfAAAADAEAAA8AAAAAAAAAAAAAAAAAaAQAAGRycy9kb3ducmV2LnhtbFBLBQYAAAAABAAEAPMA&#10;AAB0BQAAAAA=&#10;" filled="f" stroked="f">
                <v:textbox>
                  <w:txbxContent>
                    <w:p w14:paraId="3D00D825" w14:textId="7CC4EAE7" w:rsidR="006B4B24" w:rsidRPr="006B4B24" w:rsidRDefault="006B4B24">
                      <w:pPr>
                        <w:rPr>
                          <w:sz w:val="24"/>
                          <w:lang w:val="en-US"/>
                        </w:rPr>
                      </w:pPr>
                      <w:r w:rsidRPr="006B4B24">
                        <w:rPr>
                          <w:sz w:val="24"/>
                          <w:lang w:val="en-US"/>
                        </w:rPr>
                        <w:t xml:space="preserve">8 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 w:rsidRPr="006B4B24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5</w:t>
                      </w:r>
                      <w:r w:rsidRPr="006B4B24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0E7EB2" wp14:editId="11A9E400">
                <wp:simplePos x="0" y="0"/>
                <wp:positionH relativeFrom="column">
                  <wp:posOffset>967740</wp:posOffset>
                </wp:positionH>
                <wp:positionV relativeFrom="paragraph">
                  <wp:posOffset>152400</wp:posOffset>
                </wp:positionV>
                <wp:extent cx="396240" cy="327660"/>
                <wp:effectExtent l="0" t="0" r="2286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407B" w14:textId="74913FF0" w:rsidR="00E220AB" w:rsidRPr="00E220AB" w:rsidRDefault="00E22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7EB2" id="_x0000_s1031" type="#_x0000_t202" style="position:absolute;margin-left:76.2pt;margin-top:12pt;width:31.2pt;height: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dbJQIAAEsEAAAOAAAAZHJzL2Uyb0RvYy54bWysVNuO2yAQfa/Uf0C8N068SXZjxVlts01V&#10;aXuRdvsBE4xjVGBcILG3X98BJ2m0bV+q+gEBMxzOnDN4edsbzQ7SeYW25JPRmDNpBVbK7kr+9Wnz&#10;5oYzH8BWoNHKkj9Lz29Xr18tu7aQOTaoK+kYgVhfdG3JmxDaIsu8aKQBP8JWWgrW6AwEWrpdVjno&#10;CN3oLB+P51mHrmodCuk97d4PQb5K+HUtRfhc114GpktO3EIaXRq3ccxWSyh2DtpGiSMN+AcWBpSl&#10;S89Q9xCA7Z36Dcoo4dBjHUYCTYZ1rYRMNVA1k/GLah4baGWqhcTx7Vkm//9gxafDF8dURd5NOLNg&#10;yKMn2Qf2FnuWR3m61heU9dhSXuhpm1JTqb59QPHNM4vrBuxO3jmHXSOhInqTeDK7ODrg+Aiy7T5i&#10;RdfAPmAC6mtnonakBiN0sun5bE2kImjzajHPpxQRFLrKr+fzZF0Gxelw63x4L9GwOCm5I+cTOBwe&#10;fIhkoDilxLs8alVtlNZp4XbbtXbsANQlm/Ql/i/StGVdyRezfDbU/1eIcfr+BGFUoHbXypT85pwE&#10;RVTtna1SMwZQepgTZW2PMkblBg1Dv+2TYbOTO1usnklXh0N302ukSYPuB2cddXbJ/fc9OMmZ/mDJ&#10;m8VkGpUMaTGdXee0cJeR7WUErCCokgfOhuk6pOcTdbN4Rx7WKukbzR6YHClTxybZj68rPonLdcr6&#10;9Q9Y/QQAAP//AwBQSwMEFAAGAAgAAAAhAIPRjurfAAAACQEAAA8AAABkcnMvZG93bnJldi54bWxM&#10;j8FOwzAQRO9I/IO1SFwQdRrStIQ4FUICwQ3aCq5uvE0i4nWw3TT8PcsJjqMdzb5XrifbixF96Bwp&#10;mM8SEEi1Mx01Cnbbx+sViBA1Gd07QgXfGGBdnZ+VujDuRG84bmIjeIRCoRW0MQ6FlKFu0eowcwMS&#10;3w7OWx05+kYar088bnuZJkkure6IP7R6wIcW68/N0SpYZc/jR3i5eX2v80N/G6+W49OXV+ryYrq/&#10;AxFxin9l+MVndKiYae+OZILoOS/SjKsK0oyduJDOM3bZK1gucpBVKf8bVD8AAAD//wMAUEsBAi0A&#10;FAAGAAgAAAAhALaDOJL+AAAA4QEAABMAAAAAAAAAAAAAAAAAAAAAAFtDb250ZW50X1R5cGVzXS54&#10;bWxQSwECLQAUAAYACAAAACEAOP0h/9YAAACUAQAACwAAAAAAAAAAAAAAAAAvAQAAX3JlbHMvLnJl&#10;bHNQSwECLQAUAAYACAAAACEAJZ7XWyUCAABLBAAADgAAAAAAAAAAAAAAAAAuAgAAZHJzL2Uyb0Rv&#10;Yy54bWxQSwECLQAUAAYACAAAACEAg9GO6t8AAAAJAQAADwAAAAAAAAAAAAAAAAB/BAAAZHJzL2Rv&#10;d25yZXYueG1sUEsFBgAAAAAEAAQA8wAAAIsFAAAAAA==&#10;">
                <v:textbox>
                  <w:txbxContent>
                    <w:p w14:paraId="4AB9407B" w14:textId="74913FF0" w:rsidR="00E220AB" w:rsidRPr="00E220AB" w:rsidRDefault="00E22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1BE21C9" w14:textId="5D1A130A" w:rsidR="00AD6529" w:rsidRPr="00AD6529" w:rsidRDefault="00E220AB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8401ED" wp14:editId="1ACB4870">
                <wp:simplePos x="0" y="0"/>
                <wp:positionH relativeFrom="column">
                  <wp:posOffset>967740</wp:posOffset>
                </wp:positionH>
                <wp:positionV relativeFrom="paragraph">
                  <wp:posOffset>115570</wp:posOffset>
                </wp:positionV>
                <wp:extent cx="396240" cy="327660"/>
                <wp:effectExtent l="0" t="0" r="2286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58AC" w14:textId="77777777" w:rsidR="00E220AB" w:rsidRPr="00E220AB" w:rsidRDefault="00E22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01ED" id="_x0000_s1032" type="#_x0000_t202" style="position:absolute;margin-left:76.2pt;margin-top:9.1pt;width:31.2pt;height:2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G4JQIAAEsEAAAOAAAAZHJzL2Uyb0RvYy54bWysVNuO2yAQfa/Uf0C8N068SXZjxVlts01V&#10;aXuRdvsBE4xjVGBcILG3X98BJ2m0bV+q+gEBMxzOnDN4edsbzQ7SeYW25JPRmDNpBVbK7kr+9Wnz&#10;5oYzH8BWoNHKkj9Lz29Xr18tu7aQOTaoK+kYgVhfdG3JmxDaIsu8aKQBP8JWWgrW6AwEWrpdVjno&#10;CN3oLB+P51mHrmodCuk97d4PQb5K+HUtRfhc114GpktO3EIaXRq3ccxWSyh2DtpGiSMN+AcWBpSl&#10;S89Q9xCA7Z36Dcoo4dBjHUYCTYZ1rYRMNVA1k/GLah4baGWqhcTx7Vkm//9gxafDF8dURd7lnFkw&#10;5NGT7AN7iz3Lozxd6wvKemwpL/S0TampVN8+oPjmmcV1A3Yn75zDrpFQEb1JPJldHB1wfATZdh+x&#10;omtgHzAB9bUzUTtSgxE62fR8tiZSEbR5tZjnU4oICl3l1/N5si6D4nS4dT68l2hYnJTckfMJHA4P&#10;PkQyUJxS4l0etao2Suu0cLvtWjt2AOqSTfoS/xdp2rKu5ItZPhvq/yvEOH1/gjAqULtrZUp+c06C&#10;Iqr2zlapGQMoPcyJsrZHGaNyg4ah3/bJsPnJnS1Wz6Srw6G76TXSpEH3g7OOOrvk/vsenORMf7Dk&#10;zWIyjUqGtJjOrnNauMvI9jICVhBUyQNnw3Qd0vOJulm8Iw9rlfSNZg9MjpSpY5Psx9cVn8TlOmX9&#10;+gesfgIAAP//AwBQSwMEFAAGAAgAAAAhAK0tkjzeAAAACQEAAA8AAABkcnMvZG93bnJldi54bWxM&#10;j8tOwzAQRfdI/IM1SGwQdRpCSEOcCiGB6A4Kgq0bT5OIeBxsNw1/z7CC3VzN0X1U69kOYkIfekcK&#10;losEBFLjTE+tgrfXh8sCRIiajB4coYJvDLCuT08qXRp3pBectrEVbEKh1Aq6GMdSytB0aHVYuBGJ&#10;f3vnrY4sfSuN10c2t4NMkySXVvfECZ0e8b7D5nN7sAqK7Gn6CJur5/cm3w+reHEzPX55pc7P5rtb&#10;EBHn+AfDb32uDjV32rkDmSAG1tdpxigfRQqCgXSZ8ZadgnxVgKwr+X9B/QMAAP//AwBQSwECLQAU&#10;AAYACAAAACEAtoM4kv4AAADhAQAAEwAAAAAAAAAAAAAAAAAAAAAAW0NvbnRlbnRfVHlwZXNdLnht&#10;bFBLAQItABQABgAIAAAAIQA4/SH/1gAAAJQBAAALAAAAAAAAAAAAAAAAAC8BAABfcmVscy8ucmVs&#10;c1BLAQItABQABgAIAAAAIQDzoTG4JQIAAEsEAAAOAAAAAAAAAAAAAAAAAC4CAABkcnMvZTJvRG9j&#10;LnhtbFBLAQItABQABgAIAAAAIQCtLZI83gAAAAkBAAAPAAAAAAAAAAAAAAAAAH8EAABkcnMvZG93&#10;bnJldi54bWxQSwUGAAAAAAQABADzAAAAigUAAAAA&#10;">
                <v:textbox>
                  <w:txbxContent>
                    <w:p w14:paraId="630558AC" w14:textId="77777777" w:rsidR="00E220AB" w:rsidRPr="00E220AB" w:rsidRDefault="00E22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6E26DE1" w14:textId="5A3E01BD" w:rsidR="00AD6529" w:rsidRDefault="00E220AB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1601CE" wp14:editId="003754E4">
                <wp:simplePos x="0" y="0"/>
                <wp:positionH relativeFrom="column">
                  <wp:posOffset>1036320</wp:posOffset>
                </wp:positionH>
                <wp:positionV relativeFrom="paragraph">
                  <wp:posOffset>48260</wp:posOffset>
                </wp:positionV>
                <wp:extent cx="662940" cy="327660"/>
                <wp:effectExtent l="0" t="0" r="2286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1B50" w14:textId="57BD91CE" w:rsidR="00E220AB" w:rsidRPr="00E220AB" w:rsidRDefault="00E22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01CE" id="_x0000_s1033" type="#_x0000_t202" style="position:absolute;margin-left:81.6pt;margin-top:3.8pt;width:52.2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nSJAIAAEs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Jr9O6GEsM0&#10;evQs+kDeQk/yKE9nfYFZTxbzQo/bmJpK9fYR+DdPDGxaZnbi3jnoWsFqpDeJJ7OrowOOjyBV9xFq&#10;vIbtAySgvnE6aodqEERHm44XayIVjpvzeb6cYoRj6CZfzOfJuowV58PW+fBegCZxUlKHzidwdnj0&#10;IZJhxTkl3uVByXorlUoLt6s2ypEDwy7Zpi/xf5GmDOlKupzls6H+v0KM0/cnCC0DtruSuqS3lyRW&#10;RNXemTo1Y2BSDXOkrMxJxqjcoGHoqz4Ztji7U0F9RF0dDN2NrxEnLbgflHTY2SX13/fMCUrUB4Pe&#10;LCfTqGRIi+lskePCXUeq6wgzHKFKGigZppuQnk/UzcA9etjIpG80e2Byoowdm2Q/va74JK7XKevX&#10;P2D9EwAA//8DAFBLAwQUAAYACAAAACEArUFRSt4AAAAIAQAADwAAAGRycy9kb3ducmV2LnhtbEyP&#10;wU7DMBBE70j8g7VIXBB1SMFtQ5wKIYHgBgXB1Y23SYS9DrGbhr9ne4LbjmY0+6ZcT96JEYfYBdJw&#10;NctAINXBdtRoeH97uFyCiMmQNS4QavjBCOvq9KQ0hQ0HesVxkxrBJRQLo6FNqS+kjHWL3sRZ6JHY&#10;24XBm8RyaKQdzIHLvZN5linpTUf8oTU93rdYf232XsPy+mn8jM/zl49a7dwqXSzGx+9B6/Oz6e4W&#10;RMIp/YXhiM/oUDHTNuzJRuFYq3nOUQ0LBYL9XB2PrYabVQ6yKuX/AdUvAAAA//8DAFBLAQItABQA&#10;BgAIAAAAIQC2gziS/gAAAOEBAAATAAAAAAAAAAAAAAAAAAAAAABbQ29udGVudF9UeXBlc10ueG1s&#10;UEsBAi0AFAAGAAgAAAAhADj9If/WAAAAlAEAAAsAAAAAAAAAAAAAAAAALwEAAF9yZWxzLy5yZWxz&#10;UEsBAi0AFAAGAAgAAAAhAAVLWdIkAgAASwQAAA4AAAAAAAAAAAAAAAAALgIAAGRycy9lMm9Eb2Mu&#10;eG1sUEsBAi0AFAAGAAgAAAAhAK1BUUreAAAACAEAAA8AAAAAAAAAAAAAAAAAfgQAAGRycy9kb3du&#10;cmV2LnhtbFBLBQYAAAAABAAEAPMAAACJBQAAAAA=&#10;">
                <v:textbox>
                  <w:txbxContent>
                    <w:p w14:paraId="32E91B50" w14:textId="57BD91CE" w:rsidR="00E220AB" w:rsidRPr="00E220AB" w:rsidRDefault="00E22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639</w:t>
                      </w:r>
                    </w:p>
                  </w:txbxContent>
                </v:textbox>
              </v:shape>
            </w:pict>
          </mc:Fallback>
        </mc:AlternateContent>
      </w:r>
      <w:r w:rsidR="00AD6529">
        <w:rPr>
          <w:noProof/>
        </w:rPr>
        <w:drawing>
          <wp:anchor distT="0" distB="0" distL="114300" distR="114300" simplePos="0" relativeHeight="251661312" behindDoc="0" locked="0" layoutInCell="1" allowOverlap="1" wp14:anchorId="34192B76" wp14:editId="28AF948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608705" cy="2991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99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9FF5C" w14:textId="61A6AA21" w:rsidR="00AD6529" w:rsidRDefault="00AD6529" w:rsidP="00AD6529">
      <w:pPr>
        <w:tabs>
          <w:tab w:val="left" w:pos="8340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8B0908" wp14:editId="72D15D9C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4119755" cy="2026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75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n-US"/>
        </w:rPr>
        <w:tab/>
      </w:r>
    </w:p>
    <w:p w14:paraId="74F952F9" w14:textId="19D9050F" w:rsidR="00AD6529" w:rsidRPr="00AD6529" w:rsidRDefault="00AD6529" w:rsidP="00AD6529">
      <w:pPr>
        <w:rPr>
          <w:sz w:val="36"/>
          <w:lang w:val="en-US"/>
        </w:rPr>
      </w:pPr>
    </w:p>
    <w:p w14:paraId="0A84A38F" w14:textId="475827CE" w:rsidR="00AD6529" w:rsidRPr="00AD6529" w:rsidRDefault="00E220AB" w:rsidP="00AD6529">
      <w:pPr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39C91" wp14:editId="2C28D531">
                <wp:simplePos x="0" y="0"/>
                <wp:positionH relativeFrom="column">
                  <wp:posOffset>662940</wp:posOffset>
                </wp:positionH>
                <wp:positionV relativeFrom="paragraph">
                  <wp:posOffset>280035</wp:posOffset>
                </wp:positionV>
                <wp:extent cx="83820" cy="99060"/>
                <wp:effectExtent l="0" t="0" r="1143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25A48" id="Oval 15" o:spid="_x0000_s1026" style="position:absolute;margin-left:52.2pt;margin-top:22.05pt;width:6.6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gvcAIAADYFAAAOAAAAZHJzL2Uyb0RvYy54bWysVMFOGzEQvVfqP1i+l92kQCFigyIQVSUE&#10;qFBxNl6btWR73LGTTfr1HXs3Cyqoh6o5OJ6dmTee5zc+O986yzYKowHf8NlBzZnyElrjnxv+4+Hq&#10;0wlnMQnfCgteNXynIj9ffvxw1oeFmkMHtlXICMTHRR8a3qUUFlUVZaeciAcQlCenBnQikYnPVYui&#10;J3Rnq3ldH1c9YBsQpIqRvl4OTr4s+FormW61jiox23A6WyorlvUpr9XyTCyeUYTOyPEY4h9O4YTx&#10;VHSCuhRJsDWaN1DOSIQIOh1IcBVobaQqPVA3s/qPbu47EVTphciJYaIp/j9YebO5Q2Zaursjzrxw&#10;dEe3G2EZmcRNH+KCQu7DHY5WpG1udKvR5X9qgW0Ln7uJT7VNTNLHk88ncyJdkuf0tD4ubFcvqQFj&#10;+qrAsbxpuLLWhJj7FQuxuY6JKlL0PoqMfJqhftmlnVU52PrvSlMPVHFesot61IVFRp00XEipfJoN&#10;rk60avh8VNMvN0lFpoxiFcCMrI21E/YIkJX5FnuAGeNzqirim5Lrvx1sSJ4ySmXwaUp2xgO+B2Cp&#10;q7HyEL8naaAms/QE7Y5uGGGQfgzyyhDd1yKmO4Gkdbogmt90S4u20Dccxh1nHeCv977neJIgeTnr&#10;aXYaHn+uBSrO7DdP4jydHR7mYSvG4dGXLAJ87Xl67fFrdwF0TTN6KYIs2xyf7H6rEdwjjfkqVyWX&#10;8JJqN1wm3BsXaZhpeiikWq1KGA1YEOna3weZwTOrWUsP20eBYdRcIqnewH7O3uhuiM2ZHlbrBNoU&#10;Ub7wOvJNw1mEMz4kefpf2yXq5blb/gYAAP//AwBQSwMEFAAGAAgAAAAhACWTRKjfAAAACQEAAA8A&#10;AABkcnMvZG93bnJldi54bWxMj8tOwzAQRfdI/IM1ldhRJ8j0EeJUCCkSILEghL0bTxOr8TiKnTbw&#10;9bgruryao3vP5LvZ9uyEozeOJKTLBBhS47ShVkL9Vd5vgPmgSKveEUr4QQ+74vYmV5l2Z/rEUxVa&#10;FkvIZ0pCF8KQce6bDq3ySzcgxdvBjVaFGMeW61GdY7nt+UOSrLhVhuJCpwZ86bA5VpOV8Pta1iZM&#10;22qT1O/HD/FWOm6+pbxbzM9PwALO4R+Gi35UhyI67d1E2rM+5kSIiEoQIgV2AdL1CthewuN2DbzI&#10;+fUHxR8AAAD//wMAUEsBAi0AFAAGAAgAAAAhALaDOJL+AAAA4QEAABMAAAAAAAAAAAAAAAAAAAAA&#10;AFtDb250ZW50X1R5cGVzXS54bWxQSwECLQAUAAYACAAAACEAOP0h/9YAAACUAQAACwAAAAAAAAAA&#10;AAAAAAAvAQAAX3JlbHMvLnJlbHNQSwECLQAUAAYACAAAACEAeHlIL3ACAAA2BQAADgAAAAAAAAAA&#10;AAAAAAAuAgAAZHJzL2Uyb0RvYy54bWxQSwECLQAUAAYACAAAACEAJZNEqN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9B69D" wp14:editId="625924F0">
                <wp:simplePos x="0" y="0"/>
                <wp:positionH relativeFrom="column">
                  <wp:posOffset>944880</wp:posOffset>
                </wp:positionH>
                <wp:positionV relativeFrom="paragraph">
                  <wp:posOffset>272415</wp:posOffset>
                </wp:positionV>
                <wp:extent cx="83820" cy="99060"/>
                <wp:effectExtent l="0" t="0" r="1143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B1B64" id="Oval 14" o:spid="_x0000_s1026" style="position:absolute;margin-left:74.4pt;margin-top:21.45pt;width:6.6pt;height: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JacAIAADYFAAAOAAAAZHJzL2Uyb0RvYy54bWysVMFuGyEQvVfqPyDuza5dJ40tryPLUapK&#10;UWI1qXImLGSRgKGAvXa/vgO7Xlt11ENVHzCzM/OGebxhfrMzmmyFDwpsRUcXJSXCcqiVfavoj+e7&#10;T9eUhMhszTRYUdG9CPRm8fHDvHUzMYYGdC08QRAbZq2raBOjmxVF4I0wLFyAExadErxhEU3/VtSe&#10;tYhudDEuy6uiBV87D1yEgF9vOyddZHwpBY+PUgYRia4oni3m1ef1Na3FYs5mb565RvH+GOwfTmGY&#10;slh0gLplkZGNV2dQRnEPAWS84GAKkFJxkXvAbkblH908NcyJ3AuSE9xAU/h/sPxhu/ZE1Xh3E0os&#10;M3hHj1umCZrITevCDEOe3Nr3VsBtanQnvUn/2ALZZT73A59iFwnHj9efr8dIOkfPdFpeZbaLY6rz&#10;IX4VYEjaVFRorVxI/bIZ296HiBUx+hCFRjpNVz/v4l6LFKztdyGxB6w4ztlZPWKlPcFOKso4FzaO&#10;OlfDatF9vizxl5rEIkNGtjJgQpZK6wG7B0jKPMfuYPr4lCqy+Ibk8m8H65KHjFwZbBySjbLg3wPQ&#10;2FVfuYs/kNRRk1h6hXqPN+yhk35w/E4h3fcsxDXzqHW8IJzf+IiL1NBWFPodJQ34X+99T/EoQfRS&#10;0uLsVDT83DAvKNHfLIpzOppM0rBlY3L5JYnAn3peTz12Y1aA1zTCl8LxvE3xUR+20oN5wTFfpqro&#10;YpZj7Yry6A/GKnYzjQ8FF8tlDsMBcyze2yfHE3hiNWnpeffCvOs1F1GqD3CYszPddbEp08JyE0Gq&#10;LMojrz3fOJxZOP1Dkqb/1M5Rx+du8RsAAP//AwBQSwMEFAAGAAgAAAAhAO+KQs3eAAAACQEAAA8A&#10;AABkcnMvZG93bnJldi54bWxMj0FLw0AUhO+C/2F5gje7MaQljdkUEQIq9GCM923yTJZm34bspo3+&#10;+r6e9DjMMPNNvlvsIE44eeNIweMqAoHUuNZQp6D+LB9SED5oavXgCBX8oIddcXuT66x1Z/rAUxU6&#10;wSXkM62gD2HMpPRNj1b7lRuR2Pt2k9WB5dTJdtJnLreDjKNoI602xAu9HvGlx+ZYzVbB72tZmzBv&#10;qzSq34/75K100nwpdX+3PD+BCLiEvzBc8RkdCmY6uJlaLwbWScroQUESb0FcA5uYzx0UrNM1yCKX&#10;/x8UFwAAAP//AwBQSwECLQAUAAYACAAAACEAtoM4kv4AAADhAQAAEwAAAAAAAAAAAAAAAAAAAAAA&#10;W0NvbnRlbnRfVHlwZXNdLnhtbFBLAQItABQABgAIAAAAIQA4/SH/1gAAAJQBAAALAAAAAAAAAAAA&#10;AAAAAC8BAABfcmVscy8ucmVsc1BLAQItABQABgAIAAAAIQB+M8JacAIAADYFAAAOAAAAAAAAAAAA&#10;AAAAAC4CAABkcnMvZTJvRG9jLnhtbFBLAQItABQABgAIAAAAIQDvikLN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439EF" wp14:editId="41CF07AA">
                <wp:simplePos x="0" y="0"/>
                <wp:positionH relativeFrom="column">
                  <wp:posOffset>2072640</wp:posOffset>
                </wp:positionH>
                <wp:positionV relativeFrom="paragraph">
                  <wp:posOffset>287655</wp:posOffset>
                </wp:positionV>
                <wp:extent cx="83820" cy="99060"/>
                <wp:effectExtent l="0" t="0" r="1143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2D6E9" id="Oval 19" o:spid="_x0000_s1026" style="position:absolute;margin-left:163.2pt;margin-top:22.65pt;width:6.6pt;height: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A4cAIAADYFAAAOAAAAZHJzL2Uyb0RvYy54bWysVMFuGyEQvVfqPyDuza5dJ7UtryPLUapK&#10;UWLVqXImLGSRgKGAvXa/vgO73kR11ENVHzCzM/OGebxhcX0wmuyFDwpsRUcXJSXCcqiVfanoj8fb&#10;T1NKQmS2ZhqsqOhRBHq9/Phh0bq5GEMDuhaeIIgN89ZVtInRzYsi8EYYFi7ACYtOCd6wiKZ/KWrP&#10;WkQ3uhiX5VXRgq+dBy5CwK83nZMuM76UgscHKYOIRFcUzxbz6vP6nNZiuWDzF89co3h/DPYPpzBM&#10;WSw6QN2wyMjOqzMoo7iHADJecDAFSKm4yD1gN6Pyj262DXMi94LkBDfQFP4fLL/fbzxRNd7djBLL&#10;DN7Rw55pgiZy07owx5Ct2/jeCrhNjR6kN+kfWyCHzOdx4FMcIuH4cfp5OkbSOXpms/Iqs128pjof&#10;4lcBhqRNRYXWyoXUL5uz/V2IWBGjT1FopNN09fMuHrVIwdp+FxJ7wIrjnJ3VI9baE+ykooxzYeOo&#10;czWsFt3nyxJ/qUksMmRkKwMmZKm0HrB7gKTMc+wOpo9PqSKLb0gu/3awLnnIyJXBxiHZKAv+PQCN&#10;XfWVu/gTSR01iaVnqI94wx466QfHbxXSfcdC3DCPWscLwvmND7hIDW1Fod9R0oD/9d73FI8SRC8l&#10;Lc5ORcPPHfOCEv3Nojhno8kkDVs2Jpdfkgj8W8/zW4/dmTXgNY3wpXA8b1N81Ket9GCecMxXqSq6&#10;mOVYu6I8+pOxjt1M40PBxWqVw3DAHIt3dut4Ak+sJi09Hp6Yd73mIkr1Hk5zdqa7LjZlWljtIkiV&#10;RfnKa883DmcWTv+QpOl/a+eo1+du+RsAAP//AwBQSwMEFAAGAAgAAAAhABu3GsnfAAAACQEAAA8A&#10;AABkcnMvZG93bnJldi54bWxMj0FPhDAQhe8m/odmTLy5rQuSBRk2xoRETTyIeO/SEZqlLaFlF/31&#10;1pMeJ+/Le9+U+9WM7ESz184i3G4EMLKdU9r2CO17fbMD5oO0So7OEsIXedhXlxelLJQ72zc6NaFn&#10;scT6QiIMIUwF574byEi/cRPZmH262cgQz7nnapbnWG5GvhUi40ZqGxcGOdHjQN2xWQzC91Pd6rDk&#10;zU60L8fX9Ll2XH8gXl+tD/fAAq3hD4Zf/agOVXQ6uMUqz0aEZJulEUVI7xJgEUiSPAN2QMhEDrwq&#10;+f8Pqh8AAAD//wMAUEsBAi0AFAAGAAgAAAAhALaDOJL+AAAA4QEAABMAAAAAAAAAAAAAAAAAAAAA&#10;AFtDb250ZW50X1R5cGVzXS54bWxQSwECLQAUAAYACAAAACEAOP0h/9YAAACUAQAACwAAAAAAAAAA&#10;AAAAAAAvAQAAX3JlbHMvLnJlbHNQSwECLQAUAAYACAAAACEAkwugOHACAAA2BQAADgAAAAAAAAAA&#10;AAAAAAAuAgAAZHJzL2Uyb0RvYy54bWxQSwECLQAUAAYACAAAACEAG7cayd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B267E" wp14:editId="3E65CC3D">
                <wp:simplePos x="0" y="0"/>
                <wp:positionH relativeFrom="column">
                  <wp:posOffset>1889760</wp:posOffset>
                </wp:positionH>
                <wp:positionV relativeFrom="paragraph">
                  <wp:posOffset>295275</wp:posOffset>
                </wp:positionV>
                <wp:extent cx="83820" cy="99060"/>
                <wp:effectExtent l="0" t="0" r="1143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9987D" id="Oval 18" o:spid="_x0000_s1026" style="position:absolute;margin-left:148.8pt;margin-top:23.25pt;width:6.6pt;height: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pNcAIAADYFAAAOAAAAZHJzL2Uyb0RvYy54bWysVMFOGzEQvVfqP1i+l92kQCFigyIQVSUE&#10;qFBxNl6btWR73LGTTfr1HXs3Cyqoh6o5OJ6dmTee5zc+O986yzYKowHf8NlBzZnyElrjnxv+4+Hq&#10;0wlnMQnfCgteNXynIj9ffvxw1oeFmkMHtlXICMTHRR8a3qUUFlUVZaeciAcQlCenBnQikYnPVYui&#10;J3Rnq3ldH1c9YBsQpIqRvl4OTr4s+FormW61jiox23A6WyorlvUpr9XyTCyeUYTOyPEY4h9O4YTx&#10;VHSCuhRJsDWaN1DOSIQIOh1IcBVobaQqPVA3s/qPbu47EVTphciJYaIp/j9YebO5Q2Zauju6KS8c&#10;3dHtRlhGJnHTh7igkPtwh6MVaZsb3Wp0+Z9aYNvC527iU20Tk/Tx5PPJnEiX5Dk9rY8L29VLasCY&#10;vipwLG8arqw1IeZ+xUJsrmOiihS9jyIjn2aoX3ZpZ1UOtv670tQDVZyX7KIedWGRUScNF1Iqn2aD&#10;qxOtGj4f1fTLTVKRKaNYBTAja2PthD0CZGW+xR5gxvicqor4puT6bwcbkqeMUhl8mpKd8YDvAVjq&#10;aqw8xO9JGqjJLD1Bu6MbRhikH4O8MkT3tYjpTiBpnS6I5jfd0qIt9A2HccdZB/jrve85niRIXs56&#10;mp2Gx59rgYoz+82TOE9nh4d52IpxePQliwBfe55ee/zaXQBd04xeiiDLNscnu99qBPdIY77KVckl&#10;vKTaDZcJ98ZFGmaaHgqpVqsSRgMWRLr290Fm8Mxq1tLD9lFgGDWXSKo3sJ+zN7obYnOmh9U6gTZF&#10;lC+8jnzTcBbhjA9Jnv7Xdol6ee6WvwEAAP//AwBQSwMEFAAGAAgAAAAhADwXUXvfAAAACQEAAA8A&#10;AABkcnMvZG93bnJldi54bWxMj8FOwzAQRO9I/IO1SNyonVBCG+JUCCkSIPVACHc3XhKrsR3FThv4&#10;epYTHFf7NPOm2C12YCecgvFOQrISwNC1XhvXSWjeq5sNsBCV02rwDiV8YYBdeXlRqFz7s3vDUx07&#10;RiEu5EpCH+OYcx7aHq0KKz+io9+nn6yKdE4d15M6U7gdeCpExq0yjhp6NeJTj+2xnq2E7+eqMXHe&#10;1hvRvB7365fKc/Mh5fXV8vgALOIS/2D41Sd1KMnp4GenAxskpNv7jFAJ6+wOGAG3iaAtBwlZmgAv&#10;C/5/QfkDAAD//wMAUEsBAi0AFAAGAAgAAAAhALaDOJL+AAAA4QEAABMAAAAAAAAAAAAAAAAAAAAA&#10;AFtDb250ZW50X1R5cGVzXS54bWxQSwECLQAUAAYACAAAACEAOP0h/9YAAACUAQAACwAAAAAAAAAA&#10;AAAAAAAvAQAAX3JlbHMvLnJlbHNQSwECLQAUAAYACAAAACEAlUEqTXACAAA2BQAADgAAAAAAAAAA&#10;AAAAAAAuAgAAZHJzL2Uyb0RvYy54bWxQSwECLQAUAAYACAAAACEAPBdRe9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A124E" wp14:editId="20245AEA">
                <wp:simplePos x="0" y="0"/>
                <wp:positionH relativeFrom="column">
                  <wp:posOffset>487680</wp:posOffset>
                </wp:positionH>
                <wp:positionV relativeFrom="paragraph">
                  <wp:posOffset>280035</wp:posOffset>
                </wp:positionV>
                <wp:extent cx="83820" cy="99060"/>
                <wp:effectExtent l="0" t="0" r="1143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D59EE" id="Oval 16" o:spid="_x0000_s1026" style="position:absolute;margin-left:38.4pt;margin-top:22.05pt;width:6.6pt;height: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axcAIAADYFAAAOAAAAZHJzL2Uyb0RvYy54bWysVMFOGzEQvVfqP1i+l92kQCFigyIQVSUE&#10;qFBxNl6btWR73LGTTfr1HXs3Cyqoh6o5OJ6dmTee5zc+O986yzYKowHf8NlBzZnyElrjnxv+4+Hq&#10;0wlnMQnfCgteNXynIj9ffvxw1oeFmkMHtlXICMTHRR8a3qUUFlUVZaeciAcQlCenBnQikYnPVYui&#10;J3Rnq3ldH1c9YBsQpIqRvl4OTr4s+FormW61jiox23A6WyorlvUpr9XyTCyeUYTOyPEY4h9O4YTx&#10;VHSCuhRJsDWaN1DOSIQIOh1IcBVobaQqPVA3s/qPbu47EVTphciJYaIp/j9YebO5Q2Zaurtjzrxw&#10;dEe3G2EZmcRNH+KCQu7DHY5WpG1udKvR5X9qgW0Ln7uJT7VNTNLHk88ncyJdkuf0tD4ubFcvqQFj&#10;+qrAsbxpuLLWhJj7FQuxuY6JKlL0PoqMfJqhftmlnVU52PrvSlMPVHFesot61IVFRp00XEipfJoN&#10;rk60avh8VNMvN0lFpoxiFcCMrI21E/YIkJX5FnuAGeNzqirim5Lrvx1sSJ4ySmXwaUp2xgO+B2Cp&#10;q7HyEL8naaAms/QE7Y5uGGGQfgzyyhDd1yKmO4Gkdbogmt90S4u20Dccxh1nHeCv977neJIgeTnr&#10;aXYaHn+uBSrO7DdP4jydHR7mYSvG4dGXLAJ87Xl67fFrdwF0TTN6KYIs2xyf7H6rEdwjjfkqVyWX&#10;8JJqN1wm3BsXaZhpeiikWq1KGA1YEOna3weZwTOrWUsP20eBYdRcIqnewH7O3uhuiM2ZHlbrBNoU&#10;Ub7wOvJNw1mEMz4kefpf2yXq5blb/gYAAP//AwBQSwMEFAAGAAgAAAAhAJHzChfdAAAABwEAAA8A&#10;AABkcnMvZG93bnJldi54bWxMz8FOwzAMBuA7Eu8QGYkbS4fKtpamE0KqBEgcKOWeNaaN1jhVk26F&#10;p8ec4Gj91u/PxX5xgzjhFKwnBetVAgKp9cZSp6B5r252IELUZPTgCRV8YYB9eXlR6Nz4M73hqY6d&#10;4BIKuVbQxzjmUoa2R6fDyo9InH36yenI49RJM+kzl7tB3ibJRjptiS/0esTHHttjPTsF309VY+Oc&#10;1bukeTm+ps+Vl/ZDqeur5eEeRMQl/i3DL5/pULLp4GcyQQwKthuWRwVpugbBeZbwawcFd9kWZFnI&#10;//7yBwAA//8DAFBLAQItABQABgAIAAAAIQC2gziS/gAAAOEBAAATAAAAAAAAAAAAAAAAAAAAAABb&#10;Q29udGVudF9UeXBlc10ueG1sUEsBAi0AFAAGAAgAAAAhADj9If/WAAAAlAEAAAsAAAAAAAAAAAAA&#10;AAAALwEAAF9yZWxzLy5yZWxzUEsBAi0AFAAGAAgAAAAhAHKn1rFwAgAANgUAAA4AAAAAAAAAAAAA&#10;AAAALgIAAGRycy9lMm9Eb2MueG1sUEsBAi0AFAAGAAgAAAAhAJHzChfdAAAABwEAAA8AAAAAAAAA&#10;AAAAAAAAyg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297348B" w14:textId="3F4C5AD4" w:rsidR="00AD6529" w:rsidRDefault="00E220AB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0C85C5" wp14:editId="520AA9EB">
                <wp:simplePos x="0" y="0"/>
                <wp:positionH relativeFrom="column">
                  <wp:posOffset>2933700</wp:posOffset>
                </wp:positionH>
                <wp:positionV relativeFrom="paragraph">
                  <wp:posOffset>227965</wp:posOffset>
                </wp:positionV>
                <wp:extent cx="2468880" cy="32766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DB7B" w14:textId="53D10A63" w:rsidR="00E220AB" w:rsidRPr="00E220AB" w:rsidRDefault="006B4B2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  <w:r w:rsidR="00E220AB">
                              <w:rPr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4</w:t>
                            </w:r>
                            <w:r w:rsidR="00E220AB">
                              <w:rPr>
                                <w:sz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0</w:t>
                            </w:r>
                            <w:r w:rsidR="00E220AB">
                              <w:rPr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85C5" id="_x0000_s1034" type="#_x0000_t202" style="position:absolute;margin-left:231pt;margin-top:17.95pt;width:194.4pt;height:25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/hDwIAAPoDAAAOAAAAZHJzL2Uyb0RvYy54bWysU9tuGyEQfa/Uf0C812tvbGezMo7SpKkq&#10;pRcp6QdglvWiAkMBe9f9+gys7VrtW1Ue0MDMHOacGVa3g9FkL31QYBmdTaaUSCugUXbL6PeXx3cV&#10;JSFy23ANVjJ6kIHert++WfWuliV0oBvpCYLYUPeO0S5GVxdFEJ00PEzASYvOFrzhEY9+WzSe94hu&#10;dFFOp8uiB984D0KGgLcPo5OuM37bShG/tm2QkWhGsbaYd5/3TdqL9YrXW89dp8SxDP4PVRiuLD56&#10;hnrgkZOdV39BGSU8BGjjRIApoG2VkJkDsplN/2Dz3HEnMxcUJ7izTOH/wYov+2+eqIbRqwUllhvs&#10;0YscInkPAymTPL0LNUY9O4yLA15jmzPV4J5A/AjEwn3H7VbeeQ99J3mD5c1SZnGROuKEBLLpP0OD&#10;z/BdhAw0tN4k7VANgujYpsO5NakUgZflfFlVFboE+q7K6+Uy967g9Snb+RA/SjAkGYx6bH1G5/un&#10;EFM1vD6FpMcsPCqtc/u1JT2jN4tykRMuPEZFnE6tDKPVNK1xXhLJD7bJyZErPdr4gLZH1onoSDkO&#10;myHrW53E3EBzQBk8jMOInweNDvwvSnocREbDzx33khL9yaKUN7P5PE1uPswX1yUe/KVnc+nhViAU&#10;o5GS0byPedpHyncoeauyGqk3YyXHknHAskjHz5Am+PKco35/2fUrAAAA//8DAFBLAwQUAAYACAAA&#10;ACEAI2WHg94AAAAJAQAADwAAAGRycy9kb3ducmV2LnhtbEyPTU/DMAyG70j8h8hI3FjCWMdW6k4I&#10;xBW08SFxyxqvrWicqsnW8u8xJ7jZ8qvXz1NsJt+pEw2xDYxwPTOgiKvgWq4R3l6frlagYrLsbBeY&#10;EL4pwqY8Pyts7sLIWzrtUq2khGNuEZqU+lzrWDXkbZyFnlhuhzB4m2Qdau0GO0q57/TcmKX2tmX5&#10;0NieHhqqvnZHj/D+fPj8WJiX+tFn/Rgmo9mvNeLlxXR/ByrRlP7C8Isv6FAK0z4c2UXVISyWc3FJ&#10;CDfZGpQEVpkRl70MtxnostD/DcofAAAA//8DAFBLAQItABQABgAIAAAAIQC2gziS/gAAAOEBAAAT&#10;AAAAAAAAAAAAAAAAAAAAAABbQ29udGVudF9UeXBlc10ueG1sUEsBAi0AFAAGAAgAAAAhADj9If/W&#10;AAAAlAEAAAsAAAAAAAAAAAAAAAAALwEAAF9yZWxzLy5yZWxzUEsBAi0AFAAGAAgAAAAhAPtD7+EP&#10;AgAA+gMAAA4AAAAAAAAAAAAAAAAALgIAAGRycy9lMm9Eb2MueG1sUEsBAi0AFAAGAAgAAAAhACNl&#10;h4PeAAAACQEAAA8AAAAAAAAAAAAAAAAAaQQAAGRycy9kb3ducmV2LnhtbFBLBQYAAAAABAAEAPMA&#10;AAB0BQAAAAA=&#10;" filled="f" stroked="f">
                <v:textbox>
                  <w:txbxContent>
                    <w:p w14:paraId="4580DB7B" w14:textId="53D10A63" w:rsidR="00E220AB" w:rsidRPr="00E220AB" w:rsidRDefault="006B4B2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8</w:t>
                      </w:r>
                      <w:r w:rsidR="00E220AB">
                        <w:rPr>
                          <w:sz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lang w:val="en-US"/>
                        </w:rPr>
                        <w:t>4</w:t>
                      </w:r>
                      <w:r w:rsidR="00E220AB">
                        <w:rPr>
                          <w:sz w:val="28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8"/>
                          <w:lang w:val="en-US"/>
                        </w:rPr>
                        <w:t>0</w:t>
                      </w:r>
                      <w:r w:rsidR="00E220AB">
                        <w:rPr>
                          <w:sz w:val="28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lang w:val="en-US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D594D" wp14:editId="464096C7">
                <wp:simplePos x="0" y="0"/>
                <wp:positionH relativeFrom="column">
                  <wp:posOffset>510540</wp:posOffset>
                </wp:positionH>
                <wp:positionV relativeFrom="paragraph">
                  <wp:posOffset>168275</wp:posOffset>
                </wp:positionV>
                <wp:extent cx="83820" cy="99060"/>
                <wp:effectExtent l="0" t="0" r="1143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0944E" id="Oval 22" o:spid="_x0000_s1026" style="position:absolute;margin-left:40.2pt;margin-top:13.25pt;width:6.6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VccAIAADYFAAAOAAAAZHJzL2Uyb0RvYy54bWysVMFOGzEQvVfqP1i+l92kQCFigyIQVSUE&#10;qFBxNl6btWR73LGTTfr1HXs3Cyqoh6o5OB7PzBvP2zc+O986yzYKowHf8NlBzZnyElrjnxv+4+Hq&#10;0wlnMQnfCgteNXynIj9ffvxw1oeFmkMHtlXICMTHRR8a3qUUFlUVZaeciAcQlCenBnQikYnPVYui&#10;J3Rnq3ldH1c9YBsQpIqRTi8HJ18WfK2VTLdaR5WYbTjdLZUVy/qU12p5JhbPKEJn5HgN8Q+3cMJ4&#10;KjpBXYok2BrNGyhnJEIEnQ4kuAq0NlKVHqibWf1HN/edCKr0QuTEMNEU/x+svNncITNtw+dzzrxw&#10;9I1uN8IyMombPsQFhdyHOxytSNvc6Fajy//UAtsWPncTn2qbmKTDk88ncyJdkuf0tD4ubFcvqQFj&#10;+qrAsbxpuLLWhJj7FQuxuY6JKlL0PoqMfJuhftmlnVU52PrvSlMPVHFesot61IVFRp00XEipfJoN&#10;rk60ajg+qumXm6QiU0axCmBG1sbaCXsEyMp8iz3AjPE5VRXxTcn13y42JE8ZpTL4NCU74wHfA7DU&#10;1Vh5iN+TNFCTWXqCdkdfGGGQfgzyyhDd1yKmO4GkdfpANL/plhZtoW84jDvOOsBf753neJIgeTnr&#10;aXYaHn+uBSrO7DdP4jydHR7mYSvG4dGXLAJ87Xl67fFrdwH0mWb0UgRZtjk+2f1WI7hHGvNVrkou&#10;4SXVbrhMuDcu0jDT9FBItVqVMBqwINK1vw8yg2dWs5Yeto8Cw6i5RFK9gf2cvdHdEJszPazWCbQp&#10;onzhdeSbhrMIZ3xI8vS/tkvUy3O3/A0AAP//AwBQSwMEFAAGAAgAAAAhALZNFfrcAAAABwEAAA8A&#10;AABkcnMvZG93bnJldi54bWxMjsFOhDAURfcm/kPzTNw57SASBnlMjAmJmrgQcd+hT2iGtoSWGfTr&#10;rStd3tybc0+5X83ITjR77SzCdiOAke2c0rZHaN/rmxyYD9IqOTpLCF/kYV9dXpSyUO5s3+jUhJ5F&#10;iPWFRBhCmArOfTeQkX7jJrKx+3SzkSHGuedqlucINyNPhMi4kdrGh0FO9DhQd2wWg/D9VLc6LLsm&#10;F+3L8TV9rh3XH4jXV+vDPbBAa/gbw69+VIcqOh3cYpVnI0Iu0rhESLI7YLHf3WbADghpsgVelfy/&#10;f/UDAAD//wMAUEsBAi0AFAAGAAgAAAAhALaDOJL+AAAA4QEAABMAAAAAAAAAAAAAAAAAAAAAAFtD&#10;b250ZW50X1R5cGVzXS54bWxQSwECLQAUAAYACAAAACEAOP0h/9YAAACUAQAACwAAAAAAAAAAAAAA&#10;AAAvAQAAX3JlbHMvLnJlbHNQSwECLQAUAAYACAAAACEA6/7FXHACAAA2BQAADgAAAAAAAAAAAAAA&#10;AAAuAgAAZHJzL2Uyb0RvYy54bWxQSwECLQAUAAYACAAAACEAtk0V+twAAAAHAQAADwAAAAAAAAAA&#10;AAAAAADK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17C9D9" wp14:editId="760C7C87">
                <wp:simplePos x="0" y="0"/>
                <wp:positionH relativeFrom="column">
                  <wp:posOffset>693420</wp:posOffset>
                </wp:positionH>
                <wp:positionV relativeFrom="paragraph">
                  <wp:posOffset>175895</wp:posOffset>
                </wp:positionV>
                <wp:extent cx="83820" cy="99060"/>
                <wp:effectExtent l="0" t="0" r="1143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D3C4B" id="Oval 21" o:spid="_x0000_s1026" style="position:absolute;margin-left:54.6pt;margin-top:13.85pt;width:6.6pt;height: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CcAIAADYFAAAOAAAAZHJzL2Uyb0RvYy54bWysVMFOGzEQvVfqP1i+l92kQCFigyIQVSUE&#10;qFBxNl6btWR73LGTTfr1HXs3Cyqoh6o5OB7PzBvP85s9O986yzYKowHf8NlBzZnyElrjnxv+4+Hq&#10;0wlnMQnfCgteNXynIj9ffvxw1oeFmkMHtlXICMTHRR8a3qUUFlUVZaeciAcQlCenBnQikYnPVYui&#10;J3Rnq3ldH1c9YBsQpIqRTi8HJ18WfK2VTLdaR5WYbTjdLZUVy/qU12p5JhbPKEJn5HgN8Q+3cMJ4&#10;KjpBXYok2BrNGyhnJEIEnQ4kuAq0NlKVHqibWf1HN/edCKr0QuTEMNEU/x+svNncITNtw+czzrxw&#10;9Ea3G2EZmcRNH+KCQu7DHY5WpG1udKvR5X9qgW0Ln7uJT7VNTNLhyeeTOZEuyXN6Wh8XtquX1IAx&#10;fVXgWN40XFlrQsz9ioXYXMdEFSl6H0VGvs1Qv+zSzqocbP13pakHqjgv2UU96sIio04aLqRUPs0G&#10;VydaNRwf1fTLTVKRKaNYBTAja2PthD0CZGW+xR5gxvicqor4puT6bxcbkqeMUhl8mpKd8YDvAVjq&#10;aqw8xO9JGqjJLD1Bu6MXRhikH4O8MkT3tYjpTiBpnR6I5jfd0qIt9A2HccdZB/jrvfMcTxIkL2c9&#10;zU7D48+1QMWZ/eZJnKezw8M8bMU4PPqSRYCvPU+vPX7tLoCeifRHtyvbHJ/sfqsR3CON+SpXJZfw&#10;kmo3XCbcGxdpmGn6UEi1WpUwGrAg0rW/DzKDZ1azlh62jwLDqLlEUr2B/Zy90d0QmzM9rNYJtCmi&#10;fOF15JuGswhn/JDk6X9tl6iXz93yNwAAAP//AwBQSwMEFAAGAAgAAAAhAOZiq17eAAAACQEAAA8A&#10;AABkcnMvZG93bnJldi54bWxMj8FOwzAQRO9I/IO1SNyoUzeibYhTIaRIgMSBEO5uvE2sxusodtrA&#10;1+Oe6HG0TzNv891se3bC0RtHEpaLBBhS47ShVkL9VT5sgPmgSKveEUr4QQ+74vYmV5l2Z/rEUxVa&#10;FkvIZ0pCF8KQce6bDq3yCzcgxdvBjVaFGMeW61GdY7ntuUiSR26VobjQqQFfOmyO1WQl/L6WtQnT&#10;ttok9fvxI30rHTffUt7fzc9PwALO4R+Gi35UhyI67d1E2rM+5mQrIipBrNfALoAQKbC9hHS1Al7k&#10;/PqD4g8AAP//AwBQSwECLQAUAAYACAAAACEAtoM4kv4AAADhAQAAEwAAAAAAAAAAAAAAAAAAAAAA&#10;W0NvbnRlbnRfVHlwZXNdLnhtbFBLAQItABQABgAIAAAAIQA4/SH/1gAAAJQBAAALAAAAAAAAAAAA&#10;AAAAAC8BAABfcmVscy8ucmVsc1BLAQItABQABgAIAAAAIQDhIFvCcAIAADYFAAAOAAAAAAAAAAAA&#10;AAAAAC4CAABkcnMvZTJvRG9jLnhtbFBLAQItABQABgAIAAAAIQDmYqte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66756" wp14:editId="1ADE5C42">
                <wp:simplePos x="0" y="0"/>
                <wp:positionH relativeFrom="column">
                  <wp:posOffset>975360</wp:posOffset>
                </wp:positionH>
                <wp:positionV relativeFrom="paragraph">
                  <wp:posOffset>206375</wp:posOffset>
                </wp:positionV>
                <wp:extent cx="83820" cy="99060"/>
                <wp:effectExtent l="0" t="0" r="1143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D33AD" id="Oval 20" o:spid="_x0000_s1026" style="position:absolute;margin-left:76.8pt;margin-top:16.25pt;width:6.6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3bwIAADYFAAAOAAAAZHJzL2Uyb0RvYy54bWysVMFOGzEQvVfqP1i+l92kQCFigyIQVSUE&#10;qFBxNl6btWR73LGTTfr1HXs3Cyqoh6o5OB7PzBvP2zc+O986yzYKowHf8NlBzZnyElrjnxv+4+Hq&#10;0wlnMQnfCgteNXynIj9ffvxw1oeFmkMHtlXICMTHRR8a3qUUFlUVZaeciAcQlCenBnQikYnPVYui&#10;J3Rnq3ldH1c9YBsQpIqRTi8HJ18WfK2VTLdaR5WYbTjdLZUVy/qU12p5JhbPKEJn5HgN8Q+3cMJ4&#10;KjpBXYok2BrNGyhnJEIEnQ4kuAq0NlKVHqibWf1HN/edCKr0QuTEMNEU/x+svNncITNtw+dEjxeO&#10;vtHtRlhGJnHTh7igkPtwh6MVaZsb3Wp0+Z9aYNvC527iU20Tk3R48vkko0rynJ7WxwWxekkNGNNX&#10;BY7lTcOVtSbE3K9YiM11TFSRovdRZOTbDPXLLu2sysHWf1eaeqCK85Jd1KMuLDLqpOFCSuXTbHB1&#10;olXD8VFNv9wkFZkyilUAM7I21k7YI0BW5lvsAWaMz6mqiG9Krv92sSF5yiiVwacp2RkP+B6Apa7G&#10;ykP8nqSBmszSE7Q7+sIIg/RjkFeG6L4WMd0JJK3TB6L5Tbe0aAt9w2HccdYB/nrvPMeTBMnLWU+z&#10;0/D4cy1QcWa/eRLn6ezwMA9bMQ6PvmQR4GvP02uPX7sLoM80o5ciyLLN8cnutxrBPdKYr3JVcgkv&#10;qXbDZcK9cZGGmaaHQqrVqoTRgAWRrv19kBk8s5q19LB9FBhGzSWS6g3s5+yN7obYnOlhtU6gTRHl&#10;C68j3zScRTjjQ5Kn/7Vdol6eu+VvAAAA//8DAFBLAwQUAAYACAAAACEARNIpC94AAAAJAQAADwAA&#10;AGRycy9kb3ducmV2LnhtbEyPTU+DQBCG7yb+h82YeLNLvwgiS2NMSLSJBxHvWxhhU3aWsEuL/vpO&#10;T3p8M0/eed5sN9tenHD0xpGC5SICgVS7xlCroPosHhIQPmhqdO8IFfygh11+e5PptHFn+sBTGVrB&#10;JeRTraALYUil9HWHVvuFG5D49u1GqwPHsZXNqM9cbnu5iqJYWm2IP3R6wJcO62M5WQW/r0VlwvRY&#10;JlG1P75v3gonzZdS93fz8xOIgHP4g+Gqz+qQs9PBTdR40XPermNGFaxXWxBXII55y0HBJlmCzDP5&#10;f0F+AQAA//8DAFBLAQItABQABgAIAAAAIQC2gziS/gAAAOEBAAATAAAAAAAAAAAAAAAAAAAAAABb&#10;Q29udGVudF9UeXBlc10ueG1sUEsBAi0AFAAGAAgAAAAhADj9If/WAAAAlAEAAAsAAAAAAAAAAAAA&#10;AAAALwEAAF9yZWxzLy5yZWxzUEsBAi0AFAAGAAgAAAAhAOdq0bdvAgAANgUAAA4AAAAAAAAAAAAA&#10;AAAALgIAAGRycy9lMm9Eb2MueG1sUEsBAi0AFAAGAAgAAAAhAETSKQveAAAACQ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5803B" wp14:editId="4BE5AD34">
                <wp:simplePos x="0" y="0"/>
                <wp:positionH relativeFrom="column">
                  <wp:posOffset>1973580</wp:posOffset>
                </wp:positionH>
                <wp:positionV relativeFrom="paragraph">
                  <wp:posOffset>221615</wp:posOffset>
                </wp:positionV>
                <wp:extent cx="83820" cy="99060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A02C7" id="Oval 23" o:spid="_x0000_s1026" style="position:absolute;margin-left:155.4pt;margin-top:17.45pt;width:6.6pt;height: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8pcQIAADYFAAAOAAAAZHJzL2Uyb0RvYy54bWysVE1PGzEQvVfqf7B8L7sJH4WIDYpAVJVQ&#10;QYWKs/HarCXb446dbNJf37F3s6CCeqiag+PxzLzxvH3j84uts2yjMBrwDZ8d1JwpL6E1/rnhPx6u&#10;P51yFpPwrbDgVcN3KvKL5ccP531YqDl0YFuFjEB8XPSh4V1KYVFVUXbKiXgAQXlyakAnEpn4XLUo&#10;ekJ3tprX9UnVA7YBQaoY6fRqcPJlwddayXSrdVSJ2YbT3VJZsaxPea2W52LxjCJ0Ro7XEP9wCyeM&#10;p6IT1JVIgq3RvIFyRiJE0OlAgqtAayNV6YG6mdV/dHPfiaBKL0RODBNN8f/Bym+bO2Smbfj8kDMv&#10;HH2j242wjEzipg9xQSH34Q5HK9I2N7rV6PI/tcC2hc/dxKfaJibp8PTwdE6kS/KcndUnhe3qJTVg&#10;TF8UOJY3DVfWmhBzv2IhNjcxUUWK3keRkW8z1C+7tLMqB1v/XWnqgSrOS3ZRj7q0yKiThgsplU+z&#10;wdWJVg3HxzX9cpNUZMooVgHMyNpYO2GPAFmZb7EHmDE+p6oivim5/tvFhuQpo1QGn6ZkZzzgewCW&#10;uhorD/F7kgZqMktP0O7oCyMM0o9BXhui+0bEdCeQtE4fiOY33dKiLfQNh3HHWQf4673zHE8SJC9n&#10;Pc1Ow+PPtUDFmf3qSZxns6OjPGzFODr+nEWArz1Prz1+7S6BPtOMXoogyzbHJ7vfagT3SGO+ylXJ&#10;Jbyk2g2XCffGZRpmmh4KqVarEkYDFkS68fdBZvDMatbSw/ZRYBg1l0iq32A/Z290N8TmTA+rdQJt&#10;iihfeB35puEswhkfkjz9r+0S9fLcLX8DAAD//wMAUEsDBBQABgAIAAAAIQDNwZpN3wAAAAkBAAAP&#10;AAAAZHJzL2Rvd25yZXYueG1sTI/BTsMwEETvSPyDtUjcqN02RW2IUyGkSIDEoSHc3XhJosbrKHba&#10;wNeznOA2qxnNvsn2s+vFGcfQedKwXCgQSLW3HTUaqvfibgsiREPW9J5QwxcG2OfXV5lJrb/QAc9l&#10;bASXUEiNhjbGIZUy1C06ExZ+QGLv04/ORD7HRtrRXLjc9XKl1L10piP+0JoBn1qsT+XkNHw/F1UX&#10;p125VdXr6S15KbzsPrS+vZkfH0BEnONfGH7xGR1yZjr6iWwQvYb1UjF6ZJHsQHBgvUp43FHDRm1A&#10;5pn8vyD/AQAA//8DAFBLAQItABQABgAIAAAAIQC2gziS/gAAAOEBAAATAAAAAAAAAAAAAAAAAAAA&#10;AABbQ29udGVudF9UeXBlc10ueG1sUEsBAi0AFAAGAAgAAAAhADj9If/WAAAAlAEAAAsAAAAAAAAA&#10;AAAAAAAALwEAAF9yZWxzLy5yZWxzUEsBAi0AFAAGAAgAAAAhAO20TylxAgAANgUAAA4AAAAAAAAA&#10;AAAAAAAALgIAAGRycy9lMm9Eb2MueG1sUEsBAi0AFAAGAAgAAAAhAM3Bmk3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FB66E" wp14:editId="534B768D">
                <wp:simplePos x="0" y="0"/>
                <wp:positionH relativeFrom="column">
                  <wp:posOffset>2164080</wp:posOffset>
                </wp:positionH>
                <wp:positionV relativeFrom="paragraph">
                  <wp:posOffset>213995</wp:posOffset>
                </wp:positionV>
                <wp:extent cx="83820" cy="9906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9D348" id="Oval 24" o:spid="_x0000_s1026" style="position:absolute;margin-left:170.4pt;margin-top:16.85pt;width:6.6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m6cQIAADYFAAAOAAAAZHJzL2Uyb0RvYy54bWysVMFuGyEQvVfqPyDuza5dJ40tryPLUapK&#10;UWI1qXImLGSRgKGAvXa/vgO7Xlt11ENVHzDDzLxh3r5hfrMzmmyFDwpsRUcXJSXCcqiVfavoj+e7&#10;T9eUhMhszTRYUdG9CPRm8fHDvHUzMYYGdC08QRAbZq2raBOjmxVF4I0wLFyAExadErxhEU3/VtSe&#10;tYhudDEuy6uiBV87D1yEgKe3nZMuMr6UgsdHKYOIRFcU7xbz6vP6mtZiMWezN89co3h/DfYPtzBM&#10;WSw6QN2yyMjGqzMoo7iHADJecDAFSKm4yD1gN6Pyj26eGuZE7gXJCW6gKfw/WP6wXXui6oqOJ5RY&#10;ZvAbPW6ZJmgiN60LMwx5cmvfWwG3qdGd9Cb9Ywtkl/ncD3yKXSQcD68/X4+RdI6e6bS8ymwXx1Tn&#10;Q/wqwJC0qajQWrmQ+mUztr0PESti9CEKjXSbrn7exb0WKVjb70JiD1hxnLOzesRKe4KdVJRxLmwc&#10;da6G1aI7vizxl5rEIkNGtjJgQpZK6wG7B0jKPMfuYPr4lCqy+Ibk8m8X65KHjFwZbBySjbLg3wPQ&#10;2FVfuYs/kNRRk1h6hXqPX9hDJ/3g+J1Cuu9ZiGvmUev4gXB+4yMuUkNbUeh3lDTgf713nuJRguil&#10;pMXZqWj4uWFeUKK/WRTndDSZpGHLxuTySxKBP/W8nnrsxqwAP9MIXwrH8zbFR33YSg/mBcd8maqi&#10;i1mOtSvKoz8Yq9jNND4UXCyXOQwHzLF4b58cT+CJ1aSl590L867XXESpPsBhzs5018WmTAvLTQSp&#10;siiPvPZ843Bm4fQPSZr+UztHHZ+7xW8AAAD//wMAUEsDBBQABgAIAAAAIQCacYqT3wAAAAkBAAAP&#10;AAAAZHJzL2Rvd25yZXYueG1sTI/BTsMwEETvSPyDtUjcqA0J0IY4FUKKBEg9EMLdTZbEaryOYqcN&#10;fD3LCW6zmtHsm3y7uEEccQrWk4brlQKB1PjWUqehfi+v1iBCNNSawRNq+MIA2+L8LDdZ60/0hscq&#10;doJLKGRGQx/jmEkZmh6dCSs/IrH36SdnIp9TJ9vJnLjcDfJGqTvpjCX+0JsRn3psDtXsNHw/l7WN&#10;86Zaq/r1sEtfSi/th9aXF8vjA4iIS/wLwy8+o0PBTHs/UxvEoCFJFaNHFsk9CA4ktymP22tINwnI&#10;Ipf/FxQ/AAAA//8DAFBLAQItABQABgAIAAAAIQC2gziS/gAAAOEBAAATAAAAAAAAAAAAAAAAAAAA&#10;AABbQ29udGVudF9UeXBlc10ueG1sUEsBAi0AFAAGAAgAAAAhADj9If/WAAAAlAEAAAsAAAAAAAAA&#10;AAAAAAAALwEAAF9yZWxzLy5yZWxzUEsBAi0AFAAGAAgAAAAhAL5EibpxAgAANgUAAA4AAAAAAAAA&#10;AAAAAAAALgIAAGRycy9lMm9Eb2MueG1sUEsBAi0AFAAGAAgAAAAhAJpxipP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55AA1F53" w14:textId="343E73CE" w:rsidR="00103558" w:rsidRDefault="006B4B24" w:rsidP="00AD6529">
      <w:pPr>
        <w:tabs>
          <w:tab w:val="left" w:pos="8484"/>
        </w:tabs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D2AB2BE" wp14:editId="631A0F19">
                <wp:simplePos x="0" y="0"/>
                <wp:positionH relativeFrom="column">
                  <wp:posOffset>6423660</wp:posOffset>
                </wp:positionH>
                <wp:positionV relativeFrom="paragraph">
                  <wp:posOffset>191135</wp:posOffset>
                </wp:positionV>
                <wp:extent cx="3665220" cy="563880"/>
                <wp:effectExtent l="0" t="0" r="0" b="762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7E72" w14:textId="2D595999" w:rsidR="006B4B24" w:rsidRPr="006B4B24" w:rsidRDefault="006B4B24">
                            <w:pPr>
                              <w:rPr>
                                <w:color w:val="00B050"/>
                                <w:sz w:val="20"/>
                                <w:lang w:val="en-US"/>
                              </w:rPr>
                            </w:pPr>
                            <w:r w:rsidRPr="006B4B24">
                              <w:rPr>
                                <w:color w:val="00B050"/>
                                <w:sz w:val="20"/>
                                <w:lang w:val="en-US"/>
                              </w:rPr>
                              <w:t>She hasn’t represented the digits from the multiplicand correctly. She needed to show ‘nothing’ in the ones to represent the place holder 0. She has calculated 243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B2BE" id="_x0000_s1035" type="#_x0000_t202" style="position:absolute;margin-left:505.8pt;margin-top:15.05pt;width:288.6pt;height:4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+2IgIAACIEAAAOAAAAZHJzL2Uyb0RvYy54bWysU9uO2yAQfa/Uf0C8N3a8SZpYcVbbbLeq&#10;tL1Iu/0AjHGMCgwFEjv9+h1wkkbbt6o8IGCGw5lzhvXtoBU5COclmIpOJzklwnBopNlV9Mfzw7sl&#10;JT4w0zAFRlT0KDy93bx9s+5tKQroQDXCEQQxvuxtRbsQbJllnndCMz8BKwwGW3CaBdy6XdY41iO6&#10;VlmR54usB9dYB1x4j6f3Y5BuEn7bCh6+ta0XgaiKIreQZpfmOs7ZZs3KnWO2k/xEg/0DC82kwUcv&#10;UPcsMLJ38i8oLbkDD22YcNAZtK3kItWA1UzzV9U8dcyKVAuK4+1FJv//YPnXw3dHZFPRGcpjmEaP&#10;nsUQyAcYSBHl6a0vMevJYl4Y8BhtTqV6+wj8pycGth0zO3HnHPSdYA3Sm8ab2dXVEcdHkLr/Ag0+&#10;w/YBEtDQOh21QzUIoiOP48WaSIXj4c1iMS8KDHGMzRc3y2XyLmPl+bZ1PnwSoElcVNSh9QmdHR59&#10;iGxYeU6Jj3lQsnmQSqVNbDexVY4cGDZKvRv5v8pShvQVXc2LeQI2EK+nBtIyYBcrqSu6zOMY+yqK&#10;8dE0KSUwqcY1ElHmpE4UZJQmDPWQfFidRa+hOaJcDsamxU+Giw7cb0p6bNiK+l975gQl6rNByVfT&#10;WbQwpM1s/j6K5a4j9XWEGY5QFQ2UjMttSL8iqmHgDq1pZVItejgyOVHGRkxinj5N7PTrfcr687U3&#10;LwAAAP//AwBQSwMEFAAGAAgAAAAhAJkWmvXeAAAADAEAAA8AAABkcnMvZG93bnJldi54bWxMjz1P&#10;wzAQhnck/oN1SGzUDohi0jgVILGwoJaK2YmPOG1sR7bbBH491wm2e3WP3o9qPbuBnTCmPngFxUIA&#10;Q98G0/tOwe7j9UYCS1l7o4fgUcE3JljXlxeVLk2Y/AZP29wxMvGp1ApszmPJeWotOp0WYURPv68Q&#10;nc4kY8dN1BOZu4HfCrHkTveeEqwe8cVie9genYLPbo/P/Vv8Ee9cTAcZNrvmwSp1fTU/rYBlnPMf&#10;DOf6VB1q6tSEozeJDaRFUSyJVXAnCmBn4l5KWtPQVchH4HXF/4+ofwEAAP//AwBQSwECLQAUAAYA&#10;CAAAACEAtoM4kv4AAADhAQAAEwAAAAAAAAAAAAAAAAAAAAAAW0NvbnRlbnRfVHlwZXNdLnhtbFBL&#10;AQItABQABgAIAAAAIQA4/SH/1gAAAJQBAAALAAAAAAAAAAAAAAAAAC8BAABfcmVscy8ucmVsc1BL&#10;AQItABQABgAIAAAAIQASSF+2IgIAACIEAAAOAAAAAAAAAAAAAAAAAC4CAABkcnMvZTJvRG9jLnht&#10;bFBLAQItABQABgAIAAAAIQCZFpr13gAAAAwBAAAPAAAAAAAAAAAAAAAAAHwEAABkcnMvZG93bnJl&#10;di54bWxQSwUGAAAAAAQABADzAAAAhwUAAAAA&#10;" fillcolor="white [3212]" stroked="f">
                <v:textbox>
                  <w:txbxContent>
                    <w:p w14:paraId="4F487E72" w14:textId="2D595999" w:rsidR="006B4B24" w:rsidRPr="006B4B24" w:rsidRDefault="006B4B24">
                      <w:pPr>
                        <w:rPr>
                          <w:color w:val="00B050"/>
                          <w:sz w:val="20"/>
                          <w:lang w:val="en-US"/>
                        </w:rPr>
                      </w:pPr>
                      <w:r w:rsidRPr="006B4B24">
                        <w:rPr>
                          <w:color w:val="00B050"/>
                          <w:sz w:val="20"/>
                          <w:lang w:val="en-US"/>
                        </w:rPr>
                        <w:t>She hasn’t represented the digits from the multiplicand correctly. She needed to show ‘nothing’ in the ones to represent the place holder 0. She has calculated 243x3</w:t>
                      </w:r>
                    </w:p>
                  </w:txbxContent>
                </v:textbox>
              </v:shape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40CC68" wp14:editId="05F98338">
                <wp:simplePos x="0" y="0"/>
                <wp:positionH relativeFrom="column">
                  <wp:posOffset>2065020</wp:posOffset>
                </wp:positionH>
                <wp:positionV relativeFrom="paragraph">
                  <wp:posOffset>113030</wp:posOffset>
                </wp:positionV>
                <wp:extent cx="83820" cy="99060"/>
                <wp:effectExtent l="0" t="0" r="1143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6E453" id="Oval 29" o:spid="_x0000_s1026" style="position:absolute;margin-left:162.6pt;margin-top:8.9pt;width:6.6pt;height: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vYcQIAADYFAAAOAAAAZHJzL2Uyb0RvYy54bWysVMFuGyEQvVfqPyDuza5dJ7UtryPLUapK&#10;UWLVqXImLGSRgKGAvXa/vgO73kR11ENVHzDDzLxh3r5hcX0wmuyFDwpsRUcXJSXCcqiVfanoj8fb&#10;T1NKQmS2ZhqsqOhRBHq9/Phh0bq5GEMDuhaeIIgN89ZVtInRzYsi8EYYFi7ACYtOCd6wiKZ/KWrP&#10;WkQ3uhiX5VXRgq+dBy5CwNObzkmXGV9KweODlEFEoiuKd4t59Xl9TmuxXLD5i2euUby/BvuHWxim&#10;LBYdoG5YZGTn1RmUUdxDABkvOJgCpFRc5B6wm1H5RzfbhjmRe0FyghtoCv8Plt/vN56ouqLjGSWW&#10;GfxGD3umCZrITevCHEO2buN7K+A2NXqQ3qR/bIEcMp/HgU9xiITj4fTzdIykc/TMZuVVZrt4TXU+&#10;xK8CDEmbigqtlQupXzZn+7sQsSJGn6LQSLfp6uddPGqRgrX9LiT2gBXHOTurR6y1J9hJRRnnwsZR&#10;52pYLbrjyxJ/qUksMmRkKwMmZKm0HrB7gKTMc+wOpo9PqSKLb0gu/3axLnnIyJXBxiHZKAv+PQCN&#10;XfWVu/gTSR01iaVnqI/4hT100g+O3yqk+46FuGEetY4fCOc3PuAiNbQVhX5HSQP+13vnKR4liF5K&#10;WpydioafO+YFJfqbRXHORpNJGrZsTC6/JBH4t57ntx67M2vAzzTCl8LxvE3xUZ+20oN5wjFfparo&#10;YpZj7Yry6E/GOnYzjQ8FF6tVDsMBcyze2a3jCTyxmrT0eHhi3vWaiyjVezjN2ZnuutiUaWG1iyBV&#10;FuUrrz3fOJxZOP1Dkqb/rZ2jXp+75W8AAAD//wMAUEsDBBQABgAIAAAAIQCLK8Tb3QAAAAkBAAAP&#10;AAAAZHJzL2Rvd25yZXYueG1sTI9BT4QwEIXvJv6HZky8uUVARaRsjAmJmngQ8d6lI5ClU0LLLvrr&#10;nT3pbV7elzfvFdvVjuKAsx8cKbjeRCCQWmcG6hQ0H9VVBsIHTUaPjlDBN3rYludnhc6NO9I7HurQ&#10;CQ4hn2sFfQhTLqVve7Tab9yExN6Xm60OLOdOmlkfOdyOMo6iW2n1QPyh1xM+9dju68Uq+HmumiEs&#10;93UWNa/7t/SlcnL4VOryYn18ABFwDX8wnOpzdSi5084tZLwYFSTxTcwoG3c8gYEkyVIQu9ORgiwL&#10;+X9B+QsAAP//AwBQSwECLQAUAAYACAAAACEAtoM4kv4AAADhAQAAEwAAAAAAAAAAAAAAAAAAAAAA&#10;W0NvbnRlbnRfVHlwZXNdLnhtbFBLAQItABQABgAIAAAAIQA4/SH/1gAAAJQBAAALAAAAAAAAAAAA&#10;AAAAAC8BAABfcmVscy8ucmVsc1BLAQItABQABgAIAAAAIQBTfOvYcQIAADYFAAAOAAAAAAAAAAAA&#10;AAAAAC4CAABkcnMvZTJvRG9jLnhtbFBLAQItABQABgAIAAAAIQCLK8Tb3QAAAAk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AA805" wp14:editId="502BB03E">
                <wp:simplePos x="0" y="0"/>
                <wp:positionH relativeFrom="column">
                  <wp:posOffset>1882140</wp:posOffset>
                </wp:positionH>
                <wp:positionV relativeFrom="paragraph">
                  <wp:posOffset>120650</wp:posOffset>
                </wp:positionV>
                <wp:extent cx="83820" cy="99060"/>
                <wp:effectExtent l="0" t="0" r="1143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8DB47" id="Oval 28" o:spid="_x0000_s1026" style="position:absolute;margin-left:148.2pt;margin-top:9.5pt;width:6.6pt;height: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GtcAIAADYFAAAOAAAAZHJzL2Uyb0RvYy54bWysVMFOGzEQvVfqP1i+l92kQCFigyIQVSUE&#10;qFBxNl6btWR73LGTTfr1HXs3Cyqoh6o5OJ6dmTee5zc+O986yzYKowHf8NlBzZnyElrjnxv+4+Hq&#10;0wlnMQnfCgteNXynIj9ffvxw1oeFmkMHtlXICMTHRR8a3qUUFlUVZaeciAcQlCenBnQikYnPVYui&#10;J3Rnq3ldH1c9YBsQpIqRvl4OTr4s+FormW61jiox23A6WyorlvUpr9XyTCyeUYTOyPEY4h9O4YTx&#10;VHSCuhRJsDWaN1DOSIQIOh1IcBVobaQqPVA3s/qPbu47EVTphciJYaIp/j9YebO5Q2bahs/pprxw&#10;dEe3G2EZmcRNH+KCQu7DHY5WpG1udKvR5X9qgW0Ln7uJT7VNTNLHk88ncyJdkuf0tD4ubFcvqQFj&#10;+qrAsbxpuLLWhJj7FQuxuY6JKlL0PoqMfJqhftmlnVU52PrvSlMPVHFesot61IVFRp00XEipfJoN&#10;rk60avh8VNMvN0lFpoxiFcCMrI21E/YIkJX5FnuAGeNzqirim5Lrvx1sSJ4ySmXwaUp2xgO+B2Cp&#10;q7HyEL8naaAms/QE7Y5uGGGQfgzyyhDd1yKmO4Gkdbogmt90S4u20Dccxh1nHeCv977neJIgeTnr&#10;aXYaHn+uBSrO7DdP4jydHR7mYSvG4dGXLAJ87Xl67fFrdwF0TTN6KYIs2xyf7H6rEdwjjfkqVyWX&#10;8JJqN1wm3BsXaZhpeiikWq1KGA1YEOna3weZwTOrWUsP20eBYdRcIqnewH7O3uhuiM2ZHlbrBNoU&#10;Ub7wOvJNw1mEMz4kefpf2yXq5blb/gYAAP//AwBQSwMEFAAGAAgAAAAhAJnR403dAAAACQEAAA8A&#10;AABkcnMvZG93bnJldi54bWxMj0FLxDAQhe+C/yGM4M1NXUvZ1qaLCAUVPFjrPduMbdhmUpp0t/rr&#10;HU96m8f7ePNeuV/dKE44B+tJwe0mAYHUeWOpV9C+1zc7ECFqMnr0hAq+MMC+urwodWH8md7w1MRe&#10;cAiFQisYYpwKKUM3oNNh4yck9j797HRkOffSzPrM4W6U2yTJpNOW+MOgJ3wcsDs2i1Pw/VS3Ni55&#10;s0val+Nr+lx7aT+Uur5aH+5BRFzjHwy/9bk6VNzp4BcyQYwKtnmWMspGzpsYuEvyDMSBjzQDWZXy&#10;/4LqBwAA//8DAFBLAQItABQABgAIAAAAIQC2gziS/gAAAOEBAAATAAAAAAAAAAAAAAAAAAAAAABb&#10;Q29udGVudF9UeXBlc10ueG1sUEsBAi0AFAAGAAgAAAAhADj9If/WAAAAlAEAAAsAAAAAAAAAAAAA&#10;AAAALwEAAF9yZWxzLy5yZWxzUEsBAi0AFAAGAAgAAAAhAFU2Ya1wAgAANgUAAA4AAAAAAAAAAAAA&#10;AAAALgIAAGRycy9lMm9Eb2MueG1sUEsBAi0AFAAGAAgAAAAhAJnR403dAAAACQEAAA8AAAAAAAAA&#10;AAAAAAAAyg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8C6E0" wp14:editId="37151D81">
                <wp:simplePos x="0" y="0"/>
                <wp:positionH relativeFrom="column">
                  <wp:posOffset>480060</wp:posOffset>
                </wp:positionH>
                <wp:positionV relativeFrom="paragraph">
                  <wp:posOffset>105410</wp:posOffset>
                </wp:positionV>
                <wp:extent cx="83820" cy="99060"/>
                <wp:effectExtent l="0" t="0" r="1143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211A5" id="Oval 27" o:spid="_x0000_s1026" style="position:absolute;margin-left:37.8pt;margin-top:8.3pt;width:6.6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ckcQIAADYFAAAOAAAAZHJzL2Uyb0RvYy54bWysVMFOGzEQvVfqP1i+l92kQCFigyIQVSUE&#10;qFBxNl6btWR73LGTTfr1HXs3Cyqoh6o5OB7PzBvP2zc+O986yzYKowHf8NlBzZnyElrjnxv+4+Hq&#10;0wlnMQnfCgteNXynIj9ffvxw1oeFmkMHtlXICMTHRR8a3qUUFlUVZaeciAcQlCenBnQikYnPVYui&#10;J3Rnq3ldH1c9YBsQpIqRTi8HJ18WfK2VTLdaR5WYbTjdLZUVy/qU12p5JhbPKEJn5HgN8Q+3cMJ4&#10;KjpBXYok2BrNGyhnJEIEnQ4kuAq0NlKVHqibWf1HN/edCKr0QuTEMNEU/x+svNncITNtw+dfOPPC&#10;0Te63QjLyCRu+hAXFHIf7nC0Im1zo1uNLv9TC2xb+NxNfKptYpIOTz6fzIl0SZ7T0/q4sF29pAaM&#10;6asCx/Km4cpaE2LuVyzE5jomqkjR+ygy8m2G+mWXdlblYOu/K009UMV5yS7qURcWGXXScCGl8mk2&#10;uDrRquH4qKZfbpKKTBnFKoAZWRtrJ+wRICvzLfYAM8bnVFXENyXXf7vYkDxllMrg05TsjAd8D8BS&#10;V2PlIX5P0kBNZukJ2h19YYRB+jHIK0N0X4uY7gSS1ukD0fymW1q0hb7hMO446wB/vXee40mC5OWs&#10;p9lpePy5Fqg4s988ifN0dniYh60Yh0dfsgjwtefptcev3QXQZ5rRSxFk2eb4ZPdbjeAeacxXuSq5&#10;hJdUu+Ey4d64SMNM00Mh1WpVwmjAgkjX/j7IDJ5ZzVp62D4KDKPmEkn1BvZz9kZ3Q2zO9LBaJ9Cm&#10;iPKF15FvGs4inPEhydP/2i5RL8/d8jcAAAD//wMAUEsDBBQABgAIAAAAIQBFQfI/3AAAAAcBAAAP&#10;AAAAZHJzL2Rvd25yZXYueG1sTI9BT4QwEIXvJv6HZky8uUVURKRsjAmJmngQ8d6lIzRLp4SWXfTX&#10;O570NJl5L2++V25XN4oDzsF6UnC5SUAgdd5Y6hW07/VFDiJETUaPnlDBFwbYVqcnpS6MP9IbHprY&#10;Cw6hUGgFQ4xTIWXoBnQ6bPyExNqnn52OvM69NLM+crgbZZokmXTaEn8Y9ISPA3b7ZnEKvp/q1sbl&#10;rsmT9mX/ev1ce2k/lDo/Wx/uQURc458ZfvEZHSpm2vmFTBCjgtubjJ18z3iynufcZKfgKk1BVqX8&#10;z1/9AAAA//8DAFBLAQItABQABgAIAAAAIQC2gziS/gAAAOEBAAATAAAAAAAAAAAAAAAAAAAAAABb&#10;Q29udGVudF9UeXBlc10ueG1sUEsBAi0AFAAGAAgAAAAhADj9If/WAAAAlAEAAAsAAAAAAAAAAAAA&#10;AAAALwEAAF9yZWxzLy5yZWxzUEsBAi0AFAAGAAgAAAAhALSaFyRxAgAANgUAAA4AAAAAAAAAAAAA&#10;AAAALgIAAGRycy9lMm9Eb2MueG1sUEsBAi0AFAAGAAgAAAAhAEVB8j/cAAAABwEAAA8AAAAAAAAA&#10;AAAAAAAAy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E251F" wp14:editId="4019B5AE">
                <wp:simplePos x="0" y="0"/>
                <wp:positionH relativeFrom="column">
                  <wp:posOffset>655320</wp:posOffset>
                </wp:positionH>
                <wp:positionV relativeFrom="paragraph">
                  <wp:posOffset>105410</wp:posOffset>
                </wp:positionV>
                <wp:extent cx="83820" cy="990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4E794" id="Oval 26" o:spid="_x0000_s1026" style="position:absolute;margin-left:51.6pt;margin-top:8.3pt;width:6.6pt;height: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1RcAIAADYFAAAOAAAAZHJzL2Uyb0RvYy54bWysVMFOGzEQvVfqP1i+l92kQCFigyIQVSUE&#10;qFBxNl6btWR73LGTTfr1HXs3Cyqoh6o5OB7PzBvP2zc+O986yzYKowHf8NlBzZnyElrjnxv+4+Hq&#10;0wlnMQnfCgteNXynIj9ffvxw1oeFmkMHtlXICMTHRR8a3qUUFlUVZaeciAcQlCenBnQikYnPVYui&#10;J3Rnq3ldH1c9YBsQpIqRTi8HJ18WfK2VTLdaR5WYbTjdLZUVy/qU12p5JhbPKEJn5HgN8Q+3cMJ4&#10;KjpBXYok2BrNGyhnJEIEnQ4kuAq0NlKVHqibWf1HN/edCKr0QuTEMNEU/x+svNncITNtw+fHnHnh&#10;6BvdboRlZBI3fYgLCrkPdzhakba50a1Gl/+pBbYtfO4mPtU2MUmHJ59P5kS6JM/paX1c2K5eUgPG&#10;9FWBY3nTcGWtCTH3KxZicx0TVaTofRQZ+TZD/bJLO6tysPXflaYeqOK8ZBf1qAuLjDppuJBS+TQb&#10;XJ1o1XB8VNMvN0lFpoxiFcCMrI21E/YIkJX5FnuAGeNzqirim5Lrv11sSJ4ySmXwaUp2xgO+B2Cp&#10;q7HyEL8naaAms/QE7Y6+MMIg/RjklSG6r0VMdwJJ6/SBaH7TLS3aQt9wGHecdYC/3jvP8SRB8nLW&#10;0+w0PP5cC1Sc2W+exHk6OzzMw1aMw6MvWQT42vP02uPX7gLoM83opQiybHN8svutRnCPNOarXJVc&#10;wkuq3XCZcG9cpGGm6aGQarUqYTRgQaRrfx9kBs+sZi09bB8FhlFziaR6A/s5e6O7ITZnelitE2hT&#10;RPnC68g3DWcRzviQ5Ol/bZeol+du+RsAAP//AwBQSwMEFAAGAAgAAAAhACsExf7eAAAACQEAAA8A&#10;AABkcnMvZG93bnJldi54bWxMj8FKw0AQhu+C77CM4M1umpZQYzZFhIAKHozxvs2OydLsbMhu2ujT&#10;Oz3pbX7m459viv3iBnHCKVhPCtarBARS642lTkHzUd3tQISoyejBEyr4xgD78vqq0LnxZ3rHUx07&#10;wSUUcq2gj3HMpQxtj06HlR+RePflJ6cjx6mTZtJnLneDTJMkk05b4gu9HvGpx/ZYz07Bz3PV2Djf&#10;17ukeT2+bV8qL+2nUrc3y+MDiIhL/IPhos/qULLTwc9kghg4J5uUUR6yDMQFWGdbEAcFmzQFWRby&#10;/wflLwAAAP//AwBQSwECLQAUAAYACAAAACEAtoM4kv4AAADhAQAAEwAAAAAAAAAAAAAAAAAAAAAA&#10;W0NvbnRlbnRfVHlwZXNdLnhtbFBLAQItABQABgAIAAAAIQA4/SH/1gAAAJQBAAALAAAAAAAAAAAA&#10;AAAAAC8BAABfcmVscy8ucmVsc1BLAQItABQABgAIAAAAIQCy0J1RcAIAADYFAAAOAAAAAAAAAAAA&#10;AAAAAC4CAABkcnMvZTJvRG9jLnhtbFBLAQItABQABgAIAAAAIQArBMX+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E52BB" wp14:editId="355BA98E">
                <wp:simplePos x="0" y="0"/>
                <wp:positionH relativeFrom="column">
                  <wp:posOffset>937260</wp:posOffset>
                </wp:positionH>
                <wp:positionV relativeFrom="paragraph">
                  <wp:posOffset>97790</wp:posOffset>
                </wp:positionV>
                <wp:extent cx="83820" cy="99060"/>
                <wp:effectExtent l="0" t="0" r="1143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EA5DD" id="Oval 25" o:spid="_x0000_s1026" style="position:absolute;margin-left:73.8pt;margin-top:7.7pt;width:6.6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PPcAIAADYFAAAOAAAAZHJzL2Uyb0RvYy54bWysVMFOGzEQvVfqP1i+l92kQCFigyIQVSUE&#10;qFBxNl6btWR73LGTTfr1HXs3Cyqoh6o5OB7PzBvP2zc+O986yzYKowHf8NlBzZnyElrjnxv+4+Hq&#10;0wlnMQnfCgteNXynIj9ffvxw1oeFmkMHtlXICMTHRR8a3qUUFlUVZaeciAcQlCenBnQikYnPVYui&#10;J3Rnq3ldH1c9YBsQpIqRTi8HJ18WfK2VTLdaR5WYbTjdLZUVy/qU12p5JhbPKEJn5HgN8Q+3cMJ4&#10;KjpBXYok2BrNGyhnJEIEnQ4kuAq0NlKVHqibWf1HN/edCKr0QuTEMNEU/x+svNncITNtw+dHnHnh&#10;6BvdboRlZBI3fYgLCrkPdzhakba50a1Gl/+pBbYtfO4mPtU2MUmHJ59P5kS6JM/paX1c2K5eUgPG&#10;9FWBY3nTcGWtCTH3KxZicx0TVaTofRQZ+TZD/bJLO6tysPXflaYeqOK8ZBf1qAuLjDppuJBS+TQb&#10;XJ1o1XB8VNMvN0lFpoxiFcCMrI21E/YIkJX5FnuAGeNzqirim5Lrv11sSJ4ySmXwaUp2xgO+B2Cp&#10;q7HyEL8naaAms/QE7Y6+MMIg/RjklSG6r0VMdwJJ6/SBaH7TLS3aQt9wGHecdYC/3jvP8SRB8nLW&#10;0+w0PP5cC1Sc2W+exHk6OzzMw1aMw6MvWQT42vP02uPX7gLoM83opQiybHN8svutRnCPNOarXJVc&#10;wkuq3XCZcG9cpGGm6aGQarUqYTRgQaRrfx9kBs+sZi09bB8FhlFziaR6A/s5e6O7ITZnelitE2hT&#10;RPnC68g3DWcRzviQ5Ol/bZeol+du+RsAAP//AwBQSwMEFAAGAAgAAAAhAFFHDLXdAAAACQEAAA8A&#10;AABkcnMvZG93bnJldi54bWxMj01PhDAQhu8m/odmTLy57SriipSNMSFREw8i3rswQrN0SmjZRX+9&#10;sye9zZt58n7k28UN4oBTsJ40rFcKBFLjW0udhvqjvNqACNFQawZPqOEbA2yL87PcZK0/0jseqtgJ&#10;NqGQGQ19jGMmZWh6dCas/IjEvy8/ORNZTp1sJ3NkczfIa6VS6YwlTujNiE89Nvtqdhp+nsvaxvm+&#10;2qj6df+WvJRe2k+tLy+WxwcQEZf4B8OpPleHgjvt/ExtEAPr5C5llI/bBMQJSBVv2Wm4WSuQRS7/&#10;Lyh+AQAA//8DAFBLAQItABQABgAIAAAAIQC2gziS/gAAAOEBAAATAAAAAAAAAAAAAAAAAAAAAABb&#10;Q29udGVudF9UeXBlc10ueG1sUEsBAi0AFAAGAAgAAAAhADj9If/WAAAAlAEAAAsAAAAAAAAAAAAA&#10;AAAALwEAAF9yZWxzLy5yZWxzUEsBAi0AFAAGAAgAAAAhALgOA89wAgAANgUAAA4AAAAAAAAAAAAA&#10;AAAALgIAAGRycy9lMm9Eb2MueG1sUEsBAi0AFAAGAAgAAAAhAFFHDLXdAAAACQEAAA8AAAAAAAAA&#10;AAAAAAAAyg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AD6529">
        <w:rPr>
          <w:sz w:val="36"/>
          <w:lang w:val="en-US"/>
        </w:rPr>
        <w:tab/>
      </w:r>
    </w:p>
    <w:p w14:paraId="727326E6" w14:textId="18ADE945" w:rsidR="00AD6529" w:rsidRDefault="006B4B24" w:rsidP="00AD6529">
      <w:pPr>
        <w:tabs>
          <w:tab w:val="left" w:pos="8484"/>
        </w:tabs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BFCDDB" wp14:editId="7E4A6E19">
                <wp:simplePos x="0" y="0"/>
                <wp:positionH relativeFrom="column">
                  <wp:posOffset>9159240</wp:posOffset>
                </wp:positionH>
                <wp:positionV relativeFrom="paragraph">
                  <wp:posOffset>267335</wp:posOffset>
                </wp:positionV>
                <wp:extent cx="2468880" cy="32766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5E83" w14:textId="78F9C620" w:rsidR="006B4B24" w:rsidRPr="006B4B24" w:rsidRDefault="006B4B2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7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CDDB" id="_x0000_s1036" type="#_x0000_t202" style="position:absolute;margin-left:721.2pt;margin-top:21.05pt;width:194.4pt;height:25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++DgIAAPsDAAAOAAAAZHJzL2Uyb0RvYy54bWysU9tuGyEQfa/Uf0C81+vd2o6zMo7SpKkq&#10;pRcp6QdglvWiAkMBe9f9+gys41jtWxQe0MDMHOacGVZXg9FkL31QYBktJ1NKpBXQKLtl9Nfj3Ycl&#10;JSFy23ANVjJ6kIFerd+/W/WulhV0oBvpCYLYUPeO0S5GVxdFEJ00PEzASYvOFrzhEY9+WzSe94hu&#10;dFFNp4uiB984D0KGgLe3o5OuM37bShF/tG2QkWhGsbaYd5/3TdqL9YrXW89dp8SxDP6KKgxXFh89&#10;Qd3yyMnOq/+gjBIeArRxIsAU0LZKyMwB2ZTTf9g8dNzJzAXFCe4kU3g7WPF9/9MT1TA6Kymx3GCP&#10;HuUQyScYSJXk6V2oMerBYVwc8BrbnKkGdw/idyAWbjput/Lae+g7yRssr0yZxVnqiBMSyKb/Bg0+&#10;w3cRMtDQepO0QzUIomObDqfWpFIEXlazxXK5RJdA38fqYrHIvSt4/ZztfIhfJBiSDEY9tj6j8/19&#10;iKkaXj+HpMcs3Cmtc/u1JT2jl/NqnhPOPEZFnE6tDKPLaVrjvCSSn22TkyNXerTxAW2PrBPRkXIc&#10;NkPWt8zJSZINNAfUwcM4jfh70OjA/6Wkx0lkNPzZcS8p0V8tanlZzmZpdPNhNr+o8ODPPZtzD7cC&#10;oRiNlIzmTczjPnK+Rs1bleV4qeRYM05YVun4G9IIn59z1MufXT8BAAD//wMAUEsDBBQABgAIAAAA&#10;IQD/fl/u3wAAAAsBAAAPAAAAZHJzL2Rvd25yZXYueG1sTI/LTsMwEEX3SPyDNUjsqJ3UQBsyqRCI&#10;LYjykNi58TSJiMdR7Dbh73FXsLyao3vPlJvZ9eJIY+g8I2QLBYK49rbjBuH97elqBSJEw9b0ngnh&#10;hwJsqvOz0hTWT/xKx21sRCrhUBiENsahkDLULTkTFn4gTre9H52JKY6NtKOZUrnrZa7UjXSm47TQ&#10;moEeWqq/tweH8PG8//rU6qV5dNfD5Gcl2a0l4uXFfH8HItIc/2A46Sd1qJLTzh/YBtGnrHWuE4ug&#10;8wzEiVgtsxzEDmG9vAVZlfL/D9UvAAAA//8DAFBLAQItABQABgAIAAAAIQC2gziS/gAAAOEBAAAT&#10;AAAAAAAAAAAAAAAAAAAAAABbQ29udGVudF9UeXBlc10ueG1sUEsBAi0AFAAGAAgAAAAhADj9If/W&#10;AAAAlAEAAAsAAAAAAAAAAAAAAAAALwEAAF9yZWxzLy5yZWxzUEsBAi0AFAAGAAgAAAAhAPIPL74O&#10;AgAA+wMAAA4AAAAAAAAAAAAAAAAALgIAAGRycy9lMm9Eb2MueG1sUEsBAi0AFAAGAAgAAAAhAP9+&#10;X+7fAAAACwEAAA8AAAAAAAAAAAAAAAAAaAQAAGRycy9kb3ducmV2LnhtbFBLBQYAAAAABAAEAPMA&#10;AAB0BQAAAAA=&#10;" filled="f" stroked="f">
                <v:textbox>
                  <w:txbxContent>
                    <w:p w14:paraId="5F215E83" w14:textId="78F9C620" w:rsidR="006B4B24" w:rsidRPr="006B4B24" w:rsidRDefault="006B4B2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7290</w:t>
                      </w:r>
                    </w:p>
                  </w:txbxContent>
                </v:textbox>
              </v:shape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584E8" wp14:editId="4D010DF5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83820" cy="99060"/>
                <wp:effectExtent l="0" t="0" r="1143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05E1E" id="Oval 30" o:spid="_x0000_s1026" style="position:absolute;margin-left:73.8pt;margin-top:.55pt;width:6.6pt;height: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decAIAADYFAAAOAAAAZHJzL2Uyb0RvYy54bWysVE1PGzEQvVfqf7B8L7sJH4WIDYpAVJVQ&#10;QYWKs/HarCXb446dbNJf37F3s6CCeqiag+PxzLzxvH3j84uts2yjMBrwDZ8d1JwpL6E1/rnhPx6u&#10;P51yFpPwrbDgVcN3KvKL5ccP531YqDl0YFuFjEB8XPSh4V1KYVFVUXbKiXgAQXlyakAnEpn4XLUo&#10;ekJ3tprX9UnVA7YBQaoY6fRqcPJlwddayXSrdVSJ2YbT3VJZsaxPea2W52LxjCJ0Ro7XEP9wCyeM&#10;p6IT1JVIgq3RvIFyRiJE0OlAgqtAayNV6YG6mdV/dHPfiaBKL0RODBNN8f/Bym+bO2Smbfgh0eOF&#10;o290uxGWkUnc9CEuKOQ+3OFoRdrmRrcaXf6nFti28Lmb+FTbxCQdnh6ezglVkufsrD4piNVLasCY&#10;vihwLG8arqw1IeZ+xUJsbmKiihS9jyIj32aoX3ZpZ1UOtv670tQDVZyX7KIedWmRUScNF1Iqn2aD&#10;qxOtGo6Pa/rlJqnIlFGsApiRtbF2wh4BsjLfYg8wY3xOVUV8U3L9t4sNyVNGqQw+TcnOeMD3ACx1&#10;NVYe4vckDdRklp6g3dEXRhikH4O8NkT3jYjpTiBpnT4QzW+6pUVb6BsO446zDvDXe+c5niRIXs56&#10;mp2Gx59rgYoz+9WTOM9mR0d52IpxdPw5iwBfe55ee/zaXQJ9phm9FEGWbY5Pdr/VCO6RxnyVq5JL&#10;eEm1Gy4T7o3LNMw0PRRSrVYljAYsiHTj74PM4JnVrKWH7aPAMGoukVS/wX7O3uhuiM2ZHlbrBNoU&#10;Ub7wOvJNw1mEMz4kefpf2yXq5blb/gYAAP//AwBQSwMEFAAGAAgAAAAhAKQFajnaAAAACAEAAA8A&#10;AABkcnMvZG93bnJldi54bWxMT01Lw0AUvAv+h+UJ3uymUtIasykiBFTwYIz3bfaZLM2+DdlNG/31&#10;vpzsbYYZ5iPfz64XJxyD9aRgvUpAIDXeWGoV1J/l3Q5EiJqM7j2hgh8MsC+ur3KdGX+mDzxVsRUc&#10;QiHTCroYh0zK0HTodFj5AYm1bz86HZmOrTSjPnO46+V9kqTSaUvc0OkBnztsjtXkFPy+lLWN00O1&#10;S+q34/vmtfTSfil1ezM/PYKIOMd/MyzzeToUvOngJzJB9Mw325StDNYgFj1N+MphAVuQRS4vDxR/&#10;AAAA//8DAFBLAQItABQABgAIAAAAIQC2gziS/gAAAOEBAAATAAAAAAAAAAAAAAAAAAAAAABbQ29u&#10;dGVudF9UeXBlc10ueG1sUEsBAi0AFAAGAAgAAAAhADj9If/WAAAAlAEAAAsAAAAAAAAAAAAAAAAA&#10;LwEAAF9yZWxzLy5yZWxzUEsBAi0AFAAGAAgAAAAhAJhFx15wAgAANgUAAA4AAAAAAAAAAAAAAAAA&#10;LgIAAGRycy9lMm9Eb2MueG1sUEsBAi0AFAAGAAgAAAAhAKQFajnaAAAACAEAAA8AAAAAAAAAAAAA&#10;AAAAyg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B65D97" wp14:editId="00BF7BE7">
                <wp:simplePos x="0" y="0"/>
                <wp:positionH relativeFrom="column">
                  <wp:posOffset>655320</wp:posOffset>
                </wp:positionH>
                <wp:positionV relativeFrom="paragraph">
                  <wp:posOffset>14605</wp:posOffset>
                </wp:positionV>
                <wp:extent cx="83820" cy="99060"/>
                <wp:effectExtent l="0" t="0" r="1143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AB2B3" id="Oval 31" o:spid="_x0000_s1026" style="position:absolute;margin-left:51.6pt;margin-top:1.15pt;width:6.6pt;height: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0rcAIAADYFAAAOAAAAZHJzL2Uyb0RvYy54bWysVE1PGzEQvVfqf7B8L7sJH4WIDYpAVJVQ&#10;QYWKs/HarCXb446dbNJf37F3s6CCeqiag+PxzLzxPL/Z84uts2yjMBrwDZ8d1JwpL6E1/rnhPx6u&#10;P51yFpPwrbDgVcN3KvKL5ccP531YqDl0YFuFjEB8XPSh4V1KYVFVUXbKiXgAQXlyakAnEpn4XLUo&#10;ekJ3tprX9UnVA7YBQaoY6fRqcPJlwddayXSrdVSJ2YbT3VJZsaxPea2W52LxjCJ0Ro7XEP9wCyeM&#10;p6IT1JVIgq3RvIFyRiJE0OlAgqtAayNV6YG6mdV/dHPfiaBKL0RODBNN8f/Bym+bO2SmbfjhjDMv&#10;HL3R7UZYRiZx04e4oJD7cIejFWmbG91qdPmfWmDbwudu4lNtE5N0eHp4OifSJXnOzuqTwnb1khow&#10;pi8KHMubhitrTYi5X7EQm5uYqCJF76PIyLcZ6pdd2lmVg63/rjT1QBXnJbuoR11aZNRJw4WUyqfZ&#10;4OpEq4bj45p+uUkqMmUUqwBmZG2snbBHgKzMt9gDzBifU1UR35Rc/+1iQ/KUUSqDT1OyMx7wPQBL&#10;XY2Vh/g9SQM1maUnaHf0wgiD9GOQ14bovhEx3QkkrdMD0fymW1q0hb7hMO446wB/vXee40mC5OWs&#10;p9lpePy5Fqg4s189ifNsdnSUh60YR8efswjwtefptcev3SXQM5H+6HZlm+OT3W81gnukMV/lquQS&#10;XlLthsuEe+MyDTNNHwqpVqsSRgMWRLrx90Fm8Mxq1tLD9lFgGDWXSKrfYD9nb3Q3xOZMD6t1Am2K&#10;KF94Hfmm4SzCGT8kefpf2yXq5XO3/A0AAP//AwBQSwMEFAAGAAgAAAAhAJWVzbveAAAACAEAAA8A&#10;AABkcnMvZG93bnJldi54bWxMj8FOwzAQRO9I/IO1SNyo07QqbYhTIaRIgMSBEO5uvCRW43UUO23g&#10;69me4LajGc2+yfez68UJx2A9KVguEhBIjTeWWgX1R3m3BRGiJqN7T6jgGwPsi+urXGfGn+kdT1Vs&#10;BZdQyLSCLsYhkzI0HTodFn5AYu/Lj05HlmMrzajPXO56mSbJRjptiT90esCnDptjNTkFP89lbeO0&#10;q7ZJ/Xp8W7+UXtpPpW5v5scHEBHn+BeGCz6jQ8FMBz+RCaJnnaxSjipIVyAu/nKzBnHg434Hssjl&#10;/wHFLwAAAP//AwBQSwECLQAUAAYACAAAACEAtoM4kv4AAADhAQAAEwAAAAAAAAAAAAAAAAAAAAAA&#10;W0NvbnRlbnRfVHlwZXNdLnhtbFBLAQItABQABgAIAAAAIQA4/SH/1gAAAJQBAAALAAAAAAAAAAAA&#10;AAAAAC8BAABfcmVscy8ucmVsc1BLAQItABQABgAIAAAAIQCeD00rcAIAADYFAAAOAAAAAAAAAAAA&#10;AAAAAC4CAABkcnMvZTJvRG9jLnhtbFBLAQItABQABgAIAAAAIQCVlc273gAAAAg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E5F1B" wp14:editId="2B8DFA13">
                <wp:simplePos x="0" y="0"/>
                <wp:positionH relativeFrom="column">
                  <wp:posOffset>480060</wp:posOffset>
                </wp:positionH>
                <wp:positionV relativeFrom="paragraph">
                  <wp:posOffset>14605</wp:posOffset>
                </wp:positionV>
                <wp:extent cx="83820" cy="99060"/>
                <wp:effectExtent l="0" t="0" r="1143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84418" id="Oval 32" o:spid="_x0000_s1026" style="position:absolute;margin-left:37.8pt;margin-top:1.15pt;width:6.6pt;height: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O1cQIAADYFAAAOAAAAZHJzL2Uyb0RvYy54bWysVE1PGzEQvVfqf7B8L7sJH4WIDYpAVJVQ&#10;QYWKs/HarCXb446dbNJf37F3s6CCeqiag+PxzLzxvH3j84uts2yjMBrwDZ8d1JwpL6E1/rnhPx6u&#10;P51yFpPwrbDgVcN3KvKL5ccP531YqDl0YFuFjEB8XPSh4V1KYVFVUXbKiXgAQXlyakAnEpn4XLUo&#10;ekJ3tprX9UnVA7YBQaoY6fRqcPJlwddayXSrdVSJ2YbT3VJZsaxPea2W52LxjCJ0Ro7XEP9wCyeM&#10;p6IT1JVIgq3RvIFyRiJE0OlAgqtAayNV6YG6mdV/dHPfiaBKL0RODBNN8f/Bym+bO2SmbfjhnDMv&#10;HH2j242wjEzipg9xQSH34Q5HK9I2N7rV6PI/tcC2hc/dxKfaJibp8PTwdE6kS/KcndUnhe3qJTVg&#10;TF8UOJY3DVfWmhBzv2IhNjcxUUWK3keRkW8z1C+7tLMqB1v/XWnqgSrOS3ZRj7q0yKiThgsplU+z&#10;wdWJVg3HxzX9cpNUZMooVgHMyNpYO2GPAFmZb7EHmDE+p6oivim5/tvFhuQpo1QGn6ZkZzzgewCW&#10;uhorD/F7kgZqMktP0O7oCyMM0o9BXhui+0bEdCeQtE4fiOY33dKiLfQNh3HHWQf4673zHE8SJC9n&#10;Pc1Ow+PPtUDFmf3qSZxns6OjPGzFODr+nEWArz1Prz1+7S6BPtOMXoogyzbHJ7vfagT3SGO+ylXJ&#10;Jbyk2g2XCffGZRpmmh4KqVarEkYDFkS68fdBZvDMatbSw/ZRYBg1l0iq32A/Z290N8TmTA+rdQJt&#10;iihfeB35puEswhkfkjz9r+0S9fLcLX8DAAD//wMAUEsDBBQABgAIAAAAIQDJ09cW3AAAAAYBAAAP&#10;AAAAZHJzL2Rvd25yZXYueG1sTI/BTsMwEETvSPyDtUjcqNMCbZrGqRBSJEDiQAh3N14Sq/E6ip02&#10;8PUsJziu5mnmbb6fXS9OOAbrScFykYBAaryx1Cqo38ubFESImozuPaGCLwywLy4vcp0Zf6Y3PFWx&#10;FVxCIdMKuhiHTMrQdOh0WPgBibNPPzod+RxbaUZ95nLXy1WSrKXTlnih0wM+dtgcq8kp+H4qaxun&#10;bZUm9cvx9e659NJ+KHV9NT/sQESc4x8Mv/qsDgU7HfxEJoheweZ+zaSC1S0IjtOUHzkwttmCLHL5&#10;X7/4AQAA//8DAFBLAQItABQABgAIAAAAIQC2gziS/gAAAOEBAAATAAAAAAAAAAAAAAAAAAAAAABb&#10;Q29udGVudF9UeXBlc10ueG1sUEsBAi0AFAAGAAgAAAAhADj9If/WAAAAlAEAAAsAAAAAAAAAAAAA&#10;AAAALwEAAF9yZWxzLy5yZWxzUEsBAi0AFAAGAAgAAAAhAJTR07VxAgAANgUAAA4AAAAAAAAAAAAA&#10;AAAALgIAAGRycy9lMm9Eb2MueG1sUEsBAi0AFAAGAAgAAAAhAMnT1xbcAAAABgEAAA8AAAAAAAAA&#10;AAAAAAAAy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36CBD" wp14:editId="50AA2D05">
                <wp:simplePos x="0" y="0"/>
                <wp:positionH relativeFrom="column">
                  <wp:posOffset>1882140</wp:posOffset>
                </wp:positionH>
                <wp:positionV relativeFrom="paragraph">
                  <wp:posOffset>29845</wp:posOffset>
                </wp:positionV>
                <wp:extent cx="83820" cy="99060"/>
                <wp:effectExtent l="0" t="0" r="1143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B6100" id="Oval 33" o:spid="_x0000_s1026" style="position:absolute;margin-left:148.2pt;margin-top:2.35pt;width:6.6pt;height: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nAcQIAADYFAAAOAAAAZHJzL2Uyb0RvYy54bWysVE1PGzEQvVfqf7B8L7sJH4WIDYpAVJVQ&#10;QYWKs/HarCXb446dbNJf37F3s6CCeqiag+PxzLzxvH3j84uts2yjMBrwDZ8d1JwpL6E1/rnhPx6u&#10;P51yFpPwrbDgVcN3KvKL5ccP531YqDl0YFuFjEB8XPSh4V1KYVFVUXbKiXgAQXlyakAnEpn4XLUo&#10;ekJ3tprX9UnVA7YBQaoY6fRqcPJlwddayXSrdVSJ2YbT3VJZsaxPea2W52LxjCJ0Ro7XEP9wCyeM&#10;p6IT1JVIgq3RvIFyRiJE0OlAgqtAayNV6YG6mdV/dHPfiaBKL0RODBNN8f/Bym+bO2SmbfjhIWde&#10;OPpGtxthGZnETR/igkLuwx2OVqRtbnSr0eV/aoFtC5+7iU+1TUzS4enh6ZxIl+Q5O6tPCtvVS2rA&#10;mL4ocCxvGq6sNSHmfsVCbG5ioooUvY8iI99mqF92aWdVDrb+u9LUA1Wcl+yiHnVpkVEnDRdSKp9m&#10;g6sTrRqOj2v65SapyJRRrAKYkbWxdsIeAbIy32IPMGN8TlVFfFNy/beLDclTRqkMPk3JznjA9wAs&#10;dTVWHuL3JA3UZJaeoN3RF0YYpB+DvDZE942I6U4gaZ0+EM1vuqVFW+gbDuOOsw7w13vnOZ4kSF7O&#10;epqdhsefa4GKM/vVkzjPZkdHediKcXT8OYsAX3ueXnv82l0CfaYZvRRBlm2OT3a/1QjukcZ8lauS&#10;S3hJtRsuE+6NyzTMND0UUq1WJYwGLIh04++DzOCZ1aylh+2jwDBqLpFUv8F+zt7obojNmR5W6wTa&#10;FFG+8DryTcNZhDM+JHn6X9sl6uW5W/4GAAD//wMAUEsDBBQABgAIAAAAIQAkgtPr3gAAAAgBAAAP&#10;AAAAZHJzL2Rvd25yZXYueG1sTI/BTsMwEETvSPyDtUjcqE0bhSaNUyGkSIDEgRDubuwmVuN1FDtt&#10;4OtZTnBcvdHM22K/uIGdzRSsRwn3KwHMYOu1xU5C81HdbYGFqFCrwaOR8GUC7Mvrq0Ll2l/w3Zzr&#10;2DEqwZArCX2MY855aHvjVFj50SCxo5+cinROHdeTulC5G/haiJQ7ZZEWejWap960p3p2Er6fq8bG&#10;Oau3onk9vSUvlef2U8rbm+VxByyaJf6F4Vef1KEkp4OfUQc2SFhnaUJRCckDMOIbkaXADgTEBnhZ&#10;8P8PlD8AAAD//wMAUEsBAi0AFAAGAAgAAAAhALaDOJL+AAAA4QEAABMAAAAAAAAAAAAAAAAAAAAA&#10;AFtDb250ZW50X1R5cGVzXS54bWxQSwECLQAUAAYACAAAACEAOP0h/9YAAACUAQAACwAAAAAAAAAA&#10;AAAAAAAvAQAAX3JlbHMvLnJlbHNQSwECLQAUAAYACAAAACEAkptZwHECAAA2BQAADgAAAAAAAAAA&#10;AAAAAAAuAgAAZHJzL2Uyb0RvYy54bWxQSwECLQAUAAYACAAAACEAJILT694AAAAI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E220AB" w:rsidRPr="00E220AB"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0C1CB" wp14:editId="37E11332">
                <wp:simplePos x="0" y="0"/>
                <wp:positionH relativeFrom="column">
                  <wp:posOffset>2065020</wp:posOffset>
                </wp:positionH>
                <wp:positionV relativeFrom="paragraph">
                  <wp:posOffset>22225</wp:posOffset>
                </wp:positionV>
                <wp:extent cx="83820" cy="99060"/>
                <wp:effectExtent l="0" t="0" r="1143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C5B36" id="Oval 34" o:spid="_x0000_s1026" style="position:absolute;margin-left:162.6pt;margin-top:1.75pt;width:6.6pt;height: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9TcQIAADYFAAAOAAAAZHJzL2Uyb0RvYy54bWysVMFuGyEQvVfqPyDuza4dJ02srCPLUapK&#10;VhwlqXImLHiRgKGAvXa/vgO73lh11ENVHzDDzLxh3r7h5nZnNNkKHxTYio7OSkqE5VAru67oj5f7&#10;L1eUhMhszTRYUdG9CPR29vnTTeumYgwN6Fp4giA2TFtX0SZGNy2KwBthWDgDJyw6JXjDIpp+XdSe&#10;tYhudDEuy8uiBV87D1yEgKd3nZPOMr6UgseVlEFEoiuKd4t59Xl9S2sxu2HTtWeuUby/BvuHWxim&#10;LBYdoO5YZGTj1QmUUdxDABnPOJgCpFRc5B6wm1H5RzfPDXMi94LkBDfQFP4fLH/YPnqi6oqeTyix&#10;zOA3Wm2ZJmgiN60LUwx5do++twJuU6M76U36xxbILvO5H/gUu0g4Hl6dX42RdI6e6+vyMrNdvKc6&#10;H+I3AYakTUWF1sqF1C+bsu0yRKyI0YcoNNJtuvp5F/dapGBtn4TEHrDiOGdn9YiF9gQ7qSjjXNg4&#10;6lwNq0V3fFHiLzWJRYaMbGXAhCyV1gN2D5CUeYrdwfTxKVVk8Q3J5d8u1iUPGbky2DgkG2XBfwSg&#10;sau+chd/IKmjJrH0BvUev7CHTvrB8XuFdC9ZiI/Mo9bxA+H8xhUuUkNbUeh3lDTgf310nuJRguil&#10;pMXZqWj4uWFeUKK/WxTn9WgyScOWjcnF1yQCf+x5O/bYjVkAfqYRvhSO522Kj/qwlR7MK475PFVF&#10;F7Mca1eUR38wFrGbaXwouJjPcxgOmGNxaZ8dT+CJ1aSll90r867XXESpPsBhzk5018WmTAvzTQSp&#10;sijfee35xuHMwukfkjT9x3aOen/uZr8BAAD//wMAUEsDBBQABgAIAAAAIQDZQUfL3gAAAAgBAAAP&#10;AAAAZHJzL2Rvd25yZXYueG1sTI/BToNAEIbvJr7DZky82aXQGoosjTEhURMPRbxvYYRN2VnCLi36&#10;9I4nvc3k//LPN/l+sYM44+SNIwXrVQQCqXGtoU5B/V7epSB80NTqwREq+EIP++L6KtdZ6y50wHMV&#10;OsEl5DOtoA9hzKT0TY9W+5UbkTj7dJPVgdepk+2kL1xuBxlH0b202hBf6PWITz02p2q2Cr6fy9qE&#10;eVelUf16etu8lE6aD6Vub5bHBxABl/AHw68+q0PBTkc3U+vFoCCJtzGjPGxBcJ4k6QbEkcHdGmSR&#10;y/8PFD8AAAD//wMAUEsBAi0AFAAGAAgAAAAhALaDOJL+AAAA4QEAABMAAAAAAAAAAAAAAAAAAAAA&#10;AFtDb250ZW50X1R5cGVzXS54bWxQSwECLQAUAAYACAAAACEAOP0h/9YAAACUAQAACwAAAAAAAAAA&#10;AAAAAAAvAQAAX3JlbHMvLnJlbHNQSwECLQAUAAYACAAAACEAwWufU3ECAAA2BQAADgAAAAAAAAAA&#10;AAAAAAAuAgAAZHJzL2Uyb0RvYy54bWxQSwECLQAUAAYACAAAACEA2UFHy94AAAAI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16C0B15" w14:textId="11E6C433" w:rsidR="00AD6529" w:rsidRDefault="006B4B24" w:rsidP="00AD6529">
      <w:pPr>
        <w:tabs>
          <w:tab w:val="left" w:pos="8484"/>
        </w:tabs>
        <w:rPr>
          <w:sz w:val="36"/>
          <w:lang w:val="en-US"/>
        </w:rPr>
      </w:pPr>
      <w:r w:rsidRPr="00E220AB">
        <w:rPr>
          <w:noProof/>
          <w:sz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F7DCA19" wp14:editId="2352E6C6">
                <wp:simplePos x="0" y="0"/>
                <wp:positionH relativeFrom="column">
                  <wp:posOffset>3116580</wp:posOffset>
                </wp:positionH>
                <wp:positionV relativeFrom="paragraph">
                  <wp:posOffset>251460</wp:posOffset>
                </wp:positionV>
                <wp:extent cx="617220" cy="32766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B27C" w14:textId="084EC055" w:rsidR="006B4B24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4,7</w:t>
                            </w:r>
                            <w:r w:rsidR="000663F1">
                              <w:rPr>
                                <w:sz w:val="24"/>
                                <w:lang w:val="en-US"/>
                              </w:rPr>
                              <w:t>9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CA19" id="_x0000_s1037" type="#_x0000_t202" style="position:absolute;margin-left:245.4pt;margin-top:19.8pt;width:48.6pt;height:25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BdDQIAAPoDAAAOAAAAZHJzL2Uyb0RvYy54bWysU9tuGyEQfa/Uf0C81+vd+JKsjKM0aapK&#10;6UVK+gGYZb2owFDA3nW/vgPrOFbzFpUHBMzMmTlnhtX1YDTZSx8UWEbLyZQSaQU0ym4Z/fl0/+GS&#10;khC5bbgGKxk9yECv1+/frXpXywo60I30BEFsqHvHaBejq4siiE4aHibgpEVjC97wiFe/LRrPe0Q3&#10;uqim00XRg2+cByFDwNe70UjXGb9tpYjf2zbISDSjWFvMu8/7Ju3FesXrreeuU+JYBn9DFYYri0lP&#10;UHc8crLz6hWUUcJDgDZOBJgC2lYJmTkgm3L6D5vHjjuZuaA4wZ1kCv8PVnzb//BENYzOLiix3GCP&#10;nuQQyUcYSJXk6V2o0evRoV8c8BnbnKkG9wDiVyAWbjtut/LGe+g7yRssr0yRxVnoiBMSyKb/Cg2m&#10;4bsIGWhovUnaoRoE0bFNh1NrUikCHxflsqrQItB0US0Xi9y6gtfPwc6H+FmCIenAqMfOZ3C+fwgx&#10;FcPrZ5eUy8K90jp3X1vSM3o1r+Y54MxiVMTh1MowejlNaxyXxPGTbXJw5EqPZ0yg7ZF04jkyjsNm&#10;yPKWWZKkyAaaA8rgYRxG/Dx46MD/oaTHQWQ0/N5xLynRXyxKeVXOZmly82U2XyYV/Lllc27hViAU&#10;o5GS8Xgb87SPnG9Q8lZlOV4qOdaMA5ZVOn6GNMHn9+z18mXXfwEAAP//AwBQSwMEFAAGAAgAAAAh&#10;AJMvZhbeAAAACQEAAA8AAABkcnMvZG93bnJldi54bWxMj81OwzAQhO9IvIO1SNyo3dJWSZpNhUBc&#10;QZQfqTc32SYR8TqK3Sa8PcuJHkczmvkm306uU2caQusZYT4zoIhLX7VcI3y8P98loEK0XNnOMyH8&#10;UIBtcX2V26zyI7/ReRdrJSUcMovQxNhnWoeyIWfDzPfE4h394GwUOdS6Guwo5a7TC2PW2tmWZaGx&#10;PT02VH7vTg7h8+W4/1qa1/rJrfrRT0azSzXi7c30sAEVaYr/YfjDF3QohOngT1wF1SEsUyPoEeE+&#10;XYOSwCpJ5NwBIZ0vQBe5vnxQ/AIAAP//AwBQSwECLQAUAAYACAAAACEAtoM4kv4AAADhAQAAEwAA&#10;AAAAAAAAAAAAAAAAAAAAW0NvbnRlbnRfVHlwZXNdLnhtbFBLAQItABQABgAIAAAAIQA4/SH/1gAA&#10;AJQBAAALAAAAAAAAAAAAAAAAAC8BAABfcmVscy8ucmVsc1BLAQItABQABgAIAAAAIQDwzEBdDQIA&#10;APoDAAAOAAAAAAAAAAAAAAAAAC4CAABkcnMvZTJvRG9jLnhtbFBLAQItABQABgAIAAAAIQCTL2YW&#10;3gAAAAkBAAAPAAAAAAAAAAAAAAAAAGcEAABkcnMvZG93bnJldi54bWxQSwUGAAAAAAQABADzAAAA&#10;cgUAAAAA&#10;" filled="f" stroked="f">
                <v:textbox>
                  <w:txbxContent>
                    <w:p w14:paraId="326BB27C" w14:textId="084EC055" w:rsidR="006B4B24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4,7</w:t>
                      </w:r>
                      <w:r w:rsidR="000663F1">
                        <w:rPr>
                          <w:sz w:val="24"/>
                          <w:lang w:val="en-US"/>
                        </w:rPr>
                        <w:t>9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4A9948" wp14:editId="4700501D">
                <wp:simplePos x="0" y="0"/>
                <wp:positionH relativeFrom="column">
                  <wp:posOffset>1295400</wp:posOffset>
                </wp:positionH>
                <wp:positionV relativeFrom="paragraph">
                  <wp:posOffset>274320</wp:posOffset>
                </wp:positionV>
                <wp:extent cx="617220" cy="32766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20F3" w14:textId="6CFF6D47" w:rsidR="006B4B24" w:rsidRPr="006B4B24" w:rsidRDefault="006B4B2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9948" id="_x0000_s1038" type="#_x0000_t202" style="position:absolute;margin-left:102pt;margin-top:21.6pt;width:48.6pt;height:25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g7DQIAAPoDAAAOAAAAZHJzL2Uyb0RvYy54bWysU9uO2yAQfa/Uf0C8N47dXHatkNV2t1tV&#10;2l6k3X4AxjhGBYYCiZ1+fQecTaP2rSoPCJiZM3PODJub0WhykD4osIyWszkl0gpold0x+u354c0V&#10;JSFy23INVjJ6lIHebF+/2gyulhX0oFvpCYLYUA+O0T5GVxdFEL00PMzASYvGDrzhEa9+V7SeD4hu&#10;dFHN56tiAN86D0KGgK/3k5FuM37XSRG/dF2QkWhGsbaYd5/3Ju3FdsPrneeuV+JUBv+HKgxXFpOe&#10;oe555GTv1V9QRgkPAbo4E2AK6DolZOaAbMr5H2yeeu5k5oLiBHeWKfw/WPH58NUT1TK6qCix3GCP&#10;nuUYyTsYSZXkGVyo0evJoV8c8RnbnKkG9wjieyAW7npud/LWexh6yVssr0yRxUXohBMSSDN8ghbT&#10;8H2EDDR23iTtUA2C6Nim47k1qRSBj6tyXVVoEWh6W61Xq9y6gtcvwc6H+EGCIenAqMfOZ3B+eAwx&#10;FcPrF5eUy8KD0jp3X1syMHq9rJY54MJiVMTh1MowejVPaxqXxPG9bXNw5EpPZ0yg7Yl04jkxjmMz&#10;ZnnLs5gNtEeUwcM0jPh58NCD/0nJgIPIaPix515Soj9alPK6XCzS5ObLYrlOKvhLS3Np4VYgFKOR&#10;kul4F/O0T5xvUfJOZTlSb6ZKTjXjgGWVTp8hTfDlPXv9/rLbXwAAAP//AwBQSwMEFAAGAAgAAAAh&#10;AJNwoWzeAAAACQEAAA8AAABkcnMvZG93bnJldi54bWxMj81OwzAQhO9IvIO1SNyo3TSgNmRTIRBX&#10;EOVH4ubG2yQiXkex24S3ZznBbVYzmv2m3M6+VycaYxcYYbkwoIjr4DpuEN5eH6/WoGKy7GwfmBC+&#10;KcK2Oj8rbeHCxC902qVGSQnHwiK0KQ2F1rFuydu4CAOxeIcwepvkHBvtRjtJue91ZsyN9rZj+dDa&#10;ge5bqr92R4/w/nT4/MjNc/Pgr4cpzEaz32jEy4v57hZUojn9heEXX9ChEqZ9OLKLqkfITC5bEkK+&#10;ykBJYGWWIvYIm3wNuir1/wXVDwAAAP//AwBQSwECLQAUAAYACAAAACEAtoM4kv4AAADhAQAAEwAA&#10;AAAAAAAAAAAAAAAAAAAAW0NvbnRlbnRfVHlwZXNdLnhtbFBLAQItABQABgAIAAAAIQA4/SH/1gAA&#10;AJQBAAALAAAAAAAAAAAAAAAAAC8BAABfcmVscy8ucmVsc1BLAQItABQABgAIAAAAIQAZP4g7DQIA&#10;APoDAAAOAAAAAAAAAAAAAAAAAC4CAABkcnMvZTJvRG9jLnhtbFBLAQItABQABgAIAAAAIQCTcKFs&#10;3gAAAAkBAAAPAAAAAAAAAAAAAAAAAGcEAABkcnMvZG93bnJldi54bWxQSwUGAAAAAAQABADzAAAA&#10;cgUAAAAA&#10;" filled="f" stroked="f">
                <v:textbox>
                  <w:txbxContent>
                    <w:p w14:paraId="7E9B20F3" w14:textId="6CFF6D47" w:rsidR="006B4B24" w:rsidRPr="006B4B24" w:rsidRDefault="006B4B2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378</w:t>
                      </w:r>
                    </w:p>
                  </w:txbxContent>
                </v:textbox>
              </v:shape>
            </w:pict>
          </mc:Fallback>
        </mc:AlternateContent>
      </w:r>
      <w:r w:rsidR="00AD6529">
        <w:rPr>
          <w:noProof/>
        </w:rPr>
        <w:drawing>
          <wp:anchor distT="0" distB="0" distL="114300" distR="114300" simplePos="0" relativeHeight="251665408" behindDoc="0" locked="0" layoutInCell="1" allowOverlap="1" wp14:anchorId="1B1BA900" wp14:editId="13DA67F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243085" cy="3477580"/>
            <wp:effectExtent l="0" t="0" r="508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85" cy="347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29">
        <w:rPr>
          <w:noProof/>
        </w:rPr>
        <w:drawing>
          <wp:anchor distT="0" distB="0" distL="114300" distR="114300" simplePos="0" relativeHeight="251662336" behindDoc="0" locked="0" layoutInCell="1" allowOverlap="1" wp14:anchorId="7BA61A71" wp14:editId="7BCD0D3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26020" cy="2770026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20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BC31" w14:textId="37E26AE0" w:rsidR="00AD6529" w:rsidRDefault="00AD6529" w:rsidP="00AD6529">
      <w:pPr>
        <w:tabs>
          <w:tab w:val="left" w:pos="8484"/>
        </w:tabs>
        <w:rPr>
          <w:sz w:val="36"/>
          <w:lang w:val="en-US"/>
        </w:rPr>
      </w:pPr>
    </w:p>
    <w:p w14:paraId="651C654A" w14:textId="1B6AFB90" w:rsidR="00AD6529" w:rsidRPr="00AD6529" w:rsidRDefault="007C1EBD" w:rsidP="00AD6529">
      <w:pPr>
        <w:tabs>
          <w:tab w:val="left" w:pos="10536"/>
        </w:tabs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4271EC5" wp14:editId="572E95C2">
                <wp:simplePos x="0" y="0"/>
                <wp:positionH relativeFrom="column">
                  <wp:posOffset>5996940</wp:posOffset>
                </wp:positionH>
                <wp:positionV relativeFrom="paragraph">
                  <wp:posOffset>276860</wp:posOffset>
                </wp:positionV>
                <wp:extent cx="3985260" cy="8077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A0E9" w14:textId="306B2270" w:rsidR="007C1EBD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f ten groups of 248 is equal to 2480, then nine groups would be one group of 248 less than this. 2480-248=2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1EC5" id="_x0000_s1039" type="#_x0000_t202" style="position:absolute;margin-left:472.2pt;margin-top:21.8pt;width:313.8pt;height:63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qvDgIAAPsDAAAOAAAAZHJzL2Uyb0RvYy54bWysU9tu2zAMfR+wfxD0vjpxkzYx4hRduw4D&#10;ugvQ7gMYWY6FSaImqbGzry8lJ1mwvQ3TgyCJ5CHPIbW6GYxmO+mDQlvz6cWEM2kFNspua/79+eHd&#10;grMQwTag0cqa72XgN+u3b1a9q2SJHepGekYgNlS9q3kXo6uKIohOGggX6KQlY4veQKSr3xaNh57Q&#10;jS7KyeSq6NE3zqOQIdDr/Wjk64zftlLEr20bZGS65lRbzLvP+ybtxXoF1daD65Q4lAH/UIUBZSnp&#10;CeoeIrAXr/6CMkp4DNjGC4GmwLZVQmYOxGY6+YPNUwdOZi4kTnAnmcL/gxVfdt88U03N5yVnFgz1&#10;6FkOkb3HgZVJnt6FiryeHPnFgZ6pzZlqcI8ofgRm8a4Du5W33mPfSWiovGmKLM5CR5yQQDb9Z2wo&#10;DbxEzEBD603SjtRghE5t2p9ak0oR9Hi5XMzLKzIJsi0m19dl7l0B1THa+RA/SjQsHWruqfUZHXaP&#10;IaZqoDq6pGQWH5TWuf3asr7my3k5zwFnFqMiTadWJuVMa5yXRPKDbXJwBKXHMyXQ9sA6ER0px2Ez&#10;ZH2nl0c1N9jsSQeP4zTS76FDh/4XZz1NYs3DzxfwkjP9yZKWy+lslkY3X2bzxJz5c8vm3AJWEFTN&#10;I2fj8S7mcR8535LmrcpypOaMlRxqpgnLKh1+Qxrh83v2+v1n168AAAD//wMAUEsDBBQABgAIAAAA&#10;IQCwtIkH3wAAAAsBAAAPAAAAZHJzL2Rvd25yZXYueG1sTI9NT8MwDIbvSPyHyEjcWMLIvkrTCYG4&#10;gjZg0m5Z47UVjVM12Vr+Pd4Jbrb86PXz5uvRt+KMfWwCGbifKBBIZXANVQY+P17vliBisuRsGwgN&#10;/GCEdXF9ldvMhYE2eN6mSnAIxcwaqFPqMiljWaO3cRI6JL4dQ+9t4rWvpOvtwOG+lVOl5tLbhvhD&#10;bTt8rrH83p68ga+3436n1Xv14mfdEEYlya+kMbc349MjiIRj+oPhos/qULDTIZzIRdEaWGmtGTWg&#10;H+YgLsBsMeV2B54WagmyyOX/DsUvAAAA//8DAFBLAQItABQABgAIAAAAIQC2gziS/gAAAOEBAAAT&#10;AAAAAAAAAAAAAAAAAAAAAABbQ29udGVudF9UeXBlc10ueG1sUEsBAi0AFAAGAAgAAAAhADj9If/W&#10;AAAAlAEAAAsAAAAAAAAAAAAAAAAALwEAAF9yZWxzLy5yZWxzUEsBAi0AFAAGAAgAAAAhALUc2q8O&#10;AgAA+wMAAA4AAAAAAAAAAAAAAAAALgIAAGRycy9lMm9Eb2MueG1sUEsBAi0AFAAGAAgAAAAhALC0&#10;iQffAAAACwEAAA8AAAAAAAAAAAAAAAAAaAQAAGRycy9kb3ducmV2LnhtbFBLBQYAAAAABAAEAPMA&#10;AAB0BQAAAAA=&#10;" filled="f" stroked="f">
                <v:textbox>
                  <w:txbxContent>
                    <w:p w14:paraId="5241A0E9" w14:textId="306B2270" w:rsidR="007C1EBD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f ten groups of 248 is equal to 2480, then nine groups would be one group of 248 less than this. 2480-248=2232</w:t>
                      </w:r>
                    </w:p>
                  </w:txbxContent>
                </v:textbox>
              </v:shape>
            </w:pict>
          </mc:Fallback>
        </mc:AlternateContent>
      </w:r>
      <w:r w:rsidR="00AD6529">
        <w:rPr>
          <w:sz w:val="36"/>
          <w:lang w:val="en-US"/>
        </w:rPr>
        <w:tab/>
      </w:r>
    </w:p>
    <w:p w14:paraId="3722F330" w14:textId="253CBB54" w:rsidR="00AD6529" w:rsidRPr="00AD6529" w:rsidRDefault="006B4B24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83DB74" wp14:editId="4D046DCA">
                <wp:simplePos x="0" y="0"/>
                <wp:positionH relativeFrom="column">
                  <wp:posOffset>3131820</wp:posOffset>
                </wp:positionH>
                <wp:positionV relativeFrom="paragraph">
                  <wp:posOffset>330835</wp:posOffset>
                </wp:positionV>
                <wp:extent cx="617220" cy="32766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96C3" w14:textId="6B5DD33A" w:rsidR="006B4B24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7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DB74" id="_x0000_s1040" type="#_x0000_t202" style="position:absolute;margin-left:246.6pt;margin-top:26.05pt;width:48.6pt;height:25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igDgIAAPoDAAAOAAAAZHJzL2Uyb0RvYy54bWysU9tuGyEQfa/Uf0C81+vd+pKsjKM0aapK&#10;6UVK+gGYZb2owFDA3nW/vgNru1byVpUHBMzMmTlnhtXNYDTZSx8UWEbLyZQSaQU0ym4Z/fH88O6K&#10;khC5bbgGKxk9yEBv1m/frHpXywo60I30BEFsqHvHaBejq4siiE4aHibgpEVjC97wiFe/LRrPe0Q3&#10;uqim00XRg2+cByFDwNf70UjXGb9tpYjf2jbISDSjWFvMu8/7Ju3FesXrreeuU+JYBv+HKgxXFpOe&#10;oe555GTn1Ssoo4SHAG2cCDAFtK0SMnNANuX0BZunjjuZuaA4wZ1lCv8PVnzdf/dENYzO5pRYbrBH&#10;z3KI5AMMpEry9C7U6PXk0C8O+IxtzlSDewTxMxALdx23W3nrPfSd5A2WV6bI4iJ0xAkJZNN/gQbT&#10;8F2EDDS03iTtUA2C6Nimw7k1qRSBj4tyWVVoEWh6Xy0Xi9y6gtenYOdD/CTBkHRg1GPnMzjfP4aY&#10;iuH1ySXlsvCgtM7d15b0jF7Pq3kOuLAYFXE4tTKMXk3TGsclcfxomxwcudLjGRNoeySdeI6M47AZ&#10;srzl7CTmBpoDyuBhHEb8PHjowP+mpMdBZDT82nEvKdGfLUp5Xc5maXLzZTZfJhX8pWVzaeFWIBSj&#10;kZLxeBfztI+cb1HyVmU5Um/GSo4144BllY6fIU3w5T17/f2y6z8AAAD//wMAUEsDBBQABgAIAAAA&#10;IQBMlvle3gAAAAoBAAAPAAAAZHJzL2Rvd25yZXYueG1sTI/BTsMwEETvSPyDtUjcqN00oSTEqRCI&#10;K6iFInFz420SEa+j2G3C37Oc4Liap5m35WZ2vTjjGDpPGpYLBQKp9rajRsP72/PNHYgQDVnTe0IN&#10;3xhgU11elKawfqItnnexEVxCoTAa2hiHQspQt+hMWPgBibOjH52JfI6NtKOZuNz1MlHqVjrTES+0&#10;ZsDHFuuv3clp2L8cPz9S9do8uWyY/KwkuVxqfX01P9yDiDjHPxh+9VkdKnY6+BPZIHoNab5KGNWQ&#10;JUsQDGS5SkEcmFSrNciqlP9fqH4AAAD//wMAUEsBAi0AFAAGAAgAAAAhALaDOJL+AAAA4QEAABMA&#10;AAAAAAAAAAAAAAAAAAAAAFtDb250ZW50X1R5cGVzXS54bWxQSwECLQAUAAYACAAAACEAOP0h/9YA&#10;AACUAQAACwAAAAAAAAAAAAAAAAAvAQAAX3JlbHMvLnJlbHNQSwECLQAUAAYACAAAACEArkiooA4C&#10;AAD6AwAADgAAAAAAAAAAAAAAAAAuAgAAZHJzL2Uyb0RvYy54bWxQSwECLQAUAAYACAAAACEATJb5&#10;Xt4AAAAKAQAADwAAAAAAAAAAAAAAAABoBAAAZHJzL2Rvd25yZXYueG1sUEsFBgAAAAAEAAQA8wAA&#10;AHMFAAAAAA==&#10;" filled="f" stroked="f">
                <v:textbox>
                  <w:txbxContent>
                    <w:p w14:paraId="53B196C3" w14:textId="6B5DD33A" w:rsidR="006B4B24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7510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A6EE6A" wp14:editId="7ED6C9B3">
                <wp:simplePos x="0" y="0"/>
                <wp:positionH relativeFrom="column">
                  <wp:posOffset>1303020</wp:posOffset>
                </wp:positionH>
                <wp:positionV relativeFrom="paragraph">
                  <wp:posOffset>307975</wp:posOffset>
                </wp:positionV>
                <wp:extent cx="617220" cy="32766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29D1" w14:textId="7515CAFD" w:rsidR="006B4B24" w:rsidRPr="006B4B24" w:rsidRDefault="006B4B2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6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EE6A" id="_x0000_s1041" type="#_x0000_t202" style="position:absolute;margin-left:102.6pt;margin-top:24.25pt;width:48.6pt;height:25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zxDgIAAPoDAAAOAAAAZHJzL2Uyb0RvYy54bWysU9tuGyEQfa/Uf0C81+vd+pKsjKM0aapK&#10;6UVK+gGYZb2owFDA3nW/vgNru1byVpUHBMzMmTlnhtXNYDTZSx8UWEbLyZQSaQU0ym4Z/fH88O6K&#10;khC5bbgGKxk9yEBv1m/frHpXywo60I30BEFsqHvHaBejq4siiE4aHibgpEVjC97wiFe/LRrPe0Q3&#10;uqim00XRg2+cByFDwNf70UjXGb9tpYjf2jbISDSjWFvMu8/7Ju3FesXrreeuU+JYBv+HKgxXFpOe&#10;oe555GTn1Ssoo4SHAG2cCDAFtK0SMnNANuX0BZunjjuZuaA4wZ1lCv8PVnzdf/dENYzOZpRYbrBH&#10;z3KI5AMMpEry9C7U6PXk0C8O+IxtzlSDewTxMxALdx23W3nrPfSd5A2WV6bI4iJ0xAkJZNN/gQbT&#10;8F2EDDS03iTtUA2C6Nimw7k1qRSBj4tyWVVoEWh6Xy0Xi9y6gtenYOdD/CTBkHRg1GPnMzjfP4aY&#10;iuH1ySXlsvCgtM7d15b0jF7Pq3kOuLAYFXE4tTKMXk3TGsclcfxomxwcudLjGRNoeySdeI6M47AZ&#10;srzl/CTmBpoDyuBhHEb8PHjowP+mpMdBZDT82nEvKdGfLUp5Xc5maXLzZTZfJhX8pWVzaeFWIBSj&#10;kZLxeBfztI+cb1HyVmU5Um/GSo4144BllY6fIU3w5T17/f2y6z8AAAD//wMAUEsDBBQABgAIAAAA&#10;IQAb3i0d3gAAAAoBAAAPAAAAZHJzL2Rvd25yZXYueG1sTI/BTsMwEETvSPyDtUi9UbtpgkqIUyFQ&#10;r0UUqNSbG2+TiHgdxW4T/p7lRI+reZp5W6wn14kLDqH1pGExVyCQKm9bqjV8fmzuVyBCNGRN5wk1&#10;/GCAdXl7U5jc+pHe8bKLteASCrnR0MTY51KGqkFnwtz3SJyd/OBM5HOopR3MyOWuk4lSD9KZlnih&#10;MT2+NFh9785Ow9f2dNin6q1+dVk/+klJco9S69nd9PwEIuIU/2H402d1KNnp6M9kg+g0JCpLGNWQ&#10;rjIQDCxVkoI4MqnUAmRZyOsXyl8AAAD//wMAUEsBAi0AFAAGAAgAAAAhALaDOJL+AAAA4QEAABMA&#10;AAAAAAAAAAAAAAAAAAAAAFtDb250ZW50X1R5cGVzXS54bWxQSwECLQAUAAYACAAAACEAOP0h/9YA&#10;AACUAQAACwAAAAAAAAAAAAAAAAAvAQAAX3JlbHMvLnJlbHNQSwECLQAUAAYACAAAACEAotLM8Q4C&#10;AAD6AwAADgAAAAAAAAAAAAAAAAAuAgAAZHJzL2Uyb0RvYy54bWxQSwECLQAUAAYACAAAACEAG94t&#10;Hd4AAAAKAQAADwAAAAAAAAAAAAAAAABoBAAAZHJzL2Rvd25yZXYueG1sUEsFBgAAAAAEAAQA8wAA&#10;AHMFAAAAAA==&#10;" filled="f" stroked="f">
                <v:textbox>
                  <w:txbxContent>
                    <w:p w14:paraId="06C129D1" w14:textId="7515CAFD" w:rsidR="006B4B24" w:rsidRPr="006B4B24" w:rsidRDefault="006B4B2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624</w:t>
                      </w:r>
                    </w:p>
                  </w:txbxContent>
                </v:textbox>
              </v:shape>
            </w:pict>
          </mc:Fallback>
        </mc:AlternateContent>
      </w:r>
    </w:p>
    <w:p w14:paraId="4EB40CA8" w14:textId="3A90687A" w:rsidR="00AD6529" w:rsidRPr="00AD6529" w:rsidRDefault="007C1EBD" w:rsidP="00AD6529">
      <w:pPr>
        <w:rPr>
          <w:sz w:val="36"/>
          <w:lang w:val="en-US"/>
        </w:rPr>
      </w:pP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48BA10" wp14:editId="7889748A">
                <wp:simplePos x="0" y="0"/>
                <wp:positionH relativeFrom="margin">
                  <wp:posOffset>8275320</wp:posOffset>
                </wp:positionH>
                <wp:positionV relativeFrom="paragraph">
                  <wp:posOffset>370205</wp:posOffset>
                </wp:positionV>
                <wp:extent cx="1447800" cy="1272540"/>
                <wp:effectExtent l="0" t="0" r="0" b="381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1D8A" w14:textId="6ACDC215" w:rsidR="007C1EBD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2  4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8</w:t>
                            </w:r>
                          </w:p>
                          <w:p w14:paraId="186846C1" w14:textId="103A8357" w:rsidR="007C1EBD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9  x</w:t>
                            </w:r>
                            <w:proofErr w:type="gramEnd"/>
                          </w:p>
                          <w:p w14:paraId="2FCD66BD" w14:textId="465F213C" w:rsidR="007C1EBD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 2 3 2</w:t>
                            </w:r>
                          </w:p>
                          <w:p w14:paraId="2B7C1FEF" w14:textId="7DA95553" w:rsidR="007C1EBD" w:rsidRPr="007C1EBD" w:rsidRDefault="007C1EB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7C1EBD">
                              <w:rPr>
                                <w:sz w:val="16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7C1EBD">
                              <w:rPr>
                                <w:sz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  <w:r w:rsidRPr="007C1EBD">
                              <w:rPr>
                                <w:sz w:val="16"/>
                                <w:lang w:val="en-US"/>
                              </w:rPr>
                              <w:t xml:space="preserve"> 7</w:t>
                            </w:r>
                          </w:p>
                          <w:p w14:paraId="2D694AA7" w14:textId="77777777" w:rsidR="007C1EBD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C2D15E5" w14:textId="3AC065B8" w:rsidR="007C1EBD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BA10" id="_x0000_s1042" type="#_x0000_t202" style="position:absolute;margin-left:651.6pt;margin-top:29.15pt;width:114pt;height:100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a9DgIAAPwDAAAOAAAAZHJzL2Uyb0RvYy54bWysU9tu2zAMfR+wfxD0vjjxkqY14hRduw4D&#10;ugvQ7gMYWY6FSaImKbGzrx8lJ1mwvQ3zgyCa5CHPIbW6HYxme+mDQlvz2WTKmbQCG2W3Nf/28vjm&#10;mrMQwTag0cqaH2Tgt+vXr1a9q2SJHepGekYgNlS9q3kXo6uKIohOGggTdNKSs0VvIJLpt0XjoSd0&#10;o4tyOr0qevSN8yhkCPT3YXTydcZvWynil7YNMjJdc+ot5tPnc5POYr2CauvBdUoc24B/6MKAslT0&#10;DPUAEdjOq7+gjBIeA7ZxItAU2LZKyMyB2Mymf7B57sDJzIXECe4sU/h/sOLz/qtnqqn54i1nFgzN&#10;6EUOkb3DgZVJnt6FiqKeHcXFgX7TmDPV4J5QfA/M4n0HdivvvMe+k9BQe7OUWVykjjghgWz6T9hQ&#10;GdhFzEBD603SjtRghE5jOpxHk1oRqeR8vryekkuQb1Yuy8U8D6+A6pTufIgfJBqWLjX3NPsMD/un&#10;EFM7UJ1CUjWLj0rrPH9tWV/zm0W5yAkXHqMiradWpuZUnb5xYRLL97bJyRGUHu9UQNsj7cR05ByH&#10;zZAFnl2d5NxgcyAhPI7rSM+HLh36n5z1tIo1Dz924CVn+qMlMW+IfNrdbMwXy5IMf+nZXHrACoKq&#10;eeRsvN7HvO8j5zsSvVVZjjSdsZNjz7RiWaXjc0g7fGnnqN+Pdv0LAAD//wMAUEsDBBQABgAIAAAA&#10;IQBeM66C3gAAAAwBAAAPAAAAZHJzL2Rvd25yZXYueG1sTI/BTsMwDIbvSLxDZCRuLFlLWSlNJwTi&#10;CtpgSNyyxmsrGqdqsrW8Pd4Jjr/96ffncj27XpxwDJ0nDcuFAoFUe9tRo+Hj/eUmBxGiIWt6T6jh&#10;BwOsq8uL0hTWT7TB0zY2gksoFEZDG+NQSBnqFp0JCz8g8e7gR2cix7GRdjQTl7teJkrdSWc64gut&#10;GfCpxfp7e3Qadq+Hr89b9dY8u2yY/KwkuXup9fXV/PgAIuIc/2A467M6VOy090eyQfScU5UmzGrI&#10;8hTEmcjSJU/2GpIsX4GsSvn/ieoXAAD//wMAUEsBAi0AFAAGAAgAAAAhALaDOJL+AAAA4QEAABMA&#10;AAAAAAAAAAAAAAAAAAAAAFtDb250ZW50X1R5cGVzXS54bWxQSwECLQAUAAYACAAAACEAOP0h/9YA&#10;AACUAQAACwAAAAAAAAAAAAAAAAAvAQAAX3JlbHMvLnJlbHNQSwECLQAUAAYACAAAACEAZCfGvQ4C&#10;AAD8AwAADgAAAAAAAAAAAAAAAAAuAgAAZHJzL2Uyb0RvYy54bWxQSwECLQAUAAYACAAAACEAXjOu&#10;gt4AAAAMAQAADwAAAAAAAAAAAAAAAABoBAAAZHJzL2Rvd25yZXYueG1sUEsFBgAAAAAEAAQA8wAA&#10;AHMFAAAAAA==&#10;" filled="f" stroked="f">
                <v:textbox>
                  <w:txbxContent>
                    <w:p w14:paraId="523E1D8A" w14:textId="6ACDC215" w:rsidR="007C1EBD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2  4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 8</w:t>
                      </w:r>
                    </w:p>
                    <w:p w14:paraId="186846C1" w14:textId="103A8357" w:rsidR="007C1EBD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      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9  x</w:t>
                      </w:r>
                      <w:proofErr w:type="gramEnd"/>
                    </w:p>
                    <w:p w14:paraId="2FCD66BD" w14:textId="465F213C" w:rsidR="007C1EBD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 2 3 2</w:t>
                      </w:r>
                    </w:p>
                    <w:p w14:paraId="2B7C1FEF" w14:textId="7DA95553" w:rsidR="007C1EBD" w:rsidRPr="007C1EBD" w:rsidRDefault="007C1EBD">
                      <w:pPr>
                        <w:rPr>
                          <w:sz w:val="16"/>
                          <w:lang w:val="en-US"/>
                        </w:rPr>
                      </w:pPr>
                      <w:r w:rsidRPr="007C1EBD">
                        <w:rPr>
                          <w:sz w:val="16"/>
                          <w:lang w:val="en-US"/>
                        </w:rPr>
                        <w:t xml:space="preserve">2 </w:t>
                      </w:r>
                      <w:r>
                        <w:rPr>
                          <w:sz w:val="16"/>
                          <w:lang w:val="en-US"/>
                        </w:rPr>
                        <w:t xml:space="preserve">  </w:t>
                      </w:r>
                      <w:r w:rsidRPr="007C1EBD">
                        <w:rPr>
                          <w:sz w:val="16"/>
                          <w:lang w:val="en-US"/>
                        </w:rPr>
                        <w:t>4</w:t>
                      </w:r>
                      <w:r>
                        <w:rPr>
                          <w:sz w:val="16"/>
                          <w:lang w:val="en-US"/>
                        </w:rPr>
                        <w:t xml:space="preserve">  </w:t>
                      </w:r>
                      <w:r w:rsidRPr="007C1EBD">
                        <w:rPr>
                          <w:sz w:val="16"/>
                          <w:lang w:val="en-US"/>
                        </w:rPr>
                        <w:t xml:space="preserve"> 7</w:t>
                      </w:r>
                    </w:p>
                    <w:p w14:paraId="2D694AA7" w14:textId="77777777" w:rsidR="007C1EBD" w:rsidRDefault="007C1EBD">
                      <w:pPr>
                        <w:rPr>
                          <w:sz w:val="24"/>
                          <w:lang w:val="en-US"/>
                        </w:rPr>
                      </w:pPr>
                    </w:p>
                    <w:p w14:paraId="7C2D15E5" w14:textId="3AC065B8" w:rsidR="007C1EBD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B5A4E" w14:textId="0205FB90" w:rsidR="00AD6529" w:rsidRPr="00AD6529" w:rsidRDefault="00AD6529" w:rsidP="00AD6529">
      <w:pPr>
        <w:rPr>
          <w:sz w:val="36"/>
          <w:lang w:val="en-US"/>
        </w:rPr>
      </w:pPr>
    </w:p>
    <w:p w14:paraId="06955C06" w14:textId="0B0F2EBE" w:rsidR="00AD6529" w:rsidRPr="00AD6529" w:rsidRDefault="007C1EBD" w:rsidP="00AD6529">
      <w:pPr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6F6CE" wp14:editId="67DC3465">
                <wp:simplePos x="0" y="0"/>
                <wp:positionH relativeFrom="column">
                  <wp:posOffset>8351520</wp:posOffset>
                </wp:positionH>
                <wp:positionV relativeFrom="paragraph">
                  <wp:posOffset>220345</wp:posOffset>
                </wp:positionV>
                <wp:extent cx="47244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8EFC4" id="Straight Connector 5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6pt,17.35pt" to="69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mH2QEAAA4EAAAOAAAAZHJzL2Uyb0RvYy54bWysU8tu2zAQvBfoPxC815INpw/Bcg4O0kvR&#10;Gk36AQy1tAjwhSVryX/fJWXLQVsUaJALpeXuDHeGy83taA07AkbtXcuXi5ozcNJ32h1a/uPx/t1H&#10;zmISrhPGO2j5CSK/3b59sxlCAyvfe9MBMiJxsRlCy/uUQlNVUfZgRVz4AI6SyqMViUI8VB2Kgdit&#10;qVZ1/b4aPHYBvYQYafduSvJt4VcKZPqmVITETMupt1RWLOtTXqvtRjQHFKHX8tyGeEEXVmhHh85U&#10;dyIJ9hP1H1RWS/TRq7SQ3lZeKS2haCA1y/o3NQ+9CFC0kDkxzDbF16OVX497ZLpr+c2aMycs3dFD&#10;QqEPfWI77xw56JFRkpwaQmwIsHN7PEcx7DHLHhXa/CVBbCzunmZ3YUxM0ub6w2q9pjuQl1R1xQWM&#10;6TN4y/JPy412WbdoxPFLTHQWlV5K8rZxbKBp+1Tf1KUseqO7e21MTpbZgZ1BdhR062lc5t6J4VkV&#10;RcbRZlY0aSh/6WRg4v8OilyhrpfTAXker5xCSnDpwmscVWeYog5m4LmzfwHP9RkKZVb/Bzwjysne&#10;pRlstfP4t7avVqip/uLApDtb8OS7U7ndYg0NXXHu/EDyVD+PC/z6jLe/AAAA//8DAFBLAwQUAAYA&#10;CAAAACEAae1Q5+EAAAALAQAADwAAAGRycy9kb3ducmV2LnhtbEyPTU/DMAyG70j8h8hIXCaWdoV9&#10;lKYTVCDtBmwIrl7jtYXGqZpsK/x6MnGA42s/ev04Ww6mFQfqXWNZQTyOQBCXVjdcKXjdPF7NQTiP&#10;rLG1TAq+yMEyPz/LMNX2yC90WPtKhBJ2KSqove9SKV1Zk0E3th1x2O1sb9CH2FdS93gM5aaVkyia&#10;SoMNhws1dlTUVH6u90bB7mnxdv8+Kp4fNmY1K+Lqw42Gb6UuL4a7WxCeBv8Hw0k/qEMenLZ2z9qJ&#10;NuQkvpkEVkFyPQNxIpL5Ygpi+zuReSb//5D/AAAA//8DAFBLAQItABQABgAIAAAAIQC2gziS/gAA&#10;AOEBAAATAAAAAAAAAAAAAAAAAAAAAABbQ29udGVudF9UeXBlc10ueG1sUEsBAi0AFAAGAAgAAAAh&#10;ADj9If/WAAAAlAEAAAsAAAAAAAAAAAAAAAAALwEAAF9yZWxzLy5yZWxzUEsBAi0AFAAGAAgAAAAh&#10;ADv92YfZAQAADgQAAA4AAAAAAAAAAAAAAAAALgIAAGRycy9lMm9Eb2MueG1sUEsBAi0AFAAGAAgA&#10;AAAhAGntUOf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07EC907C" w14:textId="6080F4B5" w:rsidR="00AD6529" w:rsidRPr="00AD6529" w:rsidRDefault="007C1EBD" w:rsidP="00AD6529">
      <w:pPr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F7EF9" wp14:editId="64B3B6B0">
                <wp:simplePos x="0" y="0"/>
                <wp:positionH relativeFrom="column">
                  <wp:posOffset>8343900</wp:posOffset>
                </wp:positionH>
                <wp:positionV relativeFrom="paragraph">
                  <wp:posOffset>38100</wp:posOffset>
                </wp:positionV>
                <wp:extent cx="47244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93C2C" id="Straight Connector 5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pt,3pt" to="69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N72QEAAA4EAAAOAAAAZHJzL2Uyb0RvYy54bWysU9uO0zAQfUfiHyy/06RVyyVqug9dLS8I&#10;Knb5AK8zbiz5prFp0r9n7LTpChASiBcn45lzPOd4vL0brWEnwKi9a/lyUXMGTvpOu2PLvz09vHnP&#10;WUzCdcJ4By0/Q+R3u9evtkNoYOV7bzpARiQuNkNoeZ9SaKoqyh6siAsfwFFSebQiUYjHqkMxELs1&#10;1aqu31aDxy6glxAj7d5PSb4r/EqBTF+UipCYaTn1lsqKZX3Oa7XbiuaIIvRaXtoQ/9CFFdrRoTPV&#10;vUiCfUf9C5XVEn30Ki2kt5VXSksoGkjNsv5JzWMvAhQtZE4Ms03x/9HKz6cDMt21fLPhzAlLd/SY&#10;UOhjn9jeO0cOemSUJKeGEBsC7N0BL1EMB8yyR4U2f0kQG4u759ldGBOTtLl+t1qv6Q7kNVXdcAFj&#10;+gjesvzTcqNd1i0acfoUE51FpdeSvG0cG2jaPtSbupRFb3T3oI3JyTI7sDfIToJuPY3L3DsxvKii&#10;yDjazIomDeUvnQ1M/F9BkSvU9XI6IM/jjVNICS5deY2j6gxT1MEMvHT2J+ClPkOhzOrfgGdEOdm7&#10;NIOtdh5/1/bNCjXVXx2YdGcLnn13LrdbrKGhK85dHkie6pdxgd+e8e4HAAAA//8DAFBLAwQUAAYA&#10;CAAAACEAWh0RPeAAAAAJAQAADwAAAGRycy9kb3ducmV2LnhtbEyPQU/CQBCF7yb+h82QeCGyrRCs&#10;pVuijSbeFDB6XbpDW+3ONt0Fqr/ewYucJm/m5c33suVgW3HA3jeOFMSTCARS6UxDlYK3zdN1AsIH&#10;TUa3jlDBN3pY5pcXmU6NO9IKD+tQCQ4hn2oFdQhdKqUva7TaT1yHxLed660OLPtKml4fOdy28iaK&#10;5tLqhvhDrTssaiy/1nurYPdy9/7wMS5eHzf2+baIq08/Hn6UuhoN9wsQAYfwb4YTPqNDzkxbtyfj&#10;Rct6Gs+4TFAw53EyTJNkBmL7t5B5Js8b5L8AAAD//wMAUEsBAi0AFAAGAAgAAAAhALaDOJL+AAAA&#10;4QEAABMAAAAAAAAAAAAAAAAAAAAAAFtDb250ZW50X1R5cGVzXS54bWxQSwECLQAUAAYACAAAACEA&#10;OP0h/9YAAACUAQAACwAAAAAAAAAAAAAAAAAvAQAAX3JlbHMvLnJlbHNQSwECLQAUAAYACAAAACEA&#10;4oLje9kBAAAOBAAADgAAAAAAAAAAAAAAAAAuAgAAZHJzL2Uyb0RvYy54bWxQSwECLQAUAAYACAAA&#10;ACEAWh0RPe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6529">
        <w:rPr>
          <w:noProof/>
        </w:rPr>
        <w:drawing>
          <wp:anchor distT="0" distB="0" distL="114300" distR="114300" simplePos="0" relativeHeight="251663360" behindDoc="0" locked="0" layoutInCell="1" allowOverlap="1" wp14:anchorId="282402D6" wp14:editId="1E4AC5D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856931" cy="3619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31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C848C" w14:textId="779ACBF5" w:rsidR="00AD6529" w:rsidRDefault="00AD6529" w:rsidP="00AD6529">
      <w:pPr>
        <w:rPr>
          <w:sz w:val="36"/>
          <w:lang w:val="en-US"/>
        </w:rPr>
      </w:pPr>
    </w:p>
    <w:p w14:paraId="671EB6AA" w14:textId="0C220C22" w:rsidR="007C1EBD" w:rsidRDefault="007C1EBD" w:rsidP="00AD6529">
      <w:pPr>
        <w:tabs>
          <w:tab w:val="left" w:pos="13272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112479B" wp14:editId="30ECD23E">
            <wp:simplePos x="0" y="0"/>
            <wp:positionH relativeFrom="margin">
              <wp:align>right</wp:align>
            </wp:positionH>
            <wp:positionV relativeFrom="paragraph">
              <wp:posOffset>1008380</wp:posOffset>
            </wp:positionV>
            <wp:extent cx="1295400" cy="63817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E711EA3" wp14:editId="2BFB5B7C">
                <wp:simplePos x="0" y="0"/>
                <wp:positionH relativeFrom="column">
                  <wp:posOffset>274320</wp:posOffset>
                </wp:positionH>
                <wp:positionV relativeFrom="paragraph">
                  <wp:posOffset>2928620</wp:posOffset>
                </wp:positionV>
                <wp:extent cx="4465320" cy="32766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44AF" w14:textId="65792BE8" w:rsidR="007C1EBD" w:rsidRPr="007C1EBD" w:rsidRDefault="007C1EBD">
                            <w:pPr>
                              <w:rPr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7C1EBD">
                              <w:rPr>
                                <w:color w:val="00B050"/>
                                <w:sz w:val="24"/>
                                <w:lang w:val="en-US"/>
                              </w:rPr>
                              <w:t>When one of the factors is doubled, the product double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1EA3" id="_x0000_s1043" type="#_x0000_t202" style="position:absolute;margin-left:21.6pt;margin-top:230.6pt;width:351.6pt;height:25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2DwIAAPsDAAAOAAAAZHJzL2Uyb0RvYy54bWysU9tuGyEQfa/Uf0C81+vd+JKsjKM0aapK&#10;6UVK+gGYZb2owFDA3nW/PgNru1b7VpUHBMzMmTlnhtXtYDTZSx8UWEbLyZQSaQU0ym4Z/f7y+O6a&#10;khC5bbgGKxk9yEBv12/frHpXywo60I30BEFsqHvHaBejq4siiE4aHibgpEVjC97wiFe/LRrPe0Q3&#10;uqim00XRg2+cByFDwNeH0UjXGb9tpYhf2zbISDSjWFvMu8/7Ju3FesXrreeuU+JYBv+HKgxXFpOe&#10;oR545GTn1V9QRgkPAdo4EWAKaFslZOaAbMrpH2yeO+5k5oLiBHeWKfw/WPFl/80T1TA6Lymx3GCP&#10;XuQQyXsYSJXk6V2o0evZoV8c8BnbnKkG9wTiRyAW7jtut/LOe+g7yRssr0yRxUXoiBMSyKb/DA2m&#10;4bsIGWhovUnaoRoE0bFNh3NrUikCH2ezxfyqQpNA21W1XCxy7wpen6KdD/GjBEPSgVGPrc/ofP8U&#10;YqqG1yeXlMzCo9I6t19b0jN6M6/mOeDCYlTE6dTKMHo9TWucl0Tyg21ycORKj2dMoO2RdSI6Uo7D&#10;Zsj6lsuTmhtoDqiDh3Ea8ffgoQP/i5IeJ5HR8HPHvaREf7Ko5U05m6XRzZfZfJlU8JeWzaWFW4FQ&#10;jEZKxuN9zOM+cr5DzVuV5UjNGSs51owTllU6/oY0wpf37PX7z65fAQAA//8DAFBLAwQUAAYACAAA&#10;ACEA8h6WVN4AAAAKAQAADwAAAGRycy9kb3ducmV2LnhtbEyPwU7DMAyG70i8Q2Qkbixp6cooTScE&#10;4graYJO4ZY3XVjRO1WRreXvMCU625U+/P5fr2fXijGPoPGlIFgoEUu1tR42Gj/eXmxWIEA1Z03tC&#10;Dd8YYF1dXpSmsH6iDZ63sREcQqEwGtoYh0LKULfoTFj4AYl3Rz86E3kcG2lHM3G462WqVC6d6Ygv&#10;tGbApxbrr+3Jadi9Hj/3mXprnt1ymPysJLl7qfX11fz4ACLiHP9g+NVndajY6eBPZIPoNWS3KZNc&#10;84QbBu6yPANx0LBM0hXIqpT/X6h+AAAA//8DAFBLAQItABQABgAIAAAAIQC2gziS/gAAAOEBAAAT&#10;AAAAAAAAAAAAAAAAAAAAAABbQ29udGVudF9UeXBlc10ueG1sUEsBAi0AFAAGAAgAAAAhADj9If/W&#10;AAAAlAEAAAsAAAAAAAAAAAAAAAAALwEAAF9yZWxzLy5yZWxzUEsBAi0AFAAGAAgAAAAhAO6SXDYP&#10;AgAA+wMAAA4AAAAAAAAAAAAAAAAALgIAAGRycy9lMm9Eb2MueG1sUEsBAi0AFAAGAAgAAAAhAPIe&#10;llTeAAAACgEAAA8AAAAAAAAAAAAAAAAAaQQAAGRycy9kb3ducmV2LnhtbFBLBQYAAAAABAAEAPMA&#10;AAB0BQAAAAA=&#10;" filled="f" stroked="f">
                <v:textbox>
                  <w:txbxContent>
                    <w:p w14:paraId="6CDB44AF" w14:textId="65792BE8" w:rsidR="007C1EBD" w:rsidRPr="007C1EBD" w:rsidRDefault="007C1EBD">
                      <w:pPr>
                        <w:rPr>
                          <w:color w:val="00B050"/>
                          <w:sz w:val="24"/>
                          <w:lang w:val="en-US"/>
                        </w:rPr>
                      </w:pPr>
                      <w:r w:rsidRPr="007C1EBD">
                        <w:rPr>
                          <w:color w:val="00B050"/>
                          <w:sz w:val="24"/>
                          <w:lang w:val="en-US"/>
                        </w:rPr>
                        <w:t>When one of the factors is doubled, the product doubles too.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C8C2603" wp14:editId="34299160">
                <wp:simplePos x="0" y="0"/>
                <wp:positionH relativeFrom="column">
                  <wp:posOffset>1013460</wp:posOffset>
                </wp:positionH>
                <wp:positionV relativeFrom="paragraph">
                  <wp:posOffset>2418080</wp:posOffset>
                </wp:positionV>
                <wp:extent cx="617220" cy="32766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552C" w14:textId="4A0CF0DD" w:rsidR="007C1EBD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2,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2603" id="_x0000_s1044" type="#_x0000_t202" style="position:absolute;margin-left:79.8pt;margin-top:190.4pt;width:48.6pt;height:25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wmDAIAAPoDAAAOAAAAZHJzL2Uyb0RvYy54bWysU9uO2yAQfa/Uf0C8N47d3NYKWW13u1Wl&#10;7UXa7QcQjGNUYCiQ2OnXd8BJGrVvVXlAwDCHc84M69vBaHKQPiiwjJaTKSXSCmiU3TH67eXxzYqS&#10;ELltuAYrGT3KQG83r1+te1fLCjrQjfQEQWyoe8doF6OriyKIThoeJuCkxWAL3vCIW78rGs97RDe6&#10;qKbTRdGDb5wHIUPA04cxSDcZv22liF/aNshINKPILebZ53mb5mKz5vXOc9cpcaLB/4GF4crioxeo&#10;Bx452Xv1F5RRwkOANk4EmALaVgmZNaCacvqHmueOO5m1oDnBXWwK/w9WfD589UQ1jM7RHssN1uhF&#10;DpG8g4FUyZ7ehRpvPTu8Fwc8xjJnqcE9gfgeiIX7jtudvPMe+k7yBumVKbO4Sh1xQgLZ9p+gwWf4&#10;PkIGGlpvknfoBkF05HG8lCZREXi4KJdVhRGBobfVcrHIpSt4fU52PsQPEgxJC0Y9Vj6D88NTiIkM&#10;r89X0lsWHpXWufrakp7Rm3k1zwlXEaMiNqdWhtHVNI2xXZLG97bJyZErPa7xAW1PopPOUXEctkO2&#10;t1ydzdxCc0QbPIzNiJ8HFx34n5T02IiMhh977iUl+qNFK2/K2Sx1bt7M5svkgr+ObK8j3AqEYjRS&#10;Mi7vY+72UfMdWt6qbEeqzcjkxBkbLLt0+gypg6/3+dbvL7v5BQAA//8DAFBLAwQUAAYACAAAACEA&#10;EsrSUd4AAAALAQAADwAAAGRycy9kb3ducmV2LnhtbEyPy07DMBBF90j8gzVI7KhNmkRtGqdCILYg&#10;ykPqzo2nSUQ8jmK3CX/PsKK7uZqj+yi3s+vFGcfQedJwv1AgkGpvO2o0fLw/361AhGjImt4TavjB&#10;ANvq+qo0hfUTveF5FxvBJhQKo6GNcSikDHWLzoSFH5D4d/SjM5Hl2Eg7monNXS8TpXLpTEec0JoB&#10;H1usv3cnp+Hz5bj/StVr8+SyYfKzkuTWUuvbm/lhAyLiHP9h+KvP1aHiTgd/IhtEzzpb54xqWK4U&#10;b2AiyXI+DhrSZZKCrEp5uaH6BQAA//8DAFBLAQItABQABgAIAAAAIQC2gziS/gAAAOEBAAATAAAA&#10;AAAAAAAAAAAAAAAAAABbQ29udGVudF9UeXBlc10ueG1sUEsBAi0AFAAGAAgAAAAhADj9If/WAAAA&#10;lAEAAAsAAAAAAAAAAAAAAAAALwEAAF9yZWxzLy5yZWxzUEsBAi0AFAAGAAgAAAAhAGtZPCYMAgAA&#10;+gMAAA4AAAAAAAAAAAAAAAAALgIAAGRycy9lMm9Eb2MueG1sUEsBAi0AFAAGAAgAAAAhABLK0lHe&#10;AAAACwEAAA8AAAAAAAAAAAAAAAAAZgQAAGRycy9kb3ducmV2LnhtbFBLBQYAAAAABAAEAPMAAABx&#10;BQAAAAA=&#10;" filled="f" stroked="f">
                <v:textbox>
                  <w:txbxContent>
                    <w:p w14:paraId="60F2552C" w14:textId="4A0CF0DD" w:rsidR="007C1EBD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2,768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A97609" wp14:editId="7BF9B086">
                <wp:simplePos x="0" y="0"/>
                <wp:positionH relativeFrom="column">
                  <wp:posOffset>1013460</wp:posOffset>
                </wp:positionH>
                <wp:positionV relativeFrom="paragraph">
                  <wp:posOffset>2098040</wp:posOffset>
                </wp:positionV>
                <wp:extent cx="617220" cy="32766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5AF5" w14:textId="1349633B" w:rsidR="007C1EBD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11,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7609" id="_x0000_s1045" type="#_x0000_t202" style="position:absolute;margin-left:79.8pt;margin-top:165.2pt;width:48.6pt;height:25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IuDgIAAPoDAAAOAAAAZHJzL2Uyb0RvYy54bWysU9uO2yAQfa/Uf0C8N47dXDZWyGq7260q&#10;bS/Sbj+AYByjAkOBxE6/vgNO0qh9q8oDAmbmzJwzw/p2MJocpA8KLKPlZEqJtAIaZXeMfnt5fHND&#10;SYjcNlyDlYweZaC3m9ev1r2rZQUd6EZ6giA21L1jtIvR1UURRCcNDxNw0qKxBW94xKvfFY3nPaIb&#10;XVTT6aLowTfOg5Ah4OvDaKSbjN+2UsQvbRtkJJpRrC3m3ed9m/Zis+b1znPXKXEqg/9DFYYri0kv&#10;UA88crL36i8oo4SHAG2cCDAFtK0SMnNANuX0DzbPHXcyc0FxgrvIFP4frPh8+OqJahidrSix3GCP&#10;XuQQyTsYSJXk6V2o0evZoV8c8BnbnKkG9wTieyAW7jtud/LOe+g7yRssr0yRxVXoiBMSyLb/BA2m&#10;4fsIGWhovUnaoRoE0bFNx0trUikCHxflsqrQItD0tlouFrl1Ba/Pwc6H+EGCIenAqMfOZ3B+eAox&#10;FcPrs0vKZeFRaZ27ry3pGV3Nq3kOuLIYFXE4tTKM3kzTGsclcXxvmxwcudLjGRNoeyKdeI6M47Ad&#10;srzl6izmFpojyuBhHEb8PHjowP+kpMdBZDT82HMvKdEfLUq5KmezNLn5Mpsvkwr+2rK9tnArEIrR&#10;SMl4vI952kfOdyh5q7IcqTdjJaeaccCySqfPkCb4+p69fn/ZzS8AAAD//wMAUEsDBBQABgAIAAAA&#10;IQCUwjr73wAAAAsBAAAPAAAAZHJzL2Rvd25yZXYueG1sTI/NTsMwEITvSLyDtUjcqE3aRG2IU1VF&#10;XKkoPxI3N94mEfE6it0mvD3bEz3O7KfZmWI9uU6ccQitJw2PMwUCqfK2pVrDx/vLwxJEiIas6Tyh&#10;hl8MsC5vbwqTWz/SG573sRYcQiE3GpoY+1zKUDXoTJj5HolvRz84E1kOtbSDGTncdTJRKpPOtMQf&#10;GtPjtsHqZ39yGj5fj99fC7Wrn13aj35SktxKan1/N22eQESc4j8Ml/pcHUrudPAnskF0rNNVxqiG&#10;+VwtQDCRpBmPObCzTBTIspDXG8o/AAAA//8DAFBLAQItABQABgAIAAAAIQC2gziS/gAAAOEBAAAT&#10;AAAAAAAAAAAAAAAAAAAAAABbQ29udGVudF9UeXBlc10ueG1sUEsBAi0AFAAGAAgAAAAhADj9If/W&#10;AAAAlAEAAAsAAAAAAAAAAAAAAAAALwEAAF9yZWxzLy5yZWxzUEsBAi0AFAAGAAgAAAAhAK5Lki4O&#10;AgAA+gMAAA4AAAAAAAAAAAAAAAAALgIAAGRycy9lMm9Eb2MueG1sUEsBAi0AFAAGAAgAAAAhAJTC&#10;OvvfAAAACwEAAA8AAAAAAAAAAAAAAAAAaAQAAGRycy9kb3ducmV2LnhtbFBLBQYAAAAABAAEAPMA&#10;AAB0BQAAAAA=&#10;" filled="f" stroked="f">
                <v:textbox>
                  <w:txbxContent>
                    <w:p w14:paraId="4E595AF5" w14:textId="1349633B" w:rsidR="007C1EBD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1,384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9FFF62" wp14:editId="66EFD29D">
                <wp:simplePos x="0" y="0"/>
                <wp:positionH relativeFrom="column">
                  <wp:posOffset>1089660</wp:posOffset>
                </wp:positionH>
                <wp:positionV relativeFrom="paragraph">
                  <wp:posOffset>1770380</wp:posOffset>
                </wp:positionV>
                <wp:extent cx="617220" cy="32766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A884" w14:textId="4DAD3ED9" w:rsidR="007C1EBD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56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FF62" id="_x0000_s1046" type="#_x0000_t202" style="position:absolute;margin-left:85.8pt;margin-top:139.4pt;width:48.6pt;height:25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sZDQIAAPoDAAAOAAAAZHJzL2Uyb0RvYy54bWysU9tuGyEQfa/Uf0C812tvbSdZeR2lSVNV&#10;Si9S0g8Ys6wXFRgK2Lvu12dgHcdq36rygIBhDuecGVbXg9FsL31QaGs+m0w5k1Zgo+y25j+e7t9d&#10;chYi2AY0Wlnzgwz8ev32zap3lSyxQ91IzwjEhqp3Ne9idFVRBNFJA2GCTloKtugNRNr6bdF46And&#10;6KKcTpdFj75xHoUMgU7vxiBfZ/y2lSJ+a9sgI9M1J24xzz7PmzQX6xVUWw+uU+JIA/6BhQFl6dET&#10;1B1EYDuv/oIySngM2MaJQFNg2yohswZSM5v+oeaxAyezFjInuJNN4f/Biq/7756ppuZzqpQFQzV6&#10;kkNkH3BgZbKnd6GiW4+O7sWBjqnMWWpwDyh+BmbxtgO7lTfeY99JaIjeLGUWZ6kjTkggm/4LNvQM&#10;7CJmoKH1JnlHbjBCpzIdTqVJVAQdLmcXZUkRQaH35cVymUtXQPWS7HyInyQalhY191T5DA77hxAT&#10;GaherqS3LN4rrXP1tWV9za8W5SInnEWMitScWpmaX07TGNslafxom5wcQelxTQ9oexSddI6K47AZ&#10;sr1EnhKSIxtsDmSDx7EZ6fPQokP/m7OeGrHm4dcOvORMf7Zk5dVsPk+dmzfzxUVywZ9HNucRsIKg&#10;ah45G5e3MXf7qPmGLG9VtuOVyZEzNVh26fgZUgef7/Ot1y+7fgYAAP//AwBQSwMEFAAGAAgAAAAh&#10;AKs3oDDeAAAACwEAAA8AAABkcnMvZG93bnJldi54bWxMj8tuwjAQRfeV+g/WVOqu2AQaIMRBqFW3&#10;raAPqTsTD0lEPI5iQ9K/77Bqd3M1R/eRb0bXigv2ofGkYTpRIJBKbxuqNHy8vzwsQYRoyJrWE2r4&#10;wQCb4vYmN5n1A+3wso+VYBMKmdFQx9hlUoayRmfCxHdI/Dv63pnIsq+k7c3A5q6ViVKpdKYhTqhN&#10;h081lqf92Wn4fD1+f83VW/XsHrvBj0qSW0mt7+/G7RpExDH+wXCtz9Wh4E4HfyYbRMt6MU0Z1ZAs&#10;lryBiSS9HgcNs5magyxy+X9D8QsAAP//AwBQSwECLQAUAAYACAAAACEAtoM4kv4AAADhAQAAEwAA&#10;AAAAAAAAAAAAAAAAAAAAW0NvbnRlbnRfVHlwZXNdLnhtbFBLAQItABQABgAIAAAAIQA4/SH/1gAA&#10;AJQBAAALAAAAAAAAAAAAAAAAAC8BAABfcmVscy8ucmVsc1BLAQItABQABgAIAAAAIQDnETsZDQIA&#10;APoDAAAOAAAAAAAAAAAAAAAAAC4CAABkcnMvZTJvRG9jLnhtbFBLAQItABQABgAIAAAAIQCrN6Aw&#10;3gAAAAsBAAAPAAAAAAAAAAAAAAAAAGcEAABkcnMvZG93bnJldi54bWxQSwUGAAAAAAQABADzAAAA&#10;cgUAAAAA&#10;" filled="f" stroked="f">
                <v:textbox>
                  <w:txbxContent>
                    <w:p w14:paraId="7BBAA884" w14:textId="4DAD3ED9" w:rsidR="007C1EBD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5692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BC6C18E" wp14:editId="33AB1D70">
                <wp:simplePos x="0" y="0"/>
                <wp:positionH relativeFrom="column">
                  <wp:posOffset>358140</wp:posOffset>
                </wp:positionH>
                <wp:positionV relativeFrom="paragraph">
                  <wp:posOffset>1275080</wp:posOffset>
                </wp:positionV>
                <wp:extent cx="4267200" cy="32766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786B" w14:textId="419F1C1B" w:rsidR="007C1EBD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ny number made ‘0’ times is 0! 0 groups of 7423 is 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C18E" id="_x0000_s1047" type="#_x0000_t202" style="position:absolute;margin-left:28.2pt;margin-top:100.4pt;width:336pt;height:25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+IDwIAAPsDAAAOAAAAZHJzL2Uyb0RvYy54bWysU9tu2zAMfR+wfxD0vjjxkrQ14hRduw4D&#10;ugvQ7gMYWY6FSaImKbGzry8lp2mwvQ3TgyCJ5CHPIbW6Hoxme+mDQlvz2WTKmbQCG2W3Nf/xdP/u&#10;krMQwTag0cqaH2Tg1+u3b1a9q2SJHepGekYgNlS9q3kXo6uKIohOGggTdNKSsUVvINLVb4vGQ0/o&#10;RhfldLosevSN8yhkCPR6Nxr5OuO3rRTxW9sGGZmuOdUW8+7zvkl7sV5BtfXgOiWOZcA/VGFAWUp6&#10;grqDCGzn1V9QRgmPAds4EWgKbFslZOZAbGbTP9g8duBk5kLiBHeSKfw/WPF1/90z1dR8fsGZBUM9&#10;epJDZB9wYGWSp3ehIq9HR35xoGdqc6Ya3AOKn4FZvO3AbuWN99h3Ehoqb5Yii7PQESckkE3/BRtK&#10;A7uIGWhovUnakRqM0KlNh1NrUimCHufl8oL6zZkg2/vyYrnMvSugeol2PsRPEg1Lh5p7an1Gh/1D&#10;iKkaqF5cUjKL90rr3H5tWV/zq0W5yAFnFqMiTadWpuaX07TGeUkkP9omB0dQejxTAm2PrBPRkXIc&#10;NkPWt8yaJEk22BxIB4/jNNLvoUOH/jdnPU1izcOvHXjJmf5sScur2XyeRjdf5guSgTN/btmcW8AK&#10;gqp55Gw83sY87iPnG9K8VVmO10qONdOEZZWOvyGN8Pk9e73+2fUzAAAA//8DAFBLAwQUAAYACAAA&#10;ACEAZt6YJt0AAAAKAQAADwAAAGRycy9kb3ducmV2LnhtbEyPy07DMBBF90j9B2sqsaN2o6SUEKdC&#10;ILYgClTqzo2nSdR4HMVuE/6eYUWXc+foPorN5DpxwSG0njQsFwoEUuVtS7WGr8/XuzWIEA1Z03lC&#10;DT8YYFPObgqTWz/SB162sRZsQiE3GpoY+1zKUDXoTFj4Hol/Rz84E/kcamkHM7K562Si1Eo60xIn&#10;NKbH5war0/bsNHy/Hfe7VL3XLy7rRz8pSe5Ban07n54eQUSc4j8Mf/W5OpTc6eDPZIPoNGSrlEkN&#10;nMITGLhP1qwcWMmSFGRZyOsJ5S8AAAD//wMAUEsBAi0AFAAGAAgAAAAhALaDOJL+AAAA4QEAABMA&#10;AAAAAAAAAAAAAAAAAAAAAFtDb250ZW50X1R5cGVzXS54bWxQSwECLQAUAAYACAAAACEAOP0h/9YA&#10;AACUAQAACwAAAAAAAAAAAAAAAAAvAQAAX3JlbHMvLnJlbHNQSwECLQAUAAYACAAAACEA/mB/iA8C&#10;AAD7AwAADgAAAAAAAAAAAAAAAAAuAgAAZHJzL2Uyb0RvYy54bWxQSwECLQAUAAYACAAAACEAZt6Y&#10;Jt0AAAAKAQAADwAAAAAAAAAAAAAAAABpBAAAZHJzL2Rvd25yZXYueG1sUEsFBgAAAAAEAAQA8wAA&#10;AHMFAAAAAA==&#10;" filled="f" stroked="f">
                <v:textbox>
                  <w:txbxContent>
                    <w:p w14:paraId="503A786B" w14:textId="419F1C1B" w:rsidR="007C1EBD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ny number made ‘0’ times is 0! 0 groups of 7423 is 0!</w:t>
                      </w:r>
                    </w:p>
                  </w:txbxContent>
                </v:textbox>
              </v:shape>
            </w:pict>
          </mc:Fallback>
        </mc:AlternateContent>
      </w:r>
      <w:r w:rsidRPr="00E220A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3706275" wp14:editId="2430FEED">
                <wp:simplePos x="0" y="0"/>
                <wp:positionH relativeFrom="column">
                  <wp:posOffset>1623060</wp:posOffset>
                </wp:positionH>
                <wp:positionV relativeFrom="paragraph">
                  <wp:posOffset>810260</wp:posOffset>
                </wp:positionV>
                <wp:extent cx="617220" cy="32766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0FB9" w14:textId="6FE4B2A5" w:rsidR="007C1EBD" w:rsidRPr="006B4B24" w:rsidRDefault="007C1EB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6275" id="_x0000_s1048" type="#_x0000_t202" style="position:absolute;margin-left:127.8pt;margin-top:63.8pt;width:48.6pt;height:25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9yDQIAAPo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WfLzmzYKhH&#10;z3KI7B0OrEzy9C5U5PXkyC8O9ExtzlSDe0TxPTCLdx3Ynbz1HvtOQkPlzVJkcRE64oQEsu0/YUNp&#10;YB8xAw2tN0k7UoMROrXpeG5NKkXQ43K2KkuyCDK9LVfLZW5dAdVLsPMhfpBoWDrU3FPnMzgcHkNM&#10;xUD14pJyWXxQWufua8v6ml8vykUOuLAYFWk4tTI1v5qmNY5L4vjeNjk4gtLjmRJoeyKdeI6M47Ad&#10;srzlWcwtNkeSweM4jPR56NCh/8lZT4NY8/BjD15ypj9akvJ6Np+nyc2X+WKVVPCXlu2lBawgqJpH&#10;zsbjXczTPnK+JclbleVIvRkrOdVMA5ZVOn2GNMGX9+z1+8tufgEAAP//AwBQSwMEFAAGAAgAAAAh&#10;AI1krkjeAAAACwEAAA8AAABkcnMvZG93bnJldi54bWxMj0FPwzAMhe9I/IfISNxYskA31jWdEIgr&#10;iG0gccsar61onKrJ1vLvMSe42X5Pz98rNpPvxBmH2AYyMJ8pEEhVcC3VBva755t7EDFZcrYLhAa+&#10;McKmvLwobO7CSG943qZacAjF3BpoUupzKWPVoLdxFnok1o5h8DbxOtTSDXbkcN9JrdRCetsSf2hs&#10;j48NVl/bkzfw/nL8/LhTr/WTz/oxTEqSX0ljrq+mhzWIhFP6M8MvPqNDyUyHcCIXRWdAZ9mCrSzo&#10;JQ/suM00lznwZbnSIMtC/u9Q/gAAAP//AwBQSwECLQAUAAYACAAAACEAtoM4kv4AAADhAQAAEwAA&#10;AAAAAAAAAAAAAAAAAAAAW0NvbnRlbnRfVHlwZXNdLnhtbFBLAQItABQABgAIAAAAIQA4/SH/1gAA&#10;AJQBAAALAAAAAAAAAAAAAAAAAC8BAABfcmVscy8ucmVsc1BLAQItABQABgAIAAAAIQBz5U9yDQIA&#10;APoDAAAOAAAAAAAAAAAAAAAAAC4CAABkcnMvZTJvRG9jLnhtbFBLAQItABQABgAIAAAAIQCNZK5I&#10;3gAAAAsBAAAPAAAAAAAAAAAAAAAAAGcEAABkcnMvZG93bnJldi54bWxQSwUGAAAAAAQABADzAAAA&#10;cgUAAAAA&#10;" filled="f" stroked="f">
                <v:textbox>
                  <w:txbxContent>
                    <w:p w14:paraId="36270FB9" w14:textId="6FE4B2A5" w:rsidR="007C1EBD" w:rsidRPr="006B4B24" w:rsidRDefault="007C1EB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o!</w:t>
                      </w:r>
                    </w:p>
                  </w:txbxContent>
                </v:textbox>
              </v:shape>
            </w:pict>
          </mc:Fallback>
        </mc:AlternateContent>
      </w:r>
      <w:r w:rsidR="00AD6529">
        <w:rPr>
          <w:noProof/>
        </w:rPr>
        <w:drawing>
          <wp:anchor distT="0" distB="0" distL="114300" distR="114300" simplePos="0" relativeHeight="251666432" behindDoc="0" locked="0" layoutInCell="1" allowOverlap="1" wp14:anchorId="09E15356" wp14:editId="46745F23">
            <wp:simplePos x="0" y="0"/>
            <wp:positionH relativeFrom="column">
              <wp:posOffset>6151880</wp:posOffset>
            </wp:positionH>
            <wp:positionV relativeFrom="paragraph">
              <wp:posOffset>10160</wp:posOffset>
            </wp:positionV>
            <wp:extent cx="2226310" cy="3176905"/>
            <wp:effectExtent l="0" t="0" r="254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29">
        <w:rPr>
          <w:noProof/>
        </w:rPr>
        <w:drawing>
          <wp:anchor distT="0" distB="0" distL="114300" distR="114300" simplePos="0" relativeHeight="251667456" behindDoc="0" locked="0" layoutInCell="1" allowOverlap="1" wp14:anchorId="306B2918" wp14:editId="3929E4E7">
            <wp:simplePos x="0" y="0"/>
            <wp:positionH relativeFrom="column">
              <wp:posOffset>5753100</wp:posOffset>
            </wp:positionH>
            <wp:positionV relativeFrom="paragraph">
              <wp:posOffset>10159</wp:posOffset>
            </wp:positionV>
            <wp:extent cx="251460" cy="2907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0" cy="29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29">
        <w:rPr>
          <w:sz w:val="36"/>
          <w:lang w:val="en-US"/>
        </w:rPr>
        <w:tab/>
      </w:r>
    </w:p>
    <w:p w14:paraId="5FD54915" w14:textId="77777777" w:rsidR="007C1EBD" w:rsidRPr="007C1EBD" w:rsidRDefault="007C1EBD" w:rsidP="007C1EBD">
      <w:pPr>
        <w:rPr>
          <w:sz w:val="36"/>
          <w:lang w:val="en-US"/>
        </w:rPr>
      </w:pPr>
    </w:p>
    <w:p w14:paraId="7F17BF40" w14:textId="77777777" w:rsidR="007C1EBD" w:rsidRPr="007C1EBD" w:rsidRDefault="007C1EBD" w:rsidP="007C1EBD">
      <w:pPr>
        <w:rPr>
          <w:sz w:val="36"/>
          <w:lang w:val="en-US"/>
        </w:rPr>
      </w:pPr>
    </w:p>
    <w:p w14:paraId="1DE0F746" w14:textId="77777777" w:rsidR="007C1EBD" w:rsidRPr="007C1EBD" w:rsidRDefault="007C1EBD" w:rsidP="007C1EBD">
      <w:pPr>
        <w:rPr>
          <w:sz w:val="36"/>
          <w:lang w:val="en-US"/>
        </w:rPr>
      </w:pPr>
    </w:p>
    <w:p w14:paraId="0AC8CC1C" w14:textId="5A7AFEB6" w:rsidR="007C1EBD" w:rsidRDefault="007C1EBD" w:rsidP="007C1EBD">
      <w:pPr>
        <w:rPr>
          <w:sz w:val="36"/>
          <w:lang w:val="en-US"/>
        </w:rPr>
      </w:pPr>
    </w:p>
    <w:p w14:paraId="3B8A747E" w14:textId="52B03BF3" w:rsidR="00AD6529" w:rsidRDefault="007C1EBD" w:rsidP="007C1EBD">
      <w:pPr>
        <w:tabs>
          <w:tab w:val="left" w:pos="14052"/>
        </w:tabs>
        <w:jc w:val="right"/>
        <w:rPr>
          <w:sz w:val="36"/>
          <w:lang w:val="en-US"/>
        </w:rPr>
      </w:pPr>
      <w:r>
        <w:rPr>
          <w:sz w:val="36"/>
          <w:lang w:val="en-US"/>
        </w:rPr>
        <w:t>See next page</w:t>
      </w:r>
    </w:p>
    <w:p w14:paraId="06907892" w14:textId="643A8653" w:rsidR="007C1EBD" w:rsidRDefault="007C1EBD" w:rsidP="007C1EBD">
      <w:pPr>
        <w:tabs>
          <w:tab w:val="left" w:pos="14052"/>
        </w:tabs>
        <w:jc w:val="right"/>
        <w:rPr>
          <w:sz w:val="36"/>
          <w:lang w:val="en-US"/>
        </w:rPr>
      </w:pPr>
      <w:r>
        <w:rPr>
          <w:sz w:val="36"/>
          <w:lang w:val="en-US"/>
        </w:rPr>
        <w:t>for explanation</w:t>
      </w:r>
    </w:p>
    <w:p w14:paraId="70DAD3A9" w14:textId="700B0FC5" w:rsidR="007C1EBD" w:rsidRPr="007C1EBD" w:rsidRDefault="007C1EBD" w:rsidP="0035472D">
      <w:pPr>
        <w:tabs>
          <w:tab w:val="left" w:pos="4860"/>
          <w:tab w:val="left" w:pos="14052"/>
          <w:tab w:val="right" w:pos="15398"/>
        </w:tabs>
        <w:rPr>
          <w:sz w:val="36"/>
          <w:lang w:val="en-US"/>
        </w:rPr>
      </w:pPr>
      <w:r w:rsidRPr="007C1EBD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B339451" wp14:editId="523F525D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7109460" cy="6751320"/>
                <wp:effectExtent l="0" t="0" r="15240" b="1143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675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C749" w14:textId="2EECE2CD" w:rsidR="007C1EBD" w:rsidRPr="0035472D" w:rsidRDefault="007C1EBD">
                            <w:pPr>
                              <w:rPr>
                                <w:color w:val="00B050"/>
                                <w:szCs w:val="20"/>
                                <w:lang w:val="en-US"/>
                              </w:rPr>
                            </w:pPr>
                            <w:r w:rsidRPr="0035472D">
                              <w:rPr>
                                <w:color w:val="00B050"/>
                                <w:szCs w:val="20"/>
                                <w:lang w:val="en-US"/>
                              </w:rPr>
                              <w:t xml:space="preserve">Consecutive numbers = numbers that follow each other. To create a </w:t>
                            </w:r>
                            <w:proofErr w:type="gramStart"/>
                            <w:r w:rsidRPr="0035472D">
                              <w:rPr>
                                <w:color w:val="00B050"/>
                                <w:szCs w:val="20"/>
                                <w:lang w:val="en-US"/>
                              </w:rPr>
                              <w:t>4 digit</w:t>
                            </w:r>
                            <w:proofErr w:type="gramEnd"/>
                            <w:r w:rsidRPr="0035472D">
                              <w:rPr>
                                <w:color w:val="00B050"/>
                                <w:szCs w:val="20"/>
                                <w:lang w:val="en-US"/>
                              </w:rPr>
                              <w:t xml:space="preserve"> number these </w:t>
                            </w:r>
                            <w:r w:rsidRPr="0035472D">
                              <w:rPr>
                                <w:b/>
                                <w:color w:val="00B050"/>
                                <w:szCs w:val="20"/>
                                <w:lang w:val="en-US"/>
                              </w:rPr>
                              <w:t>could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lang w:val="en-US"/>
                              </w:rPr>
                              <w:t xml:space="preserve"> be: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C5A9EA" w14:textId="6C7FBCFC" w:rsidR="007C1EBD" w:rsidRPr="0035472D" w:rsidRDefault="007C1EB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1234</w:t>
                            </w:r>
                          </w:p>
                          <w:p w14:paraId="7B8208ED" w14:textId="73C81178" w:rsidR="007C1EBD" w:rsidRPr="0035472D" w:rsidRDefault="007C1EB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2345</w:t>
                            </w:r>
                          </w:p>
                          <w:p w14:paraId="5D531B4F" w14:textId="7AB05612" w:rsidR="007C1EBD" w:rsidRPr="0035472D" w:rsidRDefault="007C1EB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3456</w:t>
                            </w:r>
                          </w:p>
                          <w:p w14:paraId="59E2EB45" w14:textId="6109CB40" w:rsidR="007C1EBD" w:rsidRPr="0035472D" w:rsidRDefault="007C1EB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4567</w:t>
                            </w:r>
                          </w:p>
                          <w:p w14:paraId="4FC745BE" w14:textId="4227E642" w:rsidR="007C1EBD" w:rsidRPr="0035472D" w:rsidRDefault="007C1EB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5678</w:t>
                            </w:r>
                          </w:p>
                          <w:p w14:paraId="0FB95722" w14:textId="4CF4185D" w:rsidR="007C1EBD" w:rsidRPr="0035472D" w:rsidRDefault="007C1EB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6789</w:t>
                            </w:r>
                          </w:p>
                          <w:p w14:paraId="4B5796FA" w14:textId="58926779" w:rsidR="007C1EBD" w:rsidRPr="0035472D" w:rsidRDefault="007C1EBD">
                            <w:pPr>
                              <w:rPr>
                                <w:color w:val="00B05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>They can’t go any higher than this, the next in the sequence would have to be 789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u w:val="single"/>
                              </w:rPr>
                              <w:t>10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which would create a </w:t>
                            </w:r>
                            <w:proofErr w:type="gramStart"/>
                            <w:r w:rsidRPr="0035472D">
                              <w:rPr>
                                <w:b/>
                                <w:color w:val="00B050"/>
                                <w:szCs w:val="20"/>
                              </w:rPr>
                              <w:t>5 digit</w:t>
                            </w:r>
                            <w:proofErr w:type="gramEnd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number </w:t>
                            </w:r>
                          </w:p>
                          <w:p w14:paraId="039864ED" w14:textId="70C9BE99" w:rsidR="007C1EB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Try 1234 x 5 = </w:t>
                            </w:r>
                          </w:p>
                          <w:p w14:paraId="06A1E3D4" w14:textId="1A23D258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4 x 5 = 20 </w:t>
                            </w:r>
                          </w:p>
                          <w:p w14:paraId="6B494558" w14:textId="09BD90CB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30 x 5 = 150 </w:t>
                            </w:r>
                          </w:p>
                          <w:p w14:paraId="48688148" w14:textId="1A2F8B5B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200 x 5 = 1000</w:t>
                            </w:r>
                          </w:p>
                          <w:p w14:paraId="648B7DF6" w14:textId="5972706F" w:rsidR="0035472D" w:rsidRPr="0035472D" w:rsidRDefault="0035472D">
                            <w:pPr>
                              <w:rPr>
                                <w:color w:val="00B050"/>
                                <w:szCs w:val="20"/>
                              </w:rPr>
                            </w:pPr>
                            <w:proofErr w:type="gramStart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the 3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>, 4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and 5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digit of this answer would be 170 – this cannot be the missing factor then because the 4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and 5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digits (7 and 0) don’t add together to make the 3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digit (1) </w:t>
                            </w:r>
                          </w:p>
                          <w:p w14:paraId="165025A6" w14:textId="255777AC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Try 2345 x 5 = </w:t>
                            </w:r>
                          </w:p>
                          <w:p w14:paraId="6E35C768" w14:textId="0E6B9463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5 x 5 = 25</w:t>
                            </w:r>
                          </w:p>
                          <w:p w14:paraId="50284293" w14:textId="3030EACF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40 x 5 = 200</w:t>
                            </w:r>
                          </w:p>
                          <w:p w14:paraId="59371BAA" w14:textId="39157133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>300 x 5 = 1500</w:t>
                            </w:r>
                          </w:p>
                          <w:p w14:paraId="107B861E" w14:textId="77777777" w:rsidR="0035472D" w:rsidRPr="0035472D" w:rsidRDefault="0035472D" w:rsidP="0035472D">
                            <w:pPr>
                              <w:rPr>
                                <w:color w:val="00B050"/>
                                <w:szCs w:val="20"/>
                              </w:rPr>
                            </w:pPr>
                            <w:proofErr w:type="gramStart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the 3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>, 4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and 5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digit of this answer would be 725 –so far so good because the 4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and 5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digits (2 and 5) do add together to make the 3</w:t>
                            </w:r>
                            <w:r w:rsidRPr="0035472D">
                              <w:rPr>
                                <w:color w:val="00B05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digit (7)</w:t>
                            </w:r>
                          </w:p>
                          <w:p w14:paraId="49235B8A" w14:textId="77777777" w:rsidR="0035472D" w:rsidRPr="0035472D" w:rsidRDefault="0035472D" w:rsidP="0035472D">
                            <w:pPr>
                              <w:rPr>
                                <w:color w:val="00B05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Keep going! </w:t>
                            </w:r>
                          </w:p>
                          <w:p w14:paraId="3A41D36C" w14:textId="47D0781B" w:rsidR="0035472D" w:rsidRPr="0035472D" w:rsidRDefault="0035472D" w:rsidP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000 x 5 = 10,000 </w:t>
                            </w:r>
                          </w:p>
                          <w:p w14:paraId="239C7050" w14:textId="2C3E927E" w:rsidR="0035472D" w:rsidRPr="0035472D" w:rsidRDefault="0035472D" w:rsidP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25 + 200 + 1500 + 10,000 = 11725 </w:t>
                            </w:r>
                          </w:p>
                          <w:p w14:paraId="7786BA38" w14:textId="6AE298AB" w:rsidR="0035472D" w:rsidRPr="0035472D" w:rsidRDefault="0035472D" w:rsidP="0035472D">
                            <w:pPr>
                              <w:rPr>
                                <w:color w:val="00B05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The first two digits of the product </w:t>
                            </w:r>
                            <w:r w:rsidRPr="0035472D">
                              <w:rPr>
                                <w:b/>
                                <w:color w:val="00B050"/>
                                <w:szCs w:val="20"/>
                              </w:rPr>
                              <w:t>are</w:t>
                            </w: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the same</w:t>
                            </w:r>
                          </w:p>
                          <w:p w14:paraId="1207CBF7" w14:textId="5267CA83" w:rsidR="0035472D" w:rsidRPr="0035472D" w:rsidRDefault="0035472D" w:rsidP="0035472D">
                            <w:pPr>
                              <w:rPr>
                                <w:color w:val="00B050"/>
                                <w:szCs w:val="20"/>
                              </w:rPr>
                            </w:pPr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We’ve met </w:t>
                            </w:r>
                            <w:proofErr w:type="gramStart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>all of</w:t>
                            </w:r>
                            <w:proofErr w:type="gramEnd"/>
                            <w:r w:rsidRPr="0035472D">
                              <w:rPr>
                                <w:color w:val="00B050"/>
                                <w:szCs w:val="20"/>
                              </w:rPr>
                              <w:t xml:space="preserve"> the rules so the calculation was 2345 x 5 = 11725 </w:t>
                            </w:r>
                          </w:p>
                          <w:p w14:paraId="06A48AFF" w14:textId="77777777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24F9444A" w14:textId="77777777" w:rsidR="0035472D" w:rsidRPr="0035472D" w:rsidRDefault="0035472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9451" id="_x0000_s1049" type="#_x0000_t202" style="position:absolute;margin-left:202.8pt;margin-top:0;width:559.8pt;height:53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IrKQIAAE4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QzVMow&#10;jRo9i8GTtzCQPNDTd67AqKcO4/yAxyhzLNV1j8C/OWJg0zKzE/fWQt8KVmN6WbiZXF0dcVwAqfqP&#10;UOMzbO8hAg2N1YE7ZIMgOsp0vEgTUuF4uMjS5XSOLo6++WKW3eRRvIQV5+uddf69AE3CpqQWtY/w&#10;7PDofEiHFeeQ8JoDJeutVCoadldtlCUHhn2yjV+s4EWYMqQv6XKWz0YG/gqRxu9PEFp6bHgldUlv&#10;L0GsCLy9M3VsR8+kGveYsjInIgN3I4t+qIYoWX5zFqiC+ojUWhgbHAcSNy3YH5T02Nwldd/3zApK&#10;1AeD8iyz6TRMQzSmswVySey1p7r2MMMRqqSeknG78XGCAnEG7lHGRkaCg95jJqecsWkj76cBC1Nx&#10;bceoX7+B9U8AAAD//wMAUEsDBBQABgAIAAAAIQABi5I64AAAAAoBAAAPAAAAZHJzL2Rvd25yZXYu&#10;eG1sTI/NTsMwEITvSLyDtUhcELVJm1BCnAohgeAGbQVXN94mEf4JtpuGt2d7gtuOZjT7TbWarGEj&#10;hth7J+FmJoCha7zuXSthu3m6XgKLSTmtjHco4QcjrOrzs0qV2h/dO47r1DIqcbFUErqUhpLz2HRo&#10;VZz5AR15ex+sSiRDy3VQRyq3hmdCFNyq3tGHTg342GHztT5YCcvFy/gZX+dvH02xN3fp6nZ8/g5S&#10;Xl5MD/fAEk7pLwwnfEKHmph2/uB0ZEbCQuQFRSXQopOdZ3kGbEeXKOYZ8Lri/yfUvwAAAP//AwBQ&#10;SwECLQAUAAYACAAAACEAtoM4kv4AAADhAQAAEwAAAAAAAAAAAAAAAAAAAAAAW0NvbnRlbnRfVHlw&#10;ZXNdLnhtbFBLAQItABQABgAIAAAAIQA4/SH/1gAAAJQBAAALAAAAAAAAAAAAAAAAAC8BAABfcmVs&#10;cy8ucmVsc1BLAQItABQABgAIAAAAIQCs8KIrKQIAAE4EAAAOAAAAAAAAAAAAAAAAAC4CAABkcnMv&#10;ZTJvRG9jLnhtbFBLAQItABQABgAIAAAAIQABi5I64AAAAAoBAAAPAAAAAAAAAAAAAAAAAIMEAABk&#10;cnMvZG93bnJldi54bWxQSwUGAAAAAAQABADzAAAAkAUAAAAA&#10;">
                <v:textbox>
                  <w:txbxContent>
                    <w:p w14:paraId="07ABC749" w14:textId="2EECE2CD" w:rsidR="007C1EBD" w:rsidRPr="0035472D" w:rsidRDefault="007C1EBD">
                      <w:pPr>
                        <w:rPr>
                          <w:color w:val="00B050"/>
                          <w:szCs w:val="20"/>
                          <w:lang w:val="en-US"/>
                        </w:rPr>
                      </w:pPr>
                      <w:r w:rsidRPr="0035472D">
                        <w:rPr>
                          <w:color w:val="00B050"/>
                          <w:szCs w:val="20"/>
                          <w:lang w:val="en-US"/>
                        </w:rPr>
                        <w:t xml:space="preserve">Consecutive numbers = numbers that follow each other. To create a </w:t>
                      </w:r>
                      <w:proofErr w:type="gramStart"/>
                      <w:r w:rsidRPr="0035472D">
                        <w:rPr>
                          <w:color w:val="00B050"/>
                          <w:szCs w:val="20"/>
                          <w:lang w:val="en-US"/>
                        </w:rPr>
                        <w:t>4 digit</w:t>
                      </w:r>
                      <w:proofErr w:type="gramEnd"/>
                      <w:r w:rsidRPr="0035472D">
                        <w:rPr>
                          <w:color w:val="00B050"/>
                          <w:szCs w:val="20"/>
                          <w:lang w:val="en-US"/>
                        </w:rPr>
                        <w:t xml:space="preserve"> number these </w:t>
                      </w:r>
                      <w:r w:rsidRPr="0035472D">
                        <w:rPr>
                          <w:b/>
                          <w:color w:val="00B050"/>
                          <w:szCs w:val="20"/>
                          <w:lang w:val="en-US"/>
                        </w:rPr>
                        <w:t>could</w:t>
                      </w:r>
                      <w:r w:rsidRPr="0035472D">
                        <w:rPr>
                          <w:color w:val="00B050"/>
                          <w:szCs w:val="20"/>
                          <w:lang w:val="en-US"/>
                        </w:rPr>
                        <w:t xml:space="preserve"> be:</w:t>
                      </w:r>
                      <w:r w:rsidRPr="0035472D">
                        <w:rPr>
                          <w:color w:val="00B050"/>
                          <w:szCs w:val="20"/>
                          <w:lang w:val="en-US"/>
                        </w:rPr>
                        <w:tab/>
                      </w:r>
                    </w:p>
                    <w:p w14:paraId="50C5A9EA" w14:textId="6C7FBCFC" w:rsidR="007C1EBD" w:rsidRPr="0035472D" w:rsidRDefault="007C1EB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1234</w:t>
                      </w:r>
                    </w:p>
                    <w:p w14:paraId="7B8208ED" w14:textId="73C81178" w:rsidR="007C1EBD" w:rsidRPr="0035472D" w:rsidRDefault="007C1EB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2345</w:t>
                      </w:r>
                    </w:p>
                    <w:p w14:paraId="5D531B4F" w14:textId="7AB05612" w:rsidR="007C1EBD" w:rsidRPr="0035472D" w:rsidRDefault="007C1EB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3456</w:t>
                      </w:r>
                    </w:p>
                    <w:p w14:paraId="59E2EB45" w14:textId="6109CB40" w:rsidR="007C1EBD" w:rsidRPr="0035472D" w:rsidRDefault="007C1EB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4567</w:t>
                      </w:r>
                    </w:p>
                    <w:p w14:paraId="4FC745BE" w14:textId="4227E642" w:rsidR="007C1EBD" w:rsidRPr="0035472D" w:rsidRDefault="007C1EB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5678</w:t>
                      </w:r>
                    </w:p>
                    <w:p w14:paraId="0FB95722" w14:textId="4CF4185D" w:rsidR="007C1EBD" w:rsidRPr="0035472D" w:rsidRDefault="007C1EB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6789</w:t>
                      </w:r>
                    </w:p>
                    <w:p w14:paraId="4B5796FA" w14:textId="58926779" w:rsidR="007C1EBD" w:rsidRPr="0035472D" w:rsidRDefault="007C1EBD">
                      <w:pPr>
                        <w:rPr>
                          <w:color w:val="00B05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Cs w:val="20"/>
                        </w:rPr>
                        <w:t>They can’t go any higher than this, the next in the sequence would have to be 789</w:t>
                      </w:r>
                      <w:r w:rsidRPr="0035472D">
                        <w:rPr>
                          <w:color w:val="00B050"/>
                          <w:szCs w:val="20"/>
                          <w:u w:val="single"/>
                        </w:rPr>
                        <w:t>10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which would create a </w:t>
                      </w:r>
                      <w:proofErr w:type="gramStart"/>
                      <w:r w:rsidRPr="0035472D">
                        <w:rPr>
                          <w:b/>
                          <w:color w:val="00B050"/>
                          <w:szCs w:val="20"/>
                        </w:rPr>
                        <w:t>5 digit</w:t>
                      </w:r>
                      <w:proofErr w:type="gramEnd"/>
                      <w:r w:rsidRPr="0035472D">
                        <w:rPr>
                          <w:color w:val="00B050"/>
                          <w:szCs w:val="20"/>
                        </w:rPr>
                        <w:t xml:space="preserve"> number </w:t>
                      </w:r>
                    </w:p>
                    <w:p w14:paraId="039864ED" w14:textId="70C9BE99" w:rsidR="007C1EB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 xml:space="preserve">Try 1234 x 5 = </w:t>
                      </w:r>
                    </w:p>
                    <w:p w14:paraId="06A1E3D4" w14:textId="1A23D258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 xml:space="preserve">4 x 5 = 20 </w:t>
                      </w:r>
                    </w:p>
                    <w:p w14:paraId="6B494558" w14:textId="09BD90CB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 xml:space="preserve">30 x 5 = 150 </w:t>
                      </w:r>
                    </w:p>
                    <w:p w14:paraId="48688148" w14:textId="1A2F8B5B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200 x 5 = 1000</w:t>
                      </w:r>
                    </w:p>
                    <w:p w14:paraId="648B7DF6" w14:textId="5972706F" w:rsidR="0035472D" w:rsidRPr="0035472D" w:rsidRDefault="0035472D">
                      <w:pPr>
                        <w:rPr>
                          <w:color w:val="00B050"/>
                          <w:szCs w:val="20"/>
                        </w:rPr>
                      </w:pPr>
                      <w:proofErr w:type="gramStart"/>
                      <w:r w:rsidRPr="0035472D">
                        <w:rPr>
                          <w:color w:val="00B050"/>
                          <w:szCs w:val="20"/>
                        </w:rPr>
                        <w:t>So</w:t>
                      </w:r>
                      <w:proofErr w:type="gramEnd"/>
                      <w:r w:rsidRPr="0035472D">
                        <w:rPr>
                          <w:color w:val="00B050"/>
                          <w:szCs w:val="20"/>
                        </w:rPr>
                        <w:t xml:space="preserve"> the 3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rd</w:t>
                      </w:r>
                      <w:r w:rsidRPr="0035472D">
                        <w:rPr>
                          <w:color w:val="00B050"/>
                          <w:szCs w:val="20"/>
                        </w:rPr>
                        <w:t>, 4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and 5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digit of this answer would be 170 – this cannot be the missing factor then because the 4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and 5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digits (7 and 0) don’t add together to make the 3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rd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digit (1) </w:t>
                      </w:r>
                    </w:p>
                    <w:p w14:paraId="165025A6" w14:textId="255777AC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 xml:space="preserve">Try 2345 x 5 = </w:t>
                      </w:r>
                    </w:p>
                    <w:p w14:paraId="6E35C768" w14:textId="0E6B9463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5 x 5 = 25</w:t>
                      </w:r>
                    </w:p>
                    <w:p w14:paraId="50284293" w14:textId="3030EACF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40 x 5 = 200</w:t>
                      </w:r>
                    </w:p>
                    <w:p w14:paraId="59371BAA" w14:textId="39157133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>300 x 5 = 1500</w:t>
                      </w:r>
                    </w:p>
                    <w:p w14:paraId="107B861E" w14:textId="77777777" w:rsidR="0035472D" w:rsidRPr="0035472D" w:rsidRDefault="0035472D" w:rsidP="0035472D">
                      <w:pPr>
                        <w:rPr>
                          <w:color w:val="00B050"/>
                          <w:szCs w:val="20"/>
                        </w:rPr>
                      </w:pPr>
                      <w:proofErr w:type="gramStart"/>
                      <w:r w:rsidRPr="0035472D">
                        <w:rPr>
                          <w:color w:val="00B050"/>
                          <w:szCs w:val="20"/>
                        </w:rPr>
                        <w:t>So</w:t>
                      </w:r>
                      <w:proofErr w:type="gramEnd"/>
                      <w:r w:rsidRPr="0035472D">
                        <w:rPr>
                          <w:color w:val="00B050"/>
                          <w:szCs w:val="20"/>
                        </w:rPr>
                        <w:t xml:space="preserve"> the 3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rd</w:t>
                      </w:r>
                      <w:r w:rsidRPr="0035472D">
                        <w:rPr>
                          <w:color w:val="00B050"/>
                          <w:szCs w:val="20"/>
                        </w:rPr>
                        <w:t>, 4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and 5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digit of this answer would be 725 –so far so good because the 4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and 5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th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digits (2 and 5) do add together to make the 3</w:t>
                      </w:r>
                      <w:r w:rsidRPr="0035472D">
                        <w:rPr>
                          <w:color w:val="00B050"/>
                          <w:szCs w:val="20"/>
                          <w:vertAlign w:val="superscript"/>
                        </w:rPr>
                        <w:t>rd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digit (7)</w:t>
                      </w:r>
                    </w:p>
                    <w:p w14:paraId="49235B8A" w14:textId="77777777" w:rsidR="0035472D" w:rsidRPr="0035472D" w:rsidRDefault="0035472D" w:rsidP="0035472D">
                      <w:pPr>
                        <w:rPr>
                          <w:color w:val="00B05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Cs w:val="20"/>
                        </w:rPr>
                        <w:t xml:space="preserve">Keep going! </w:t>
                      </w:r>
                    </w:p>
                    <w:p w14:paraId="3A41D36C" w14:textId="47D0781B" w:rsidR="0035472D" w:rsidRPr="0035472D" w:rsidRDefault="0035472D" w:rsidP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 xml:space="preserve">2000 x 5 = 10,000 </w:t>
                      </w:r>
                    </w:p>
                    <w:p w14:paraId="239C7050" w14:textId="2C3E927E" w:rsidR="0035472D" w:rsidRPr="0035472D" w:rsidRDefault="0035472D" w:rsidP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 w:val="20"/>
                          <w:szCs w:val="20"/>
                        </w:rPr>
                        <w:t xml:space="preserve">25 + 200 + 1500 + 10,000 = 11725 </w:t>
                      </w:r>
                    </w:p>
                    <w:p w14:paraId="7786BA38" w14:textId="6AE298AB" w:rsidR="0035472D" w:rsidRPr="0035472D" w:rsidRDefault="0035472D" w:rsidP="0035472D">
                      <w:pPr>
                        <w:rPr>
                          <w:color w:val="00B05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Cs w:val="20"/>
                        </w:rPr>
                        <w:t xml:space="preserve">The first two digits of the product </w:t>
                      </w:r>
                      <w:r w:rsidRPr="0035472D">
                        <w:rPr>
                          <w:b/>
                          <w:color w:val="00B050"/>
                          <w:szCs w:val="20"/>
                        </w:rPr>
                        <w:t>are</w:t>
                      </w:r>
                      <w:r w:rsidRPr="0035472D">
                        <w:rPr>
                          <w:color w:val="00B050"/>
                          <w:szCs w:val="20"/>
                        </w:rPr>
                        <w:t xml:space="preserve"> the same</w:t>
                      </w:r>
                    </w:p>
                    <w:p w14:paraId="1207CBF7" w14:textId="5267CA83" w:rsidR="0035472D" w:rsidRPr="0035472D" w:rsidRDefault="0035472D" w:rsidP="0035472D">
                      <w:pPr>
                        <w:rPr>
                          <w:color w:val="00B050"/>
                          <w:szCs w:val="20"/>
                        </w:rPr>
                      </w:pPr>
                      <w:r w:rsidRPr="0035472D">
                        <w:rPr>
                          <w:color w:val="00B050"/>
                          <w:szCs w:val="20"/>
                        </w:rPr>
                        <w:t xml:space="preserve">We’ve met </w:t>
                      </w:r>
                      <w:proofErr w:type="gramStart"/>
                      <w:r w:rsidRPr="0035472D">
                        <w:rPr>
                          <w:color w:val="00B050"/>
                          <w:szCs w:val="20"/>
                        </w:rPr>
                        <w:t>all of</w:t>
                      </w:r>
                      <w:proofErr w:type="gramEnd"/>
                      <w:r w:rsidRPr="0035472D">
                        <w:rPr>
                          <w:color w:val="00B050"/>
                          <w:szCs w:val="20"/>
                        </w:rPr>
                        <w:t xml:space="preserve"> the rules so the calculation was 2345 x 5 = 11725 </w:t>
                      </w:r>
                    </w:p>
                    <w:p w14:paraId="06A48AFF" w14:textId="77777777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14:paraId="24F9444A" w14:textId="77777777" w:rsidR="0035472D" w:rsidRPr="0035472D" w:rsidRDefault="0035472D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lang w:val="en-US"/>
        </w:rPr>
        <w:tab/>
      </w:r>
      <w:r>
        <w:rPr>
          <w:sz w:val="36"/>
          <w:lang w:val="en-US"/>
        </w:rPr>
        <w:tab/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7C8158F" wp14:editId="101290C2">
            <wp:simplePos x="0" y="0"/>
            <wp:positionH relativeFrom="column">
              <wp:posOffset>238760</wp:posOffset>
            </wp:positionH>
            <wp:positionV relativeFrom="paragraph">
              <wp:posOffset>7620</wp:posOffset>
            </wp:positionV>
            <wp:extent cx="2226310" cy="3176905"/>
            <wp:effectExtent l="0" t="0" r="254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1EBD" w:rsidRPr="007C1EBD" w:rsidSect="00AB6F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39"/>
    <w:rsid w:val="000663F1"/>
    <w:rsid w:val="00103558"/>
    <w:rsid w:val="0025005F"/>
    <w:rsid w:val="0035472D"/>
    <w:rsid w:val="00484C82"/>
    <w:rsid w:val="005B1E8C"/>
    <w:rsid w:val="006B4B24"/>
    <w:rsid w:val="007C1EBD"/>
    <w:rsid w:val="00832100"/>
    <w:rsid w:val="00AB55C0"/>
    <w:rsid w:val="00AB6F39"/>
    <w:rsid w:val="00AD6529"/>
    <w:rsid w:val="00B47D4D"/>
    <w:rsid w:val="00B9648B"/>
    <w:rsid w:val="00BE3E62"/>
    <w:rsid w:val="00E220AB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B187"/>
  <w15:chartTrackingRefBased/>
  <w15:docId w15:val="{1DC35B13-B91D-4235-A434-49D59AF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161594B8DB9459A7050F7B21A4171" ma:contentTypeVersion="13" ma:contentTypeDescription="Create a new document." ma:contentTypeScope="" ma:versionID="627f5444fa7425b05624d82dcd00aa04">
  <xsd:schema xmlns:xsd="http://www.w3.org/2001/XMLSchema" xmlns:xs="http://www.w3.org/2001/XMLSchema" xmlns:p="http://schemas.microsoft.com/office/2006/metadata/properties" xmlns:ns3="79f53605-7e71-428e-a294-13f978fbb64a" xmlns:ns4="7a4b75c5-eaa8-4c37-8fc4-bb7ff26aae36" targetNamespace="http://schemas.microsoft.com/office/2006/metadata/properties" ma:root="true" ma:fieldsID="5045358805d05d5f213c0143f71cfabd" ns3:_="" ns4:_="">
    <xsd:import namespace="79f53605-7e71-428e-a294-13f978fbb64a"/>
    <xsd:import namespace="7a4b75c5-eaa8-4c37-8fc4-bb7ff26aa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3605-7e71-428e-a294-13f978fbb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b75c5-eaa8-4c37-8fc4-bb7ff26aa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4B94-E178-46C7-8DFF-93FA9C8EE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89C7B-8CB7-4D3D-8180-98F125E5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3605-7e71-428e-a294-13f978fbb64a"/>
    <ds:schemaRef ds:uri="7a4b75c5-eaa8-4c37-8fc4-bb7ff26aa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0CAC1-C94F-4F76-89DD-0FE478C4D898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79f53605-7e71-428e-a294-13f978fbb64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a4b75c5-eaa8-4c37-8fc4-bb7ff26aae36"/>
  </ds:schemaRefs>
</ds:datastoreItem>
</file>

<file path=customXml/itemProps4.xml><?xml version="1.0" encoding="utf-8"?>
<ds:datastoreItem xmlns:ds="http://schemas.openxmlformats.org/officeDocument/2006/customXml" ds:itemID="{FAD90EF0-E2EE-425B-A3CF-FEE8CE12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ley</dc:creator>
  <cp:keywords/>
  <dc:description/>
  <cp:lastModifiedBy>Charlotte Healey</cp:lastModifiedBy>
  <cp:revision>4</cp:revision>
  <dcterms:created xsi:type="dcterms:W3CDTF">2021-01-18T11:33:00Z</dcterms:created>
  <dcterms:modified xsi:type="dcterms:W3CDTF">2021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161594B8DB9459A7050F7B21A4171</vt:lpwstr>
  </property>
</Properties>
</file>